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B739" w14:textId="4A10148B" w:rsidR="00AE47B0" w:rsidRDefault="00325C8F" w:rsidP="00325C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A5C2F7F" wp14:editId="3739CAE9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1E268" id="Rectangle 10" o:spid="_x0000_s1026" style="position:absolute;margin-left:-377.25pt;margin-top:-99.65pt;width:944.4pt;height:881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" fillcolor="#fff2cc [663]" strokecolor="#fbe4d5 [661]" strokeweight="1pt"/>
            </w:pict>
          </mc:Fallback>
        </mc:AlternateContent>
      </w:r>
      <w:r w:rsidR="00233CAD"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9641502" wp14:editId="65F0F70E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C77D" w14:textId="3A5BE100" w:rsidR="00233CAD" w:rsidRDefault="00233CAD" w:rsidP="00233CAD">
      <w:pPr>
        <w:jc w:val="center"/>
      </w:pPr>
    </w:p>
    <w:p w14:paraId="71D387A0" w14:textId="4ADE9736" w:rsidR="00233CAD" w:rsidRDefault="00233CAD" w:rsidP="00233CAD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90E2694" w14:textId="77777777" w:rsidR="00325C8F" w:rsidRDefault="00325C8F" w:rsidP="00233CAD">
      <w:pPr>
        <w:jc w:val="center"/>
        <w:rPr>
          <w:rFonts w:ascii="Arial" w:eastAsia="Arial" w:hAnsi="Arial" w:cs="Arial"/>
          <w:color w:val="000000" w:themeColor="text1"/>
        </w:rPr>
      </w:pPr>
    </w:p>
    <w:p w14:paraId="585BC03E" w14:textId="06BFD9AB" w:rsidR="00233CAD" w:rsidRDefault="00325C8F" w:rsidP="00233CAD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Unidade Curricular de </w:t>
      </w:r>
      <w:r w:rsidR="00233CAD">
        <w:rPr>
          <w:rFonts w:ascii="Arial" w:eastAsia="Arial" w:hAnsi="Arial" w:cs="Arial"/>
          <w:color w:val="000000" w:themeColor="text1"/>
        </w:rPr>
        <w:t xml:space="preserve">Inteligência </w:t>
      </w:r>
      <w:r w:rsidR="00AA4575" w:rsidRPr="00AA4575">
        <w:rPr>
          <w:rFonts w:ascii="Arial" w:eastAsia="Arial" w:hAnsi="Arial" w:cs="Arial"/>
          <w:color w:val="000000" w:themeColor="text1"/>
        </w:rPr>
        <w:t xml:space="preserve">Artificial </w:t>
      </w:r>
    </w:p>
    <w:p w14:paraId="38084409" w14:textId="3026F1F9" w:rsidR="00AA4575" w:rsidRDefault="00AA4575" w:rsidP="00325C8F">
      <w:pPr>
        <w:rPr>
          <w:u w:val="single"/>
        </w:rPr>
      </w:pPr>
    </w:p>
    <w:p w14:paraId="611DBC17" w14:textId="235BEB81" w:rsidR="00AA4575" w:rsidRPr="00325C8F" w:rsidRDefault="00325C8F" w:rsidP="00233CAD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55CB0C8C" w14:textId="69AD3D0F" w:rsidR="00AA4575" w:rsidRDefault="00AA4575" w:rsidP="00233CAD">
      <w:pPr>
        <w:jc w:val="center"/>
        <w:rPr>
          <w:u w:val="single"/>
        </w:rPr>
      </w:pPr>
    </w:p>
    <w:p w14:paraId="360C5F5D" w14:textId="13B33061" w:rsidR="00AA4575" w:rsidRDefault="00AA4575" w:rsidP="00233CAD">
      <w:pPr>
        <w:jc w:val="center"/>
        <w:rPr>
          <w:u w:val="single"/>
        </w:rPr>
      </w:pPr>
    </w:p>
    <w:p w14:paraId="5C53B88D" w14:textId="12DBE5B9" w:rsidR="00AA4575" w:rsidRDefault="00AA4575" w:rsidP="00233CAD">
      <w:pPr>
        <w:jc w:val="center"/>
        <w:rPr>
          <w:u w:val="single"/>
        </w:rPr>
      </w:pPr>
    </w:p>
    <w:p w14:paraId="19089E49" w14:textId="7AAD1335" w:rsidR="00AA4575" w:rsidRPr="003153D5" w:rsidRDefault="00AA4575" w:rsidP="003153D5"/>
    <w:p w14:paraId="5CC6DD66" w14:textId="4906E157" w:rsidR="00AA4575" w:rsidRDefault="00AA4575" w:rsidP="003153D5"/>
    <w:p w14:paraId="27FFA085" w14:textId="14BDE6F6" w:rsidR="00325C8F" w:rsidRDefault="00325C8F" w:rsidP="003153D5"/>
    <w:p w14:paraId="54521A45" w14:textId="6CC6BE07" w:rsidR="00325C8F" w:rsidRDefault="00325C8F" w:rsidP="003153D5"/>
    <w:p w14:paraId="1F750124" w14:textId="66B97973" w:rsidR="00325C8F" w:rsidRDefault="00325C8F" w:rsidP="003153D5"/>
    <w:p w14:paraId="74751388" w14:textId="4A7B31AE" w:rsidR="00325C8F" w:rsidRDefault="00325C8F" w:rsidP="003153D5"/>
    <w:p w14:paraId="732DC1FD" w14:textId="3D7808B0" w:rsidR="00325C8F" w:rsidRDefault="00325C8F" w:rsidP="003153D5"/>
    <w:p w14:paraId="40F2127E" w14:textId="77777777" w:rsidR="00325C8F" w:rsidRPr="003153D5" w:rsidRDefault="00325C8F" w:rsidP="003153D5"/>
    <w:p w14:paraId="51C111E3" w14:textId="77777777" w:rsidR="00325C8F" w:rsidRDefault="003153D5" w:rsidP="003153D5">
      <w:pPr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3153D5">
        <w:rPr>
          <w:rFonts w:ascii="Arial" w:hAnsi="Arial" w:cs="Arial"/>
          <w:b/>
          <w:bCs/>
          <w:sz w:val="28"/>
          <w:szCs w:val="28"/>
          <w:lang w:val="pt-PT"/>
        </w:rPr>
        <w:t xml:space="preserve">AGENTE DE PESQUISA APLICADA </w:t>
      </w:r>
    </w:p>
    <w:p w14:paraId="32380E65" w14:textId="5BFF60EF" w:rsidR="00AA4575" w:rsidRPr="003153D5" w:rsidRDefault="003153D5" w:rsidP="003153D5">
      <w:pPr>
        <w:jc w:val="center"/>
        <w:rPr>
          <w:rFonts w:ascii="Arial" w:hAnsi="Arial" w:cs="Arial"/>
          <w:sz w:val="28"/>
          <w:szCs w:val="28"/>
          <w:lang w:val="pt-PT"/>
        </w:rPr>
      </w:pPr>
      <w:r w:rsidRPr="003153D5">
        <w:rPr>
          <w:rFonts w:ascii="Arial" w:hAnsi="Arial" w:cs="Arial"/>
          <w:b/>
          <w:bCs/>
          <w:sz w:val="28"/>
          <w:szCs w:val="28"/>
          <w:lang w:val="pt-PT"/>
        </w:rPr>
        <w:t>À DETERMINAÇÃO</w:t>
      </w:r>
      <w:r w:rsidRPr="003153D5">
        <w:rPr>
          <w:rFonts w:ascii="Arial" w:hAnsi="Arial" w:cs="Arial"/>
          <w:sz w:val="28"/>
          <w:szCs w:val="28"/>
          <w:lang w:val="pt-PT"/>
        </w:rPr>
        <w:t xml:space="preserve"> </w:t>
      </w:r>
      <w:r w:rsidRPr="003153D5">
        <w:rPr>
          <w:rFonts w:ascii="Arial" w:hAnsi="Arial" w:cs="Arial"/>
          <w:b/>
          <w:bCs/>
          <w:sz w:val="28"/>
          <w:szCs w:val="28"/>
          <w:lang w:val="pt-PT"/>
        </w:rPr>
        <w:t xml:space="preserve">DO </w:t>
      </w:r>
      <w:r w:rsidR="00325C8F">
        <w:rPr>
          <w:rFonts w:ascii="Arial" w:hAnsi="Arial" w:cs="Arial"/>
          <w:b/>
          <w:bCs/>
          <w:sz w:val="28"/>
          <w:szCs w:val="28"/>
          <w:lang w:val="pt-PT"/>
        </w:rPr>
        <w:t xml:space="preserve">MELHOR </w:t>
      </w:r>
      <w:r w:rsidRPr="003153D5">
        <w:rPr>
          <w:rFonts w:ascii="Arial" w:hAnsi="Arial" w:cs="Arial"/>
          <w:b/>
          <w:bCs/>
          <w:sz w:val="28"/>
          <w:szCs w:val="28"/>
          <w:lang w:val="pt-PT"/>
        </w:rPr>
        <w:t>TRAJETO DE UM ROBÔ</w:t>
      </w:r>
    </w:p>
    <w:p w14:paraId="7FA608C5" w14:textId="4B84DACB" w:rsidR="00AA4575" w:rsidRDefault="00AA4575" w:rsidP="00233CAD">
      <w:pPr>
        <w:jc w:val="center"/>
        <w:rPr>
          <w:u w:val="single"/>
        </w:rPr>
      </w:pPr>
    </w:p>
    <w:p w14:paraId="42CA6D05" w14:textId="6AC53966" w:rsidR="00325C8F" w:rsidRDefault="00325C8F" w:rsidP="00233CAD">
      <w:pPr>
        <w:jc w:val="center"/>
        <w:rPr>
          <w:u w:val="single"/>
        </w:rPr>
      </w:pPr>
    </w:p>
    <w:p w14:paraId="2B37DD11" w14:textId="192894F1" w:rsidR="00325C8F" w:rsidRDefault="00325C8F" w:rsidP="00233CAD">
      <w:pPr>
        <w:jc w:val="center"/>
        <w:rPr>
          <w:u w:val="single"/>
        </w:rPr>
      </w:pPr>
    </w:p>
    <w:p w14:paraId="44E6AB21" w14:textId="603FF910" w:rsidR="00325C8F" w:rsidRDefault="00325C8F" w:rsidP="00233CAD">
      <w:pPr>
        <w:jc w:val="center"/>
        <w:rPr>
          <w:u w:val="single"/>
        </w:rPr>
      </w:pPr>
    </w:p>
    <w:p w14:paraId="1142C01E" w14:textId="48D1088E" w:rsidR="00325C8F" w:rsidRDefault="00325C8F" w:rsidP="00233CAD">
      <w:pPr>
        <w:jc w:val="center"/>
        <w:rPr>
          <w:u w:val="single"/>
        </w:rPr>
      </w:pPr>
    </w:p>
    <w:p w14:paraId="1641F845" w14:textId="7BDE29E2" w:rsidR="00325C8F" w:rsidRDefault="00325C8F" w:rsidP="00233CAD">
      <w:pPr>
        <w:jc w:val="center"/>
        <w:rPr>
          <w:u w:val="single"/>
        </w:rPr>
      </w:pPr>
    </w:p>
    <w:p w14:paraId="14F9B37F" w14:textId="21BC3B59" w:rsidR="00325C8F" w:rsidRDefault="00325C8F" w:rsidP="00233CAD">
      <w:pPr>
        <w:jc w:val="center"/>
        <w:rPr>
          <w:u w:val="single"/>
        </w:rPr>
      </w:pPr>
    </w:p>
    <w:p w14:paraId="4D3D9B6D" w14:textId="4F80731F" w:rsidR="00325C8F" w:rsidRDefault="00325C8F" w:rsidP="00233CAD">
      <w:pPr>
        <w:jc w:val="center"/>
        <w:rPr>
          <w:u w:val="single"/>
        </w:rPr>
      </w:pPr>
    </w:p>
    <w:p w14:paraId="0DCD53E4" w14:textId="19180D53" w:rsidR="00325C8F" w:rsidRDefault="00325C8F" w:rsidP="00233CAD">
      <w:pPr>
        <w:jc w:val="center"/>
        <w:rPr>
          <w:u w:val="single"/>
        </w:rPr>
      </w:pPr>
    </w:p>
    <w:p w14:paraId="4AC3E52B" w14:textId="583B8F6A" w:rsidR="00325C8F" w:rsidRDefault="00325C8F" w:rsidP="00233CAD">
      <w:pPr>
        <w:jc w:val="center"/>
        <w:rPr>
          <w:u w:val="single"/>
        </w:rPr>
      </w:pPr>
    </w:p>
    <w:p w14:paraId="7FF9CBD1" w14:textId="2D0D09DD" w:rsidR="00325C8F" w:rsidRDefault="00325C8F" w:rsidP="00233CAD">
      <w:pPr>
        <w:jc w:val="center"/>
        <w:rPr>
          <w:u w:val="single"/>
        </w:rPr>
      </w:pPr>
    </w:p>
    <w:p w14:paraId="68401D5A" w14:textId="7EB2FD21" w:rsidR="00325C8F" w:rsidRDefault="00325C8F" w:rsidP="00233CAD">
      <w:pPr>
        <w:jc w:val="center"/>
        <w:rPr>
          <w:u w:val="single"/>
        </w:rPr>
      </w:pPr>
    </w:p>
    <w:p w14:paraId="33A5C95C" w14:textId="7A2A9753" w:rsidR="00325C8F" w:rsidRDefault="00325C8F" w:rsidP="00233CAD">
      <w:pPr>
        <w:jc w:val="center"/>
        <w:rPr>
          <w:u w:val="single"/>
        </w:rPr>
      </w:pPr>
    </w:p>
    <w:p w14:paraId="4EFC413D" w14:textId="77777777" w:rsidR="00325C8F" w:rsidRDefault="00325C8F" w:rsidP="00233CAD">
      <w:pPr>
        <w:jc w:val="center"/>
        <w:rPr>
          <w:u w:val="single"/>
        </w:rPr>
      </w:pPr>
    </w:p>
    <w:p w14:paraId="0C483431" w14:textId="77777777" w:rsidR="00325C8F" w:rsidRDefault="00325C8F" w:rsidP="00233CAD">
      <w:pPr>
        <w:jc w:val="center"/>
        <w:rPr>
          <w:u w:val="single"/>
        </w:rPr>
      </w:pPr>
    </w:p>
    <w:p w14:paraId="0C6B89AA" w14:textId="1BD30589" w:rsidR="00AA4575" w:rsidRDefault="00325C8F" w:rsidP="00233CAD">
      <w:pPr>
        <w:jc w:val="center"/>
        <w:rPr>
          <w:u w:val="single"/>
        </w:rPr>
      </w:pPr>
      <w:r w:rsidRPr="00325C8F">
        <w:t>Docente</w:t>
      </w:r>
      <w:r>
        <w:rPr>
          <w:u w:val="single"/>
        </w:rPr>
        <w:t xml:space="preserve"> </w:t>
      </w:r>
      <w:r w:rsidRPr="00325C8F">
        <w:t>Responsável</w:t>
      </w:r>
    </w:p>
    <w:p w14:paraId="6F369826" w14:textId="1C77D627" w:rsidR="00325C8F" w:rsidRPr="00AA4575" w:rsidRDefault="00325C8F" w:rsidP="00325C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Pr="00AA4575">
        <w:rPr>
          <w:rFonts w:ascii="Arial" w:hAnsi="Arial" w:cs="Arial"/>
        </w:rPr>
        <w:t>Dr. António Castro</w:t>
      </w:r>
    </w:p>
    <w:p w14:paraId="246679C7" w14:textId="0A5A8111" w:rsidR="00DA7444" w:rsidRDefault="00DA7444"/>
    <w:p w14:paraId="4D161E60" w14:textId="2052C3D3" w:rsidR="00DA7444" w:rsidRDefault="00325C8F">
      <w:r>
        <w:t>_______________________________________________________________________</w:t>
      </w:r>
    </w:p>
    <w:p w14:paraId="1F3987C9" w14:textId="77777777" w:rsidR="00325C8F" w:rsidRDefault="00325C8F" w:rsidP="00325C8F">
      <w:pPr>
        <w:jc w:val="center"/>
        <w:rPr>
          <w:rFonts w:ascii="Arial" w:hAnsi="Arial" w:cs="Arial"/>
        </w:rPr>
      </w:pPr>
    </w:p>
    <w:p w14:paraId="308713CC" w14:textId="7F66A0F3" w:rsidR="00325C8F" w:rsidRDefault="00325C8F" w:rsidP="00325C8F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5FD4D9BE" w14:textId="0255CC31" w:rsidR="00325C8F" w:rsidRPr="00325C8F" w:rsidRDefault="00325C8F" w:rsidP="00325C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, Joaquim Ferreira e Lara Figueiredo</w:t>
      </w:r>
    </w:p>
    <w:p w14:paraId="0C201242" w14:textId="45692ABE" w:rsidR="00325C8F" w:rsidRDefault="0096325B" w:rsidP="00325C8F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>Vila Nova de Gaia, 23 de Novembro de 2022</w:t>
      </w:r>
    </w:p>
    <w:p w14:paraId="0B6B4D90" w14:textId="79424BE6" w:rsidR="00325C8F" w:rsidRDefault="00325C8F" w:rsidP="00325C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14:paraId="3591B93A" w14:textId="2EDF0F16" w:rsidR="00D065A9" w:rsidRPr="00D065A9" w:rsidRDefault="00CD54CE" w:rsidP="00D065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2F70F" wp14:editId="5CA2EB72">
                <wp:simplePos x="0" y="0"/>
                <wp:positionH relativeFrom="column">
                  <wp:posOffset>5229225</wp:posOffset>
                </wp:positionH>
                <wp:positionV relativeFrom="paragraph">
                  <wp:posOffset>-457200</wp:posOffset>
                </wp:positionV>
                <wp:extent cx="257175" cy="2667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906BE" id="Retângulo 14" o:spid="_x0000_s1026" style="position:absolute;margin-left:411.75pt;margin-top:-36pt;width:20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" fillcolor="white [3201]" strokecolor="white [3212]" strokeweight="1pt"/>
            </w:pict>
          </mc:Fallback>
        </mc:AlternateContent>
      </w:r>
      <w:r w:rsidR="00D065A9" w:rsidRPr="00D065A9">
        <w:rPr>
          <w:rFonts w:ascii="Arial" w:hAnsi="Arial" w:cs="Arial"/>
          <w:b/>
          <w:bCs/>
        </w:rPr>
        <w:t>SUMÁRIO</w:t>
      </w:r>
    </w:p>
    <w:p w14:paraId="003AA958" w14:textId="77777777" w:rsidR="00576B9B" w:rsidRDefault="00576B9B" w:rsidP="00576B9B">
      <w:pPr>
        <w:jc w:val="both"/>
        <w:rPr>
          <w:rFonts w:ascii="Arial" w:hAnsi="Arial" w:cs="Arial"/>
          <w:sz w:val="22"/>
          <w:szCs w:val="22"/>
        </w:rPr>
      </w:pPr>
    </w:p>
    <w:p w14:paraId="4D421D38" w14:textId="6F63C291" w:rsidR="00EB381F" w:rsidRPr="00576B9B" w:rsidRDefault="00233F1F" w:rsidP="00576B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76B9B">
        <w:rPr>
          <w:rFonts w:ascii="Arial" w:hAnsi="Arial" w:cs="Arial"/>
          <w:sz w:val="22"/>
          <w:szCs w:val="22"/>
        </w:rPr>
        <w:t>Um agente inteligente, é aquele que toma a melhor ação possível face um problema.</w:t>
      </w:r>
      <w:r w:rsidR="008C5B08" w:rsidRPr="00576B9B">
        <w:rPr>
          <w:rFonts w:ascii="Arial" w:hAnsi="Arial" w:cs="Arial"/>
          <w:sz w:val="22"/>
          <w:szCs w:val="22"/>
        </w:rPr>
        <w:t xml:space="preserve"> Definir a melhor rota numa viagem é um excelente exemplo de um problema cujo recurso a agentes inteligentes é uma otima solução.</w:t>
      </w:r>
      <w:r w:rsidR="00576B9B">
        <w:rPr>
          <w:rFonts w:ascii="Arial" w:hAnsi="Arial" w:cs="Arial"/>
          <w:sz w:val="22"/>
          <w:szCs w:val="22"/>
        </w:rPr>
        <w:t xml:space="preserve"> </w:t>
      </w:r>
      <w:r w:rsidR="008C5B08" w:rsidRPr="00576B9B">
        <w:rPr>
          <w:rFonts w:ascii="Arial" w:hAnsi="Arial" w:cs="Arial"/>
          <w:sz w:val="22"/>
          <w:szCs w:val="22"/>
        </w:rPr>
        <w:t>No presente relatório, apresentamos um estudo comparativo entre 4 algoritmos de pesquisa resultado do seguinte objetivo. Determinar o melhor percurso a realizar por um robô, que se movimenta num centro de distribuição,</w:t>
      </w:r>
      <w:r w:rsidR="00576B9B">
        <w:rPr>
          <w:rFonts w:ascii="Arial" w:hAnsi="Arial" w:cs="Arial"/>
          <w:sz w:val="22"/>
          <w:szCs w:val="22"/>
        </w:rPr>
        <w:t xml:space="preserve"> </w:t>
      </w:r>
      <w:r w:rsidR="008C5B08" w:rsidRPr="00576B9B">
        <w:rPr>
          <w:rFonts w:ascii="Arial" w:hAnsi="Arial" w:cs="Arial"/>
          <w:sz w:val="22"/>
          <w:szCs w:val="22"/>
        </w:rPr>
        <w:t>onde deve recolher encomendas, procurando minimizar a distância percorrida.</w:t>
      </w:r>
      <w:r w:rsidR="00AC6BB8">
        <w:rPr>
          <w:rFonts w:ascii="Arial" w:hAnsi="Arial" w:cs="Arial"/>
          <w:sz w:val="22"/>
          <w:szCs w:val="22"/>
        </w:rPr>
        <w:t xml:space="preserve"> </w:t>
      </w:r>
      <w:r w:rsidR="008C5B08" w:rsidRPr="00576B9B">
        <w:rPr>
          <w:rFonts w:ascii="Arial" w:hAnsi="Arial" w:cs="Arial"/>
          <w:sz w:val="22"/>
          <w:szCs w:val="22"/>
          <w:lang w:val="pt-PT"/>
        </w:rPr>
        <w:t xml:space="preserve">Os </w:t>
      </w:r>
      <w:proofErr w:type="spellStart"/>
      <w:r w:rsidR="008C5B08" w:rsidRPr="00576B9B">
        <w:rPr>
          <w:rFonts w:ascii="Arial" w:hAnsi="Arial" w:cs="Arial"/>
          <w:sz w:val="22"/>
          <w:szCs w:val="22"/>
          <w:lang w:val="pt-PT"/>
        </w:rPr>
        <w:t>algortimos</w:t>
      </w:r>
      <w:proofErr w:type="spellEnd"/>
      <w:r w:rsidR="008C5B08" w:rsidRPr="00576B9B">
        <w:rPr>
          <w:rFonts w:ascii="Arial" w:hAnsi="Arial" w:cs="Arial"/>
          <w:sz w:val="22"/>
          <w:szCs w:val="22"/>
          <w:lang w:val="pt-PT"/>
        </w:rPr>
        <w:t xml:space="preserve"> </w:t>
      </w:r>
      <w:r w:rsidR="00C95313" w:rsidRPr="00576B9B">
        <w:rPr>
          <w:rFonts w:ascii="Arial" w:hAnsi="Arial" w:cs="Arial"/>
          <w:sz w:val="22"/>
          <w:szCs w:val="22"/>
          <w:lang w:val="pt-PT"/>
        </w:rPr>
        <w:t>implementados</w:t>
      </w:r>
      <w:r w:rsidR="008C5B08" w:rsidRPr="00576B9B">
        <w:rPr>
          <w:rFonts w:ascii="Arial" w:hAnsi="Arial" w:cs="Arial"/>
          <w:sz w:val="22"/>
          <w:szCs w:val="22"/>
          <w:lang w:val="pt-PT"/>
        </w:rPr>
        <w:t xml:space="preserve"> são o A*, </w:t>
      </w:r>
      <w:proofErr w:type="spellStart"/>
      <w:r w:rsidR="008C5B08" w:rsidRPr="00576B9B">
        <w:rPr>
          <w:rFonts w:ascii="Arial" w:hAnsi="Arial" w:cs="Arial"/>
          <w:sz w:val="22"/>
          <w:szCs w:val="22"/>
          <w:lang w:val="pt-PT"/>
        </w:rPr>
        <w:t>Dijkstra</w:t>
      </w:r>
      <w:proofErr w:type="spellEnd"/>
      <w:r w:rsidR="008C5B08" w:rsidRPr="00576B9B">
        <w:rPr>
          <w:rFonts w:ascii="Arial" w:hAnsi="Arial" w:cs="Arial"/>
          <w:sz w:val="22"/>
          <w:szCs w:val="22"/>
          <w:lang w:val="pt-PT"/>
        </w:rPr>
        <w:t>, BFS (</w:t>
      </w:r>
      <w:proofErr w:type="spellStart"/>
      <w:r w:rsidR="008C5B08" w:rsidRPr="00576B9B">
        <w:rPr>
          <w:rFonts w:ascii="Arial" w:hAnsi="Arial" w:cs="Arial"/>
          <w:sz w:val="22"/>
          <w:szCs w:val="22"/>
          <w:lang w:val="pt-PT"/>
        </w:rPr>
        <w:t>Breadth</w:t>
      </w:r>
      <w:proofErr w:type="spellEnd"/>
      <w:r w:rsidR="008C5B08" w:rsidRPr="00576B9B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8C5B08" w:rsidRPr="00576B9B">
        <w:rPr>
          <w:rFonts w:ascii="Arial" w:hAnsi="Arial" w:cs="Arial"/>
          <w:sz w:val="22"/>
          <w:szCs w:val="22"/>
          <w:lang w:val="pt-PT"/>
        </w:rPr>
        <w:t>First</w:t>
      </w:r>
      <w:proofErr w:type="spellEnd"/>
      <w:r w:rsidR="008C5B08" w:rsidRPr="00576B9B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8C5B08" w:rsidRPr="00576B9B">
        <w:rPr>
          <w:rFonts w:ascii="Arial" w:hAnsi="Arial" w:cs="Arial"/>
          <w:sz w:val="22"/>
          <w:szCs w:val="22"/>
          <w:lang w:val="pt-PT"/>
        </w:rPr>
        <w:t>Search</w:t>
      </w:r>
      <w:proofErr w:type="spellEnd"/>
      <w:r w:rsidR="008C5B08" w:rsidRPr="00576B9B">
        <w:rPr>
          <w:rFonts w:ascii="Arial" w:hAnsi="Arial" w:cs="Arial"/>
          <w:sz w:val="22"/>
          <w:szCs w:val="22"/>
          <w:lang w:val="pt-PT"/>
        </w:rPr>
        <w:t>) E DFS (</w:t>
      </w:r>
      <w:proofErr w:type="spellStart"/>
      <w:r w:rsidR="008C5B08" w:rsidRPr="00576B9B">
        <w:rPr>
          <w:rFonts w:ascii="Arial" w:hAnsi="Arial" w:cs="Arial"/>
          <w:sz w:val="22"/>
          <w:szCs w:val="22"/>
          <w:lang w:val="pt-PT"/>
        </w:rPr>
        <w:t>Depth</w:t>
      </w:r>
      <w:proofErr w:type="spellEnd"/>
      <w:r w:rsidR="008C5B08" w:rsidRPr="00576B9B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8C5B08" w:rsidRPr="00576B9B">
        <w:rPr>
          <w:rFonts w:ascii="Arial" w:hAnsi="Arial" w:cs="Arial"/>
          <w:sz w:val="22"/>
          <w:szCs w:val="22"/>
          <w:lang w:val="pt-PT"/>
        </w:rPr>
        <w:t>First</w:t>
      </w:r>
      <w:proofErr w:type="spellEnd"/>
      <w:r w:rsidR="008C5B08" w:rsidRPr="00576B9B">
        <w:rPr>
          <w:rFonts w:ascii="Arial" w:hAnsi="Arial" w:cs="Arial"/>
          <w:sz w:val="22"/>
          <w:szCs w:val="22"/>
          <w:lang w:val="pt-PT"/>
        </w:rPr>
        <w:t xml:space="preserve"> </w:t>
      </w:r>
      <w:proofErr w:type="spellStart"/>
      <w:r w:rsidR="008C5B08" w:rsidRPr="00576B9B">
        <w:rPr>
          <w:rFonts w:ascii="Arial" w:hAnsi="Arial" w:cs="Arial"/>
          <w:sz w:val="22"/>
          <w:szCs w:val="22"/>
          <w:lang w:val="pt-PT"/>
        </w:rPr>
        <w:t>Search</w:t>
      </w:r>
      <w:proofErr w:type="spellEnd"/>
      <w:r w:rsidR="008C5B08" w:rsidRPr="00576B9B">
        <w:rPr>
          <w:rFonts w:ascii="Arial" w:hAnsi="Arial" w:cs="Arial"/>
          <w:sz w:val="22"/>
          <w:szCs w:val="22"/>
          <w:lang w:val="pt-PT"/>
        </w:rPr>
        <w:t>)</w:t>
      </w:r>
      <w:r w:rsidR="00C95313" w:rsidRPr="00576B9B">
        <w:rPr>
          <w:rFonts w:ascii="Arial" w:hAnsi="Arial" w:cs="Arial"/>
          <w:sz w:val="22"/>
          <w:szCs w:val="22"/>
          <w:lang w:val="pt-PT"/>
        </w:rPr>
        <w:t>, utilizados como sendo 4 soluções distintas.</w:t>
      </w:r>
      <w:r w:rsidR="00576B9B">
        <w:rPr>
          <w:rFonts w:ascii="Arial" w:hAnsi="Arial" w:cs="Arial"/>
          <w:sz w:val="22"/>
          <w:szCs w:val="22"/>
        </w:rPr>
        <w:t xml:space="preserve"> </w:t>
      </w:r>
      <w:r w:rsidR="00C95313" w:rsidRPr="00576B9B">
        <w:rPr>
          <w:rFonts w:ascii="Arial" w:hAnsi="Arial" w:cs="Arial"/>
          <w:sz w:val="22"/>
          <w:szCs w:val="22"/>
          <w:lang w:val="pt-PT"/>
        </w:rPr>
        <w:t>Como condicionantes, robô em questão tem um</w:t>
      </w:r>
      <w:r w:rsidR="008C0D86">
        <w:rPr>
          <w:rFonts w:ascii="Arial" w:hAnsi="Arial" w:cs="Arial"/>
          <w:sz w:val="22"/>
          <w:szCs w:val="22"/>
          <w:lang w:val="pt-PT"/>
        </w:rPr>
        <w:t>a</w:t>
      </w:r>
      <w:r w:rsidR="00C95313" w:rsidRPr="00576B9B">
        <w:rPr>
          <w:rFonts w:ascii="Arial" w:hAnsi="Arial" w:cs="Arial"/>
          <w:sz w:val="22"/>
          <w:szCs w:val="22"/>
          <w:lang w:val="pt-PT"/>
        </w:rPr>
        <w:t xml:space="preserve"> capacidade limitada, sendo que, caso necessário, o mesmo poderá ter que efetuar um desvio para largar encomendas num ponto de recolha, assim, possibilitando a recolha de todas as encomendas.</w:t>
      </w:r>
      <w:r w:rsidR="00576B9B">
        <w:rPr>
          <w:rFonts w:ascii="Arial" w:hAnsi="Arial" w:cs="Arial"/>
          <w:sz w:val="22"/>
          <w:szCs w:val="22"/>
        </w:rPr>
        <w:t xml:space="preserve"> </w:t>
      </w:r>
      <w:r w:rsidR="00C95313" w:rsidRPr="00576B9B">
        <w:rPr>
          <w:rFonts w:ascii="Arial" w:hAnsi="Arial" w:cs="Arial"/>
          <w:sz w:val="22"/>
          <w:szCs w:val="22"/>
          <w:lang w:val="pt-PT"/>
        </w:rPr>
        <w:t>Como estrutura de dado</w:t>
      </w:r>
      <w:r w:rsidR="00EB381F" w:rsidRPr="00576B9B">
        <w:rPr>
          <w:rFonts w:ascii="Arial" w:hAnsi="Arial" w:cs="Arial"/>
          <w:sz w:val="22"/>
          <w:szCs w:val="22"/>
          <w:lang w:val="pt-PT"/>
        </w:rPr>
        <w:t>s, recorreu-se ao uso de Nós.</w:t>
      </w:r>
      <w:r w:rsidR="00576B9B">
        <w:rPr>
          <w:rFonts w:ascii="Arial" w:hAnsi="Arial" w:cs="Arial"/>
          <w:sz w:val="22"/>
          <w:szCs w:val="22"/>
        </w:rPr>
        <w:t xml:space="preserve"> </w:t>
      </w:r>
      <w:r w:rsidR="00C95313" w:rsidRPr="00576B9B">
        <w:rPr>
          <w:rFonts w:ascii="Arial" w:hAnsi="Arial" w:cs="Arial"/>
          <w:sz w:val="22"/>
          <w:szCs w:val="22"/>
          <w:lang w:val="pt-PT"/>
        </w:rPr>
        <w:t xml:space="preserve">Para cada simulação, são guardados o número de </w:t>
      </w:r>
      <w:r w:rsidR="00EB381F" w:rsidRPr="00576B9B">
        <w:rPr>
          <w:rFonts w:ascii="Arial" w:hAnsi="Arial" w:cs="Arial"/>
          <w:sz w:val="22"/>
          <w:szCs w:val="22"/>
          <w:lang w:val="pt-PT"/>
        </w:rPr>
        <w:t>nós visitados, o custo de solução e o tempo de execução, sendo os dados agrupados por Algoritmo. Este processo é repetido 3 vezes, cada uma para um ambiente diferente.</w:t>
      </w:r>
      <w:r w:rsidR="00576B9B">
        <w:rPr>
          <w:rFonts w:ascii="Arial" w:hAnsi="Arial" w:cs="Arial"/>
          <w:sz w:val="22"/>
          <w:szCs w:val="22"/>
          <w:lang w:val="pt-PT"/>
        </w:rPr>
        <w:t xml:space="preserve"> </w:t>
      </w:r>
      <w:r w:rsidR="00EB381F" w:rsidRPr="00576B9B">
        <w:rPr>
          <w:rFonts w:ascii="Arial" w:hAnsi="Arial" w:cs="Arial"/>
          <w:sz w:val="22"/>
          <w:szCs w:val="22"/>
          <w:lang w:val="pt-PT"/>
        </w:rPr>
        <w:t xml:space="preserve">De modo a facilitar a criação e seleção de ambiente, é possível gravar e </w:t>
      </w:r>
      <w:r w:rsidR="00576B9B">
        <w:rPr>
          <w:rFonts w:ascii="Arial" w:hAnsi="Arial" w:cs="Arial"/>
          <w:sz w:val="22"/>
          <w:szCs w:val="22"/>
          <w:lang w:val="pt-PT"/>
        </w:rPr>
        <w:t>importar</w:t>
      </w:r>
      <w:r w:rsidR="00EB381F" w:rsidRPr="00576B9B">
        <w:rPr>
          <w:rFonts w:ascii="Arial" w:hAnsi="Arial" w:cs="Arial"/>
          <w:sz w:val="22"/>
          <w:szCs w:val="22"/>
          <w:lang w:val="pt-PT"/>
        </w:rPr>
        <w:t xml:space="preserve"> novos ambientes.</w:t>
      </w:r>
    </w:p>
    <w:p w14:paraId="43D1C635" w14:textId="3B3BD88B" w:rsidR="00D065A9" w:rsidRPr="00576B9B" w:rsidRDefault="00D065A9" w:rsidP="00576B9B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05C8DC9" w14:textId="7852D6A5" w:rsidR="00640D44" w:rsidRPr="00C95313" w:rsidRDefault="00640D44">
      <w:pPr>
        <w:rPr>
          <w:lang w:val="pt-PT"/>
        </w:rPr>
      </w:pPr>
    </w:p>
    <w:p w14:paraId="4877CC73" w14:textId="36EB3716" w:rsidR="00640D44" w:rsidRPr="00C95313" w:rsidRDefault="00640D44">
      <w:pPr>
        <w:rPr>
          <w:lang w:val="pt-PT"/>
        </w:rPr>
      </w:pPr>
    </w:p>
    <w:p w14:paraId="78AD22A0" w14:textId="640278D9" w:rsidR="00640D44" w:rsidRPr="00C95313" w:rsidRDefault="00640D44">
      <w:pPr>
        <w:rPr>
          <w:lang w:val="pt-PT"/>
        </w:rPr>
      </w:pPr>
    </w:p>
    <w:p w14:paraId="658582A3" w14:textId="007B905B" w:rsidR="00640D44" w:rsidRPr="00C95313" w:rsidRDefault="00640D44">
      <w:pPr>
        <w:rPr>
          <w:lang w:val="pt-PT"/>
        </w:rPr>
      </w:pPr>
    </w:p>
    <w:p w14:paraId="46A2D43B" w14:textId="6F79C103" w:rsidR="00640D44" w:rsidRPr="00C95313" w:rsidRDefault="00640D44">
      <w:pPr>
        <w:rPr>
          <w:lang w:val="pt-PT"/>
        </w:rPr>
      </w:pPr>
    </w:p>
    <w:p w14:paraId="2CEE81E8" w14:textId="69C77E6E" w:rsidR="006B2EBE" w:rsidRPr="00C95313" w:rsidRDefault="006B2EBE">
      <w:pPr>
        <w:rPr>
          <w:lang w:val="pt-PT"/>
        </w:rPr>
      </w:pPr>
    </w:p>
    <w:p w14:paraId="27D3ABA0" w14:textId="60B933BC" w:rsidR="006B2EBE" w:rsidRPr="00C95313" w:rsidRDefault="006B2EBE">
      <w:pPr>
        <w:rPr>
          <w:lang w:val="pt-PT"/>
        </w:rPr>
      </w:pPr>
    </w:p>
    <w:p w14:paraId="0CB1124A" w14:textId="519C548E" w:rsidR="006B2EBE" w:rsidRPr="00C95313" w:rsidRDefault="006B2EBE">
      <w:pPr>
        <w:rPr>
          <w:lang w:val="pt-PT"/>
        </w:rPr>
      </w:pPr>
    </w:p>
    <w:p w14:paraId="182934D3" w14:textId="085B21E8" w:rsidR="006B2EBE" w:rsidRPr="00C95313" w:rsidRDefault="006B2EBE">
      <w:pPr>
        <w:rPr>
          <w:lang w:val="pt-PT"/>
        </w:rPr>
      </w:pPr>
    </w:p>
    <w:p w14:paraId="3E492CFD" w14:textId="44AF3440" w:rsidR="006B2EBE" w:rsidRPr="00C95313" w:rsidRDefault="006B2EBE">
      <w:pPr>
        <w:rPr>
          <w:lang w:val="pt-PT"/>
        </w:rPr>
      </w:pPr>
    </w:p>
    <w:p w14:paraId="45F7C05F" w14:textId="16E07ECE" w:rsidR="006B2EBE" w:rsidRPr="00C95313" w:rsidRDefault="006B2EBE">
      <w:pPr>
        <w:rPr>
          <w:lang w:val="pt-PT"/>
        </w:rPr>
      </w:pPr>
    </w:p>
    <w:p w14:paraId="11139107" w14:textId="67218B01" w:rsidR="006B2EBE" w:rsidRPr="00C95313" w:rsidRDefault="006B2EBE">
      <w:pPr>
        <w:rPr>
          <w:lang w:val="pt-PT"/>
        </w:rPr>
      </w:pPr>
    </w:p>
    <w:p w14:paraId="02217410" w14:textId="7D51E9E1" w:rsidR="006B2EBE" w:rsidRPr="00C95313" w:rsidRDefault="006B2EBE">
      <w:pPr>
        <w:rPr>
          <w:lang w:val="pt-PT"/>
        </w:rPr>
      </w:pPr>
    </w:p>
    <w:p w14:paraId="17D615B3" w14:textId="3508F91D" w:rsidR="006B2EBE" w:rsidRPr="00C95313" w:rsidRDefault="006B2EBE">
      <w:pPr>
        <w:rPr>
          <w:lang w:val="pt-PT"/>
        </w:rPr>
      </w:pPr>
    </w:p>
    <w:p w14:paraId="461CAFDB" w14:textId="6ED3BFD4" w:rsidR="006B2EBE" w:rsidRPr="00C95313" w:rsidRDefault="006B2EBE">
      <w:pPr>
        <w:rPr>
          <w:lang w:val="pt-PT"/>
        </w:rPr>
      </w:pPr>
    </w:p>
    <w:p w14:paraId="0A74DBC2" w14:textId="063581E9" w:rsidR="00233F1F" w:rsidRPr="00C95313" w:rsidRDefault="00233F1F">
      <w:pPr>
        <w:rPr>
          <w:lang w:val="pt-PT"/>
        </w:rPr>
      </w:pPr>
      <w:r w:rsidRPr="00C95313">
        <w:rPr>
          <w:lang w:val="pt-PT"/>
        </w:rPr>
        <w:br w:type="page"/>
      </w:r>
    </w:p>
    <w:p w14:paraId="5A8F0DB5" w14:textId="4DC56DEF" w:rsidR="00640D44" w:rsidRPr="00640D44" w:rsidRDefault="00CD54CE" w:rsidP="00221B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EFA21" wp14:editId="353486A2">
                <wp:simplePos x="0" y="0"/>
                <wp:positionH relativeFrom="column">
                  <wp:posOffset>5229225</wp:posOffset>
                </wp:positionH>
                <wp:positionV relativeFrom="paragraph">
                  <wp:posOffset>-523875</wp:posOffset>
                </wp:positionV>
                <wp:extent cx="257175" cy="26670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59C8F" id="Retângulo 15" o:spid="_x0000_s1026" style="position:absolute;margin-left:411.75pt;margin-top:-41.25pt;width:20.2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" fillcolor="white [3201]" strokecolor="white [3212]" strokeweight="1pt"/>
            </w:pict>
          </mc:Fallback>
        </mc:AlternateContent>
      </w:r>
      <w:r w:rsidR="00640D44" w:rsidRPr="00640D44">
        <w:rPr>
          <w:rFonts w:ascii="Arial" w:hAnsi="Arial" w:cs="Arial"/>
          <w:b/>
          <w:bCs/>
        </w:rPr>
        <w:t>ÍNDICE</w:t>
      </w:r>
    </w:p>
    <w:p w14:paraId="55D6315C" w14:textId="67EDC1AE" w:rsidR="00640D44" w:rsidRDefault="00640D44" w:rsidP="00221B63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BR" w:eastAsia="en-US"/>
          <w14:ligatures w14:val="standardContextual"/>
        </w:rPr>
        <w:id w:val="144850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AC9E0" w14:textId="1F71FB4A" w:rsidR="00BB7D1B" w:rsidRDefault="00BB7D1B">
          <w:pPr>
            <w:pStyle w:val="TOCHeading"/>
          </w:pPr>
        </w:p>
        <w:p w14:paraId="05256533" w14:textId="3E0B0141" w:rsidR="001562B8" w:rsidRDefault="00BB7D1B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9303" w:history="1">
            <w:r w:rsidR="001562B8"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1562B8">
              <w:rPr>
                <w:rFonts w:eastAsiaTheme="minorEastAsia"/>
                <w:noProof/>
                <w:kern w:val="0"/>
                <w:sz w:val="22"/>
                <w:szCs w:val="22"/>
                <w:lang w:val="pt-PT" w:eastAsia="pt-PT"/>
                <w14:ligatures w14:val="none"/>
              </w:rPr>
              <w:tab/>
            </w:r>
            <w:r w:rsidR="001562B8"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1562B8">
              <w:rPr>
                <w:noProof/>
                <w:webHidden/>
              </w:rPr>
              <w:tab/>
            </w:r>
            <w:r w:rsidR="001562B8">
              <w:rPr>
                <w:noProof/>
                <w:webHidden/>
              </w:rPr>
              <w:fldChar w:fldCharType="begin"/>
            </w:r>
            <w:r w:rsidR="001562B8">
              <w:rPr>
                <w:noProof/>
                <w:webHidden/>
              </w:rPr>
              <w:instrText xml:space="preserve"> PAGEREF _Toc120369303 \h </w:instrText>
            </w:r>
            <w:r w:rsidR="001562B8">
              <w:rPr>
                <w:noProof/>
                <w:webHidden/>
              </w:rPr>
            </w:r>
            <w:r w:rsidR="001562B8">
              <w:rPr>
                <w:noProof/>
                <w:webHidden/>
              </w:rPr>
              <w:fldChar w:fldCharType="separate"/>
            </w:r>
            <w:r w:rsidR="001562B8">
              <w:rPr>
                <w:noProof/>
                <w:webHidden/>
              </w:rPr>
              <w:t>5</w:t>
            </w:r>
            <w:r w:rsidR="001562B8">
              <w:rPr>
                <w:noProof/>
                <w:webHidden/>
              </w:rPr>
              <w:fldChar w:fldCharType="end"/>
            </w:r>
          </w:hyperlink>
        </w:p>
        <w:p w14:paraId="06A8088F" w14:textId="25B5FE2A" w:rsidR="001562B8" w:rsidRDefault="001562B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04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pt-PT" w:eastAsia="pt-PT"/>
                <w14:ligatures w14:val="none"/>
              </w:rPr>
              <w:tab/>
            </w:r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FDCF" w14:textId="2287C277" w:rsidR="001562B8" w:rsidRDefault="001562B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05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pt-PT" w:eastAsia="pt-PT"/>
                <w14:ligatures w14:val="none"/>
              </w:rPr>
              <w:tab/>
            </w:r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E051" w14:textId="1303DACA" w:rsidR="001562B8" w:rsidRDefault="001562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06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2.2 Problemas complexos resolvidos com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4F7B" w14:textId="5852428A" w:rsidR="001562B8" w:rsidRDefault="001562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07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2.3 Algoritmos de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E32C" w14:textId="0AFC1009" w:rsidR="001562B8" w:rsidRDefault="001562B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08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2.3. 1 Algoritmo Astar (A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DF63" w14:textId="5A8E9500" w:rsidR="001562B8" w:rsidRDefault="001562B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09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2.3.2 Algoritmo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889E" w14:textId="5F1ED1DA" w:rsidR="001562B8" w:rsidRDefault="001562B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10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2.3.3 DFS (Depth First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0352" w14:textId="0D2139B1" w:rsidR="001562B8" w:rsidRDefault="001562B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11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2.3.4 BFS (Breadth First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263F" w14:textId="198AF6C0" w:rsidR="001562B8" w:rsidRDefault="001562B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12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pt-PT" w:eastAsia="pt-PT"/>
                <w14:ligatures w14:val="none"/>
              </w:rPr>
              <w:tab/>
            </w:r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2756" w14:textId="68765581" w:rsidR="001562B8" w:rsidRDefault="001562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13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3.1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F005" w14:textId="43E42EFC" w:rsidR="001562B8" w:rsidRDefault="001562B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14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3.2 Descrição da Resolu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F199" w14:textId="4892F063" w:rsidR="001562B8" w:rsidRDefault="001562B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15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pt-PT" w:eastAsia="pt-PT"/>
                <w14:ligatures w14:val="none"/>
              </w:rPr>
              <w:tab/>
            </w:r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1EC6" w14:textId="508B6178" w:rsidR="001562B8" w:rsidRDefault="001562B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16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pt-PT" w:eastAsia="pt-PT"/>
                <w14:ligatures w14:val="none"/>
              </w:rPr>
              <w:tab/>
            </w:r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Estudo Compa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6182" w14:textId="3E8A8948" w:rsidR="001562B8" w:rsidRDefault="001562B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17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pt-PT" w:eastAsia="pt-PT"/>
                <w14:ligatures w14:val="none"/>
              </w:rPr>
              <w:tab/>
            </w:r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67F5" w14:textId="19092C4C" w:rsidR="001562B8" w:rsidRDefault="001562B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20369318" w:history="1"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pt-PT" w:eastAsia="pt-PT"/>
                <w14:ligatures w14:val="none"/>
              </w:rPr>
              <w:tab/>
            </w:r>
            <w:r w:rsidRPr="00D66561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8558" w14:textId="5B83F087" w:rsidR="00BB7D1B" w:rsidRDefault="00BB7D1B">
          <w:r>
            <w:rPr>
              <w:b/>
              <w:bCs/>
            </w:rPr>
            <w:fldChar w:fldCharType="end"/>
          </w:r>
        </w:p>
      </w:sdtContent>
    </w:sdt>
    <w:p w14:paraId="272C0F4C" w14:textId="60539D57" w:rsidR="00640D44" w:rsidRDefault="00640D44"/>
    <w:p w14:paraId="02C7FE6E" w14:textId="4D78840C" w:rsidR="00640D44" w:rsidRDefault="00640D44"/>
    <w:p w14:paraId="236EA225" w14:textId="664F317E" w:rsidR="00640D44" w:rsidRDefault="00640D44"/>
    <w:p w14:paraId="072A96A1" w14:textId="07E14887" w:rsidR="00640D44" w:rsidRDefault="00640D44"/>
    <w:p w14:paraId="68A812B2" w14:textId="12E22496" w:rsidR="00640D44" w:rsidRDefault="00640D44"/>
    <w:p w14:paraId="08A253E1" w14:textId="567899DB" w:rsidR="00640D44" w:rsidRDefault="00640D44"/>
    <w:p w14:paraId="6BB34C75" w14:textId="588925E7" w:rsidR="00640D44" w:rsidRDefault="00640D44"/>
    <w:p w14:paraId="2080036F" w14:textId="6A107E1B" w:rsidR="00640D44" w:rsidRDefault="00640D44"/>
    <w:p w14:paraId="15C2C846" w14:textId="6C89DF92" w:rsidR="00640D44" w:rsidRDefault="00640D44"/>
    <w:p w14:paraId="0052E273" w14:textId="06C5F361" w:rsidR="00640D44" w:rsidRDefault="00640D44"/>
    <w:p w14:paraId="73167A0C" w14:textId="40551436" w:rsidR="00640D44" w:rsidRDefault="00640D44"/>
    <w:p w14:paraId="1AF541E6" w14:textId="4DEDC5B5" w:rsidR="00640D44" w:rsidRDefault="00640D44"/>
    <w:p w14:paraId="35C69097" w14:textId="1DA5B08C" w:rsidR="00640D44" w:rsidRDefault="00640D44"/>
    <w:p w14:paraId="7872AD78" w14:textId="6275C0CA" w:rsidR="00640D44" w:rsidRDefault="00640D44"/>
    <w:p w14:paraId="5A71EA4F" w14:textId="5F36CC3D" w:rsidR="00640D44" w:rsidRDefault="00640D44"/>
    <w:p w14:paraId="54461D72" w14:textId="20E47DBA" w:rsidR="00640D44" w:rsidRDefault="00640D44"/>
    <w:p w14:paraId="78B7FDD7" w14:textId="459226ED" w:rsidR="00640D44" w:rsidRDefault="00640D44"/>
    <w:p w14:paraId="12EC3BD3" w14:textId="0BBFCC72" w:rsidR="00640D44" w:rsidRDefault="00640D44"/>
    <w:p w14:paraId="5812ED21" w14:textId="69200246" w:rsidR="00640D44" w:rsidRDefault="00640D44"/>
    <w:p w14:paraId="0C0417DE" w14:textId="14144A5C" w:rsidR="00640D44" w:rsidRDefault="00640D44"/>
    <w:p w14:paraId="1D033381" w14:textId="2A173CB2" w:rsidR="00233F1F" w:rsidRDefault="00233F1F"/>
    <w:p w14:paraId="6A3BD593" w14:textId="37BCDDA0" w:rsidR="00640D44" w:rsidRPr="00221B63" w:rsidRDefault="00CD54CE" w:rsidP="00221B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EB785" wp14:editId="797C5376">
                <wp:simplePos x="0" y="0"/>
                <wp:positionH relativeFrom="column">
                  <wp:posOffset>5210175</wp:posOffset>
                </wp:positionH>
                <wp:positionV relativeFrom="paragraph">
                  <wp:posOffset>-447675</wp:posOffset>
                </wp:positionV>
                <wp:extent cx="257175" cy="26670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45265" id="Retângulo 16" o:spid="_x0000_s1026" style="position:absolute;margin-left:410.25pt;margin-top:-35.25pt;width:20.2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" fillcolor="white [3201]" strokecolor="white [3212]" strokeweight="1pt"/>
            </w:pict>
          </mc:Fallback>
        </mc:AlternateContent>
      </w:r>
      <w:r w:rsidR="00640D44" w:rsidRPr="00221B63">
        <w:rPr>
          <w:rFonts w:ascii="Arial" w:hAnsi="Arial" w:cs="Arial"/>
          <w:b/>
          <w:bCs/>
        </w:rPr>
        <w:t>ÍNDICE DE FIGURAS</w:t>
      </w:r>
    </w:p>
    <w:p w14:paraId="7D6C763A" w14:textId="45007B1E" w:rsidR="00640D44" w:rsidRDefault="00640D44"/>
    <w:p w14:paraId="3E80050A" w14:textId="504E33FD" w:rsidR="00640D44" w:rsidRDefault="00640D44"/>
    <w:p w14:paraId="6A72F13F" w14:textId="19CE6BC7" w:rsidR="00542842" w:rsidRDefault="00A86890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0369286" w:history="1">
        <w:r w:rsidR="00542842" w:rsidRPr="00401A65">
          <w:rPr>
            <w:rStyle w:val="Hyperlink"/>
            <w:rFonts w:ascii="Arial" w:hAnsi="Arial" w:cs="Arial"/>
            <w:noProof/>
          </w:rPr>
          <w:t>Figura 1 – Algoritmo BFS</w:t>
        </w:r>
        <w:r w:rsidR="00542842">
          <w:rPr>
            <w:noProof/>
            <w:webHidden/>
          </w:rPr>
          <w:tab/>
        </w:r>
        <w:r w:rsidR="00542842">
          <w:rPr>
            <w:noProof/>
            <w:webHidden/>
          </w:rPr>
          <w:fldChar w:fldCharType="begin"/>
        </w:r>
        <w:r w:rsidR="00542842">
          <w:rPr>
            <w:noProof/>
            <w:webHidden/>
          </w:rPr>
          <w:instrText xml:space="preserve"> PAGEREF _Toc120369286 \h </w:instrText>
        </w:r>
        <w:r w:rsidR="00542842">
          <w:rPr>
            <w:noProof/>
            <w:webHidden/>
          </w:rPr>
        </w:r>
        <w:r w:rsidR="00542842">
          <w:rPr>
            <w:noProof/>
            <w:webHidden/>
          </w:rPr>
          <w:fldChar w:fldCharType="separate"/>
        </w:r>
        <w:r w:rsidR="00542842">
          <w:rPr>
            <w:noProof/>
            <w:webHidden/>
          </w:rPr>
          <w:t>7</w:t>
        </w:r>
        <w:r w:rsidR="00542842">
          <w:rPr>
            <w:noProof/>
            <w:webHidden/>
          </w:rPr>
          <w:fldChar w:fldCharType="end"/>
        </w:r>
      </w:hyperlink>
    </w:p>
    <w:p w14:paraId="569DED3B" w14:textId="6FBAC52C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87" w:history="1">
        <w:r w:rsidRPr="00401A65">
          <w:rPr>
            <w:rStyle w:val="Hyperlink"/>
            <w:rFonts w:ascii="Arial" w:hAnsi="Arial" w:cs="Arial"/>
            <w:noProof/>
          </w:rPr>
          <w:t>Figura 2 – Demonstração de um trecho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A2C721" w14:textId="5FBE4180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88" w:history="1">
        <w:r w:rsidRPr="00401A65">
          <w:rPr>
            <w:rStyle w:val="Hyperlink"/>
            <w:rFonts w:ascii="Arial" w:hAnsi="Arial" w:cs="Arial"/>
            <w:noProof/>
          </w:rPr>
          <w:t>Figura 3 – Imput para o Gr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BDF689" w14:textId="3A4273E1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89" w:history="1">
        <w:r w:rsidRPr="00401A65">
          <w:rPr>
            <w:rStyle w:val="Hyperlink"/>
            <w:rFonts w:ascii="Arial" w:hAnsi="Arial" w:cs="Arial"/>
            <w:noProof/>
          </w:rPr>
          <w:t>Figura 4 – Número de encomenda e escolha do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A7AC6E" w14:textId="40B7F579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90" w:history="1">
        <w:r w:rsidRPr="00401A65">
          <w:rPr>
            <w:rStyle w:val="Hyperlink"/>
            <w:rFonts w:ascii="Arial" w:hAnsi="Arial" w:cs="Arial"/>
            <w:noProof/>
          </w:rPr>
          <w:t>Figura 5 – Desenhar armazém e estatísitca com 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8EB674" w14:textId="37EE863F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91" w:history="1">
        <w:r w:rsidRPr="00401A65">
          <w:rPr>
            <w:rStyle w:val="Hyperlink"/>
            <w:rFonts w:ascii="Arial" w:hAnsi="Arial" w:cs="Arial"/>
            <w:noProof/>
          </w:rPr>
          <w:t>Figura 6 - Gride obtido após inser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FA4658" w14:textId="2B775081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92" w:history="1">
        <w:r w:rsidRPr="00401A65">
          <w:rPr>
            <w:rStyle w:val="Hyperlink"/>
            <w:rFonts w:ascii="Arial" w:hAnsi="Arial" w:cs="Arial"/>
            <w:noProof/>
          </w:rPr>
          <w:t>Figura 7 - Primeir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69A5BE" w14:textId="3B1F1D1E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93" w:history="1">
        <w:r w:rsidRPr="00401A65">
          <w:rPr>
            <w:rStyle w:val="Hyperlink"/>
            <w:rFonts w:ascii="Arial" w:hAnsi="Arial" w:cs="Arial"/>
            <w:noProof/>
          </w:rPr>
          <w:t>Figura 8 - Segund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082297" w14:textId="6156FAD4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94" w:history="1">
        <w:r w:rsidRPr="00401A65">
          <w:rPr>
            <w:rStyle w:val="Hyperlink"/>
            <w:rFonts w:ascii="Arial" w:hAnsi="Arial" w:cs="Arial"/>
            <w:noProof/>
          </w:rPr>
          <w:t>Figura 9 - Terceir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240060" w14:textId="4086B89A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r:id="rId9" w:anchor="_Toc120369295" w:history="1">
        <w:r w:rsidRPr="00401A65">
          <w:rPr>
            <w:rStyle w:val="Hyperlink"/>
            <w:rFonts w:ascii="Arial" w:hAnsi="Arial" w:cs="Arial"/>
            <w:noProof/>
          </w:rPr>
          <w:t>Figura 10 - Desempenho após trê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2F5716" w14:textId="668D96D6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r:id="rId10" w:anchor="_Toc120369296" w:history="1">
        <w:r w:rsidRPr="00401A65">
          <w:rPr>
            <w:rStyle w:val="Hyperlink"/>
            <w:rFonts w:ascii="Arial" w:hAnsi="Arial" w:cs="Arial"/>
            <w:noProof/>
          </w:rPr>
          <w:t>Figura 11 - Tempo de execução para os trê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2CDCB5" w14:textId="4064C40D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97" w:history="1">
        <w:r w:rsidRPr="00401A65">
          <w:rPr>
            <w:rStyle w:val="Hyperlink"/>
            <w:rFonts w:ascii="Arial" w:hAnsi="Arial" w:cs="Arial"/>
            <w:noProof/>
          </w:rPr>
          <w:t>Figura 12 - Custo para o cená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1BCCF0" w14:textId="724CA1E4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98" w:history="1">
        <w:r w:rsidRPr="00401A65">
          <w:rPr>
            <w:rStyle w:val="Hyperlink"/>
            <w:rFonts w:ascii="Arial" w:hAnsi="Arial" w:cs="Arial"/>
            <w:noProof/>
          </w:rPr>
          <w:t>Figura 13 - Custo para o cená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921471" w14:textId="5ABA6091" w:rsidR="00542842" w:rsidRDefault="00542842">
      <w:pPr>
        <w:pStyle w:val="TableofFigures"/>
        <w:tabs>
          <w:tab w:val="right" w:leader="dot" w:pos="8494"/>
        </w:tabs>
        <w:rPr>
          <w:rFonts w:eastAsiaTheme="minorEastAsia"/>
          <w:noProof/>
          <w:kern w:val="0"/>
          <w:sz w:val="22"/>
          <w:szCs w:val="22"/>
          <w:lang w:val="pt-PT" w:eastAsia="pt-PT"/>
          <w14:ligatures w14:val="none"/>
        </w:rPr>
      </w:pPr>
      <w:hyperlink w:anchor="_Toc120369299" w:history="1">
        <w:r w:rsidRPr="00401A65">
          <w:rPr>
            <w:rStyle w:val="Hyperlink"/>
            <w:rFonts w:ascii="Arial" w:hAnsi="Arial" w:cs="Arial"/>
            <w:noProof/>
          </w:rPr>
          <w:t>Figura 14 - Custo para o cená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2D4534" w14:textId="1226F344" w:rsidR="00640D44" w:rsidRDefault="00A86890">
      <w:r>
        <w:fldChar w:fldCharType="end"/>
      </w:r>
    </w:p>
    <w:p w14:paraId="497961B7" w14:textId="50A68258" w:rsidR="00640D44" w:rsidRDefault="00640D44"/>
    <w:p w14:paraId="1EE35425" w14:textId="121FD1AE" w:rsidR="00640D44" w:rsidRDefault="00640D44"/>
    <w:p w14:paraId="69BBC990" w14:textId="643092D8" w:rsidR="00640D44" w:rsidRDefault="00640D44"/>
    <w:p w14:paraId="367E5A23" w14:textId="2854B93F" w:rsidR="00640D44" w:rsidRDefault="00640D44"/>
    <w:p w14:paraId="55537922" w14:textId="7E5ADF9F" w:rsidR="00640D44" w:rsidRDefault="00640D44"/>
    <w:p w14:paraId="7F41C188" w14:textId="18AA7878" w:rsidR="00640D44" w:rsidRDefault="00640D44"/>
    <w:p w14:paraId="5EDC4306" w14:textId="43041632" w:rsidR="00640D44" w:rsidRDefault="00640D44"/>
    <w:p w14:paraId="0ED44DEA" w14:textId="01BDC402" w:rsidR="00640D44" w:rsidRDefault="00640D44"/>
    <w:p w14:paraId="68152477" w14:textId="0E24DBBA" w:rsidR="00640D44" w:rsidRDefault="00640D44"/>
    <w:p w14:paraId="370E27AB" w14:textId="35148E55" w:rsidR="00640D44" w:rsidRDefault="00640D44"/>
    <w:p w14:paraId="70A52A18" w14:textId="0B4CC50C" w:rsidR="00640D44" w:rsidRDefault="00640D44"/>
    <w:p w14:paraId="1B30073F" w14:textId="1C92C3F8" w:rsidR="00640D44" w:rsidRDefault="00640D44"/>
    <w:p w14:paraId="4574D0E4" w14:textId="2D7EA5D4" w:rsidR="00640D44" w:rsidRDefault="00640D44"/>
    <w:p w14:paraId="6EAC782D" w14:textId="698B3F18" w:rsidR="00640D44" w:rsidRDefault="00640D44"/>
    <w:p w14:paraId="1E007987" w14:textId="77777777" w:rsidR="00640D44" w:rsidRDefault="00640D44"/>
    <w:p w14:paraId="77A94ABF" w14:textId="34A58842" w:rsidR="00DA7444" w:rsidRDefault="00DA7444"/>
    <w:p w14:paraId="4F43950A" w14:textId="32F79744" w:rsidR="00DA7444" w:rsidRDefault="00DA7444"/>
    <w:p w14:paraId="5F72E6E4" w14:textId="77777777" w:rsidR="006B2EBE" w:rsidRDefault="006B2EBE"/>
    <w:p w14:paraId="5E8AAF62" w14:textId="785EAE98" w:rsidR="00233F1F" w:rsidRDefault="00233F1F">
      <w:r>
        <w:br w:type="page"/>
      </w:r>
    </w:p>
    <w:p w14:paraId="378EC757" w14:textId="1A20604B" w:rsidR="00DA7444" w:rsidRPr="00A73753" w:rsidRDefault="00DA7444" w:rsidP="00A73753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20369303"/>
      <w:r w:rsidRPr="00A7375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</w:t>
      </w:r>
      <w:r w:rsidR="00950C7D" w:rsidRPr="00A73753">
        <w:rPr>
          <w:rFonts w:ascii="Arial" w:hAnsi="Arial" w:cs="Arial"/>
          <w:b/>
          <w:bCs/>
          <w:color w:val="auto"/>
          <w:sz w:val="24"/>
          <w:szCs w:val="24"/>
        </w:rPr>
        <w:t>NTRODUÇÃO</w:t>
      </w:r>
      <w:bookmarkEnd w:id="0"/>
    </w:p>
    <w:p w14:paraId="6F36D92C" w14:textId="238F3F2E" w:rsidR="00233CAD" w:rsidRDefault="00233CAD" w:rsidP="00DA7444">
      <w:pPr>
        <w:rPr>
          <w:rFonts w:ascii="Arial" w:hAnsi="Arial" w:cs="Arial"/>
          <w:b/>
          <w:bCs/>
        </w:rPr>
      </w:pPr>
    </w:p>
    <w:p w14:paraId="49779CD4" w14:textId="0CC8580C" w:rsidR="00504E46" w:rsidRDefault="00504E46" w:rsidP="00DA7444">
      <w:pPr>
        <w:rPr>
          <w:rFonts w:ascii="Arial" w:hAnsi="Arial" w:cs="Arial"/>
          <w:b/>
          <w:bCs/>
        </w:rPr>
      </w:pPr>
    </w:p>
    <w:p w14:paraId="6300F81E" w14:textId="220505CA" w:rsidR="009C2A90" w:rsidRDefault="00504E46" w:rsidP="00504E46">
      <w:pPr>
        <w:spacing w:line="360" w:lineRule="auto"/>
        <w:ind w:firstLine="709"/>
        <w:jc w:val="both"/>
        <w:rPr>
          <w:rFonts w:ascii="Arial" w:hAnsi="Arial" w:cs="Arial"/>
        </w:rPr>
      </w:pPr>
      <w:r w:rsidRPr="00504E46">
        <w:rPr>
          <w:rFonts w:ascii="Arial" w:hAnsi="Arial" w:cs="Arial"/>
        </w:rPr>
        <w:t xml:space="preserve">Os conceitos e ferramentas de inteligência artificial (IA) vêm conduzindo mudanças em nossa sociedade. A IA atualmente compreende diferentes áreas que incluem </w:t>
      </w:r>
      <w:r w:rsidR="00C65327">
        <w:rPr>
          <w:rFonts w:ascii="Arial" w:hAnsi="Arial" w:cs="Arial"/>
        </w:rPr>
        <w:t xml:space="preserve">aprendizagem </w:t>
      </w:r>
      <w:r w:rsidRPr="00504E46">
        <w:rPr>
          <w:rFonts w:ascii="Arial" w:hAnsi="Arial" w:cs="Arial"/>
        </w:rPr>
        <w:t>de máquina, visão computacional, processamento de linguagem natural, reconhecimento de padrões em imagens, robótica, entre outras</w:t>
      </w:r>
      <w:r w:rsidR="009C2A90" w:rsidRPr="009C2A90">
        <w:rPr>
          <w:rFonts w:ascii="Arial" w:hAnsi="Arial" w:cs="Arial"/>
        </w:rPr>
        <w:t>.</w:t>
      </w:r>
      <w:r w:rsidR="009C2A90">
        <w:rPr>
          <w:rFonts w:ascii="Arial" w:hAnsi="Arial" w:cs="Arial"/>
        </w:rPr>
        <w:t xml:space="preserve"> </w:t>
      </w:r>
      <w:r w:rsidR="009C2A90" w:rsidRPr="009C2A90">
        <w:rPr>
          <w:rFonts w:ascii="Arial" w:hAnsi="Arial" w:cs="Arial"/>
        </w:rPr>
        <w:t>Os avanços recentes em IA têm viabilizado a criação e o aperfeiçoamento de aplicações que vão desde veículos autônomos, diagnóstico médico, assistência física a deficientes e idosos, à segurança pública e indústria de entretenimento</w:t>
      </w:r>
      <w:r w:rsidR="00C65327">
        <w:rPr>
          <w:rFonts w:ascii="Arial" w:hAnsi="Arial" w:cs="Arial"/>
        </w:rPr>
        <w:t xml:space="preserve"> (Coneglian, 2020).</w:t>
      </w:r>
    </w:p>
    <w:p w14:paraId="73FE7981" w14:textId="6A7AB559" w:rsidR="00AF6FC9" w:rsidRDefault="009C2A90" w:rsidP="00271BE6">
      <w:pPr>
        <w:spacing w:line="360" w:lineRule="auto"/>
        <w:ind w:firstLine="709"/>
        <w:jc w:val="both"/>
        <w:rPr>
          <w:rFonts w:ascii="Arial" w:hAnsi="Arial" w:cs="Arial"/>
        </w:rPr>
      </w:pPr>
      <w:r w:rsidRPr="002678DF">
        <w:rPr>
          <w:rFonts w:ascii="Arial" w:hAnsi="Arial" w:cs="Arial"/>
        </w:rPr>
        <w:t xml:space="preserve">As técnicas de IA, associadas à abundante quantidade de dados digitais e ao </w:t>
      </w:r>
      <w:r w:rsidR="00C65327" w:rsidRPr="00C65327">
        <w:rPr>
          <w:rFonts w:ascii="Arial" w:hAnsi="Arial" w:cs="Arial"/>
        </w:rPr>
        <w:t>omnipresente</w:t>
      </w:r>
      <w:r w:rsidR="00C65327">
        <w:rPr>
          <w:rStyle w:val="cf01"/>
        </w:rPr>
        <w:t xml:space="preserve"> </w:t>
      </w:r>
      <w:r w:rsidRPr="002678DF">
        <w:rPr>
          <w:rFonts w:ascii="Arial" w:hAnsi="Arial" w:cs="Arial"/>
        </w:rPr>
        <w:t xml:space="preserve">poder de processamento paralelo entregue pela computação na nuvem, deverão, sem dúvida, suprir a alta demanda pública por serviços </w:t>
      </w:r>
      <w:r w:rsidR="00AF6FC9">
        <w:rPr>
          <w:rFonts w:ascii="Arial" w:hAnsi="Arial" w:cs="Arial"/>
        </w:rPr>
        <w:t>que podem ser otimizados, utilizando IA</w:t>
      </w:r>
      <w:r w:rsidR="00643B9D">
        <w:rPr>
          <w:rFonts w:ascii="Arial" w:hAnsi="Arial" w:cs="Arial"/>
        </w:rPr>
        <w:t xml:space="preserve">, por exemplo, havendo uma demanda por </w:t>
      </w:r>
      <w:r w:rsidR="00AF6FC9">
        <w:rPr>
          <w:rFonts w:ascii="Arial" w:hAnsi="Arial" w:cs="Arial"/>
        </w:rPr>
        <w:t xml:space="preserve">um serviço de </w:t>
      </w:r>
      <w:r w:rsidR="00643B9D">
        <w:rPr>
          <w:rFonts w:ascii="Arial" w:hAnsi="Arial" w:cs="Arial"/>
        </w:rPr>
        <w:t>limpeza, pode-se usar IA para criar um Rob</w:t>
      </w:r>
      <w:r w:rsidR="00AF6FC9">
        <w:rPr>
          <w:rFonts w:ascii="Arial" w:hAnsi="Arial" w:cs="Arial"/>
        </w:rPr>
        <w:t>ô</w:t>
      </w:r>
      <w:r w:rsidR="00643B9D">
        <w:rPr>
          <w:rFonts w:ascii="Arial" w:hAnsi="Arial" w:cs="Arial"/>
        </w:rPr>
        <w:t xml:space="preserve"> aspirador inteligente</w:t>
      </w:r>
      <w:r w:rsidR="008E2D08">
        <w:rPr>
          <w:rFonts w:ascii="Arial" w:hAnsi="Arial" w:cs="Arial"/>
        </w:rPr>
        <w:t xml:space="preserve"> (Santos, 2017).</w:t>
      </w:r>
    </w:p>
    <w:p w14:paraId="3572936C" w14:textId="2DCC115E" w:rsidR="00513899" w:rsidRDefault="009C2A90" w:rsidP="00271BE6">
      <w:pPr>
        <w:spacing w:line="360" w:lineRule="auto"/>
        <w:ind w:firstLine="709"/>
        <w:jc w:val="both"/>
        <w:rPr>
          <w:rFonts w:ascii="Arial" w:hAnsi="Arial" w:cs="Arial"/>
        </w:rPr>
      </w:pPr>
      <w:r w:rsidRPr="002678DF">
        <w:rPr>
          <w:rFonts w:ascii="Arial" w:hAnsi="Arial" w:cs="Arial"/>
        </w:rPr>
        <w:t>Partindo deste pressuposto, no âmbito da disciplina de Inteligência Artificial foi proposto a realiz</w:t>
      </w:r>
      <w:r w:rsidR="002678DF" w:rsidRPr="002678DF">
        <w:rPr>
          <w:rFonts w:ascii="Arial" w:hAnsi="Arial" w:cs="Arial"/>
        </w:rPr>
        <w:t>ação de um projeto com o tema Agente de Pesquisa aplicada à determinação do Trajeto de um Robô</w:t>
      </w:r>
      <w:r w:rsidR="002678DF">
        <w:rPr>
          <w:rFonts w:ascii="Arial" w:hAnsi="Arial" w:cs="Arial"/>
        </w:rPr>
        <w:t xml:space="preserve">. </w:t>
      </w:r>
      <w:r w:rsidR="00271BE6">
        <w:rPr>
          <w:rFonts w:ascii="Arial" w:hAnsi="Arial" w:cs="Arial"/>
        </w:rPr>
        <w:t xml:space="preserve">De acordo </w:t>
      </w:r>
      <w:r w:rsidR="00233CAD" w:rsidRPr="00AB57A3">
        <w:rPr>
          <w:rFonts w:ascii="Arial" w:hAnsi="Arial" w:cs="Arial"/>
        </w:rPr>
        <w:t>com a definição adotada pela Robotic Industries Association (RIA), o robô é um equipamento multifuncional e reprogramável, projetado para movimentar materiais, peças, ferramentas ou dispositivos especializados através de movimentos programados para a execução de uma infinidade de tarefas</w:t>
      </w:r>
      <w:r w:rsidR="00A837D3">
        <w:rPr>
          <w:rFonts w:ascii="Arial" w:hAnsi="Arial" w:cs="Arial"/>
        </w:rPr>
        <w:t xml:space="preserve"> (Ziebarth</w:t>
      </w:r>
      <w:r w:rsidR="00FC1999">
        <w:rPr>
          <w:rFonts w:ascii="Arial" w:hAnsi="Arial" w:cs="Arial"/>
        </w:rPr>
        <w:t xml:space="preserve"> </w:t>
      </w:r>
      <w:r w:rsidR="00A837D3" w:rsidRPr="00FC1999">
        <w:rPr>
          <w:rFonts w:ascii="Arial" w:hAnsi="Arial" w:cs="Arial"/>
          <w:i/>
          <w:iCs/>
        </w:rPr>
        <w:t>et.al</w:t>
      </w:r>
      <w:r w:rsidR="00A837D3">
        <w:rPr>
          <w:rFonts w:ascii="Arial" w:hAnsi="Arial" w:cs="Arial"/>
        </w:rPr>
        <w:t>, 2020).</w:t>
      </w:r>
    </w:p>
    <w:p w14:paraId="249F58BD" w14:textId="7F8C072E" w:rsidR="009E07D8" w:rsidRPr="00A80156" w:rsidRDefault="00790A30" w:rsidP="00A8015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tanto, pretende-se neste estudo desenvolver </w:t>
      </w:r>
      <w:r w:rsidRPr="00513899">
        <w:rPr>
          <w:rFonts w:ascii="Arial" w:hAnsi="Arial" w:cs="Arial"/>
        </w:rPr>
        <w:t xml:space="preserve">um Agente </w:t>
      </w:r>
      <w:r w:rsidR="00513899" w:rsidRPr="00513899">
        <w:rPr>
          <w:rFonts w:ascii="Arial" w:hAnsi="Arial" w:cs="Arial"/>
        </w:rPr>
        <w:t xml:space="preserve">que seja capaz de </w:t>
      </w:r>
      <w:r w:rsidRPr="00513899">
        <w:rPr>
          <w:rFonts w:ascii="Arial" w:hAnsi="Arial" w:cs="Arial"/>
        </w:rPr>
        <w:t>para determinar o melhor percurso a realizar por um robô, que se movimenta num centro de distribuição, onde deve recolher encomendas, procurando minimizar a distância percorrida</w:t>
      </w:r>
      <w:r w:rsidR="00513899">
        <w:rPr>
          <w:rFonts w:ascii="Arial" w:hAnsi="Arial" w:cs="Arial"/>
        </w:rPr>
        <w:t xml:space="preserve">. </w:t>
      </w:r>
    </w:p>
    <w:p w14:paraId="5C8B1F8B" w14:textId="6045F1C8" w:rsidR="009E07D8" w:rsidRDefault="009E07D8" w:rsidP="008B2BF2">
      <w:pPr>
        <w:ind w:firstLine="708"/>
        <w:jc w:val="both"/>
      </w:pPr>
    </w:p>
    <w:p w14:paraId="76598123" w14:textId="62BC02BD" w:rsidR="009E07D8" w:rsidRDefault="009E07D8" w:rsidP="008B2BF2">
      <w:pPr>
        <w:ind w:firstLine="708"/>
        <w:jc w:val="both"/>
      </w:pPr>
    </w:p>
    <w:p w14:paraId="4FB06E29" w14:textId="1CFD8F75" w:rsidR="00AB0F00" w:rsidRPr="00A73753" w:rsidRDefault="009E07D8" w:rsidP="00A73753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0369304"/>
      <w:r w:rsidRPr="00A73753">
        <w:rPr>
          <w:rFonts w:ascii="Arial" w:hAnsi="Arial" w:cs="Arial"/>
          <w:b/>
          <w:bCs/>
          <w:color w:val="auto"/>
          <w:sz w:val="24"/>
          <w:szCs w:val="24"/>
        </w:rPr>
        <w:t>ESTADO DA ART</w:t>
      </w:r>
      <w:r w:rsidR="00AB0F00" w:rsidRPr="00A73753">
        <w:rPr>
          <w:rFonts w:ascii="Arial" w:hAnsi="Arial" w:cs="Arial"/>
          <w:b/>
          <w:bCs/>
          <w:color w:val="auto"/>
          <w:sz w:val="24"/>
          <w:szCs w:val="24"/>
        </w:rPr>
        <w:t>E</w:t>
      </w:r>
      <w:bookmarkEnd w:id="1"/>
      <w:r w:rsidR="00553187" w:rsidRPr="00A7375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4A3D463" w14:textId="77777777" w:rsidR="00AB0F00" w:rsidRPr="00AB0F00" w:rsidRDefault="00AB0F00" w:rsidP="00AB0F00">
      <w:pPr>
        <w:pStyle w:val="ListParagraph"/>
        <w:rPr>
          <w:rFonts w:ascii="Arial" w:hAnsi="Arial" w:cs="Arial"/>
          <w:b/>
          <w:bCs/>
        </w:rPr>
      </w:pPr>
    </w:p>
    <w:p w14:paraId="0B968D94" w14:textId="1DBFED43" w:rsidR="00AB0F00" w:rsidRPr="00A73753" w:rsidRDefault="00AB0F00" w:rsidP="00A73753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20369305"/>
      <w:r w:rsidRPr="00A73753">
        <w:rPr>
          <w:rFonts w:ascii="Arial" w:hAnsi="Arial" w:cs="Arial"/>
          <w:b/>
          <w:bCs/>
          <w:color w:val="auto"/>
          <w:sz w:val="24"/>
          <w:szCs w:val="24"/>
        </w:rPr>
        <w:t>Algoritmos</w:t>
      </w:r>
      <w:bookmarkEnd w:id="2"/>
    </w:p>
    <w:p w14:paraId="72D3ED30" w14:textId="77777777" w:rsidR="00AB0F00" w:rsidRPr="00991992" w:rsidRDefault="00AB0F00" w:rsidP="00AB0F00">
      <w:pPr>
        <w:pStyle w:val="ListParagraph"/>
        <w:ind w:left="750"/>
        <w:jc w:val="both"/>
        <w:rPr>
          <w:rFonts w:ascii="Arial" w:hAnsi="Arial" w:cs="Arial"/>
        </w:rPr>
      </w:pPr>
    </w:p>
    <w:p w14:paraId="7DEC101A" w14:textId="0CFCFA4F" w:rsidR="004219F5" w:rsidRDefault="00AB0F00" w:rsidP="007318FB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 w:rsidRPr="00991992">
        <w:rPr>
          <w:rFonts w:ascii="Arial" w:hAnsi="Arial" w:cs="Arial"/>
        </w:rPr>
        <w:lastRenderedPageBreak/>
        <w:t xml:space="preserve">Algoritmo pode ser definido </w:t>
      </w:r>
      <w:r w:rsidR="004219F5" w:rsidRPr="00991992">
        <w:rPr>
          <w:rFonts w:ascii="Arial" w:hAnsi="Arial" w:cs="Arial"/>
        </w:rPr>
        <w:t>como uma</w:t>
      </w:r>
      <w:r w:rsidRPr="00991992">
        <w:rPr>
          <w:rFonts w:ascii="Arial" w:hAnsi="Arial" w:cs="Arial"/>
        </w:rPr>
        <w:t xml:space="preserve"> linguagem intermediária entre a linguagem humana e as linguagens de programação. É utilizado para representar a solução de um problema. Descrevem instruções a serem executadas pelos computadores</w:t>
      </w:r>
      <w:r w:rsidR="0054300E">
        <w:rPr>
          <w:rFonts w:ascii="Arial" w:hAnsi="Arial" w:cs="Arial"/>
        </w:rPr>
        <w:t xml:space="preserve"> (Zanatto, 2021).</w:t>
      </w:r>
    </w:p>
    <w:p w14:paraId="601B6C5C" w14:textId="77777777" w:rsidR="0054300E" w:rsidRPr="00B215A6" w:rsidRDefault="0054300E" w:rsidP="007318FB">
      <w:pPr>
        <w:spacing w:line="360" w:lineRule="auto"/>
        <w:ind w:firstLine="360"/>
        <w:contextualSpacing/>
        <w:jc w:val="both"/>
        <w:rPr>
          <w:rFonts w:ascii="Arial" w:hAnsi="Arial" w:cs="Arial"/>
          <w:b/>
          <w:bCs/>
        </w:rPr>
      </w:pPr>
    </w:p>
    <w:p w14:paraId="1284C249" w14:textId="7264EAE4" w:rsidR="004219F5" w:rsidRPr="00B215A6" w:rsidRDefault="00B215A6" w:rsidP="00B215A6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0369306"/>
      <w:r w:rsidRPr="00B215A6">
        <w:rPr>
          <w:rFonts w:ascii="Arial" w:hAnsi="Arial" w:cs="Arial"/>
          <w:b/>
          <w:bCs/>
          <w:color w:val="auto"/>
          <w:sz w:val="24"/>
          <w:szCs w:val="24"/>
        </w:rPr>
        <w:t xml:space="preserve">2.2 </w:t>
      </w:r>
      <w:r w:rsidR="004219F5" w:rsidRPr="00B215A6">
        <w:rPr>
          <w:rFonts w:ascii="Arial" w:hAnsi="Arial" w:cs="Arial"/>
          <w:b/>
          <w:bCs/>
          <w:color w:val="auto"/>
          <w:sz w:val="24"/>
          <w:szCs w:val="24"/>
        </w:rPr>
        <w:t>Problemas complexos resolvidos com IA</w:t>
      </w:r>
      <w:bookmarkEnd w:id="3"/>
      <w:r w:rsidR="004219F5" w:rsidRPr="00B215A6">
        <w:rPr>
          <w:rFonts w:ascii="Arial" w:hAnsi="Arial" w:cs="Arial"/>
          <w:b/>
          <w:bCs/>
          <w:color w:val="auto"/>
          <w:sz w:val="24"/>
          <w:szCs w:val="24"/>
        </w:rPr>
        <w:t xml:space="preserve">     </w:t>
      </w:r>
    </w:p>
    <w:p w14:paraId="093E9EF5" w14:textId="77777777" w:rsidR="00A73753" w:rsidRPr="00A73753" w:rsidRDefault="00A73753" w:rsidP="00A73753">
      <w:pPr>
        <w:pStyle w:val="ListParagraph"/>
        <w:ind w:left="435"/>
      </w:pPr>
    </w:p>
    <w:p w14:paraId="4A5A293B" w14:textId="3EE3DFC1" w:rsidR="00B7529B" w:rsidRPr="00991992" w:rsidRDefault="004219F5" w:rsidP="007318FB">
      <w:pPr>
        <w:spacing w:line="360" w:lineRule="auto"/>
        <w:ind w:firstLine="360"/>
        <w:contextualSpacing/>
        <w:jc w:val="both"/>
        <w:rPr>
          <w:rFonts w:ascii="Arial" w:hAnsi="Arial" w:cs="Arial"/>
        </w:rPr>
      </w:pPr>
      <w:r w:rsidRPr="00991992">
        <w:rPr>
          <w:rFonts w:ascii="Arial" w:hAnsi="Arial" w:cs="Arial"/>
        </w:rPr>
        <w:t>A inteligência artificial é desenvolvida para que os dispositivos criados pelo homem possam desempenhar determinadas funções sem a interferência humana</w:t>
      </w:r>
      <w:r w:rsidR="00B7529B" w:rsidRPr="00991992">
        <w:rPr>
          <w:rFonts w:ascii="Arial" w:hAnsi="Arial" w:cs="Arial"/>
        </w:rPr>
        <w:t>. Isso implica em perceber variáveis, tomar decisões e </w:t>
      </w:r>
      <w:r w:rsidR="00000000">
        <w:fldChar w:fldCharType="begin"/>
      </w:r>
      <w:r w:rsidR="00000000">
        <w:instrText>HYPERLINK "https://fia.com.br/blog/resolucao-de-problemas-nas-empresas/" \t "_blank"</w:instrText>
      </w:r>
      <w:r w:rsidR="00000000">
        <w:fldChar w:fldCharType="separate"/>
      </w:r>
      <w:r w:rsidR="00B7529B" w:rsidRPr="00991992">
        <w:rPr>
          <w:rFonts w:ascii="Arial" w:hAnsi="Arial" w:cs="Arial"/>
        </w:rPr>
        <w:t>resolver problemas</w:t>
      </w:r>
      <w:r w:rsidR="00000000">
        <w:rPr>
          <w:rFonts w:ascii="Arial" w:hAnsi="Arial" w:cs="Arial"/>
        </w:rPr>
        <w:fldChar w:fldCharType="end"/>
      </w:r>
      <w:r w:rsidR="00B7529B" w:rsidRPr="00991992">
        <w:rPr>
          <w:rFonts w:ascii="Arial" w:hAnsi="Arial" w:cs="Arial"/>
        </w:rPr>
        <w:t>. Enfim, operar em uma lógica que remete ao raciocínio</w:t>
      </w:r>
      <w:r w:rsidR="0027041F">
        <w:rPr>
          <w:rFonts w:ascii="Arial" w:hAnsi="Arial" w:cs="Arial"/>
        </w:rPr>
        <w:t xml:space="preserve"> (Gebert </w:t>
      </w:r>
      <w:r w:rsidR="0027041F" w:rsidRPr="0027041F">
        <w:rPr>
          <w:rFonts w:ascii="Arial" w:hAnsi="Arial" w:cs="Arial"/>
          <w:i/>
          <w:iCs/>
        </w:rPr>
        <w:t>et al</w:t>
      </w:r>
      <w:r w:rsidR="0027041F">
        <w:rPr>
          <w:rFonts w:ascii="Arial" w:hAnsi="Arial" w:cs="Arial"/>
        </w:rPr>
        <w:t>., 2018)</w:t>
      </w:r>
    </w:p>
    <w:p w14:paraId="3B2EE5BE" w14:textId="77777777" w:rsidR="00B95851" w:rsidRPr="00991992" w:rsidRDefault="00B95851" w:rsidP="00B215A6">
      <w:pPr>
        <w:pStyle w:val="Heading2"/>
      </w:pPr>
    </w:p>
    <w:p w14:paraId="1D552786" w14:textId="15F84F90" w:rsidR="009E07D8" w:rsidRPr="00B215A6" w:rsidRDefault="00B95851" w:rsidP="00B215A6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20369307"/>
      <w:r w:rsidRPr="00B215A6">
        <w:rPr>
          <w:rFonts w:ascii="Arial" w:hAnsi="Arial" w:cs="Arial"/>
          <w:b/>
          <w:bCs/>
          <w:color w:val="auto"/>
          <w:sz w:val="24"/>
          <w:szCs w:val="24"/>
        </w:rPr>
        <w:t xml:space="preserve">2.3 Algoritmos </w:t>
      </w:r>
      <w:r w:rsidR="009F79B0" w:rsidRPr="00B215A6">
        <w:rPr>
          <w:rFonts w:ascii="Arial" w:hAnsi="Arial" w:cs="Arial"/>
          <w:b/>
          <w:bCs/>
          <w:color w:val="auto"/>
          <w:sz w:val="24"/>
          <w:szCs w:val="24"/>
        </w:rPr>
        <w:t>de Otimização</w:t>
      </w:r>
      <w:bookmarkEnd w:id="4"/>
    </w:p>
    <w:p w14:paraId="7FEB51EB" w14:textId="77777777" w:rsidR="00B95851" w:rsidRPr="00991992" w:rsidRDefault="00B95851" w:rsidP="00B95851">
      <w:pPr>
        <w:rPr>
          <w:rFonts w:ascii="Arial" w:hAnsi="Arial" w:cs="Arial"/>
          <w:b/>
          <w:bCs/>
        </w:rPr>
      </w:pPr>
    </w:p>
    <w:p w14:paraId="55883237" w14:textId="5D5F8FDC" w:rsidR="009E07D8" w:rsidRPr="00991992" w:rsidRDefault="009E07D8" w:rsidP="004219F5">
      <w:pPr>
        <w:rPr>
          <w:rFonts w:ascii="Arial" w:hAnsi="Arial" w:cs="Arial"/>
          <w:b/>
          <w:bCs/>
        </w:rPr>
      </w:pPr>
    </w:p>
    <w:p w14:paraId="0B52D97F" w14:textId="6FBEC876" w:rsidR="00B95851" w:rsidRPr="00B215A6" w:rsidRDefault="00B95851" w:rsidP="00B215A6">
      <w:pPr>
        <w:pStyle w:val="Heading3"/>
        <w:rPr>
          <w:rFonts w:ascii="Arial" w:hAnsi="Arial" w:cs="Arial"/>
          <w:b/>
          <w:bCs/>
          <w:color w:val="auto"/>
        </w:rPr>
      </w:pPr>
      <w:bookmarkStart w:id="5" w:name="_Toc120369308"/>
      <w:r w:rsidRPr="00B215A6">
        <w:rPr>
          <w:rFonts w:ascii="Arial" w:hAnsi="Arial" w:cs="Arial"/>
          <w:b/>
          <w:bCs/>
          <w:color w:val="auto"/>
        </w:rPr>
        <w:t>2.3. 1 Algoritmo Astar (A*)</w:t>
      </w:r>
      <w:bookmarkEnd w:id="5"/>
    </w:p>
    <w:p w14:paraId="046E9C01" w14:textId="77777777" w:rsidR="00B95851" w:rsidRPr="00991992" w:rsidRDefault="00B95851" w:rsidP="00B95851">
      <w:pPr>
        <w:rPr>
          <w:rFonts w:ascii="Arial" w:hAnsi="Arial" w:cs="Arial"/>
        </w:rPr>
      </w:pPr>
    </w:p>
    <w:p w14:paraId="2263950D" w14:textId="7AAD1E18" w:rsidR="00B95851" w:rsidRPr="00991992" w:rsidRDefault="00B95851" w:rsidP="007318FB">
      <w:pPr>
        <w:spacing w:line="360" w:lineRule="auto"/>
        <w:ind w:firstLine="708"/>
        <w:jc w:val="both"/>
        <w:rPr>
          <w:rFonts w:ascii="Arial" w:hAnsi="Arial" w:cs="Arial"/>
        </w:rPr>
      </w:pPr>
      <w:r w:rsidRPr="00991992">
        <w:rPr>
          <w:rFonts w:ascii="Arial" w:hAnsi="Arial" w:cs="Arial"/>
        </w:rPr>
        <w:t>É um algoritmo de busca de caminho que encontra sempre o melhor caminho entre dois pontos, que pode ser o caminho de menor distância, menor gasto energético, menor tempo de execução, entre outros. Mas tem a contrapartida de ser computacionalmente pesado, sendo necessário ter em consideração vários aspetos na sua implementação tais como o poder de cálculo do processador, a limitação de memória e o tipo de heurística a utilizar</w:t>
      </w:r>
      <w:r w:rsidR="00E60710">
        <w:rPr>
          <w:rFonts w:ascii="Arial" w:hAnsi="Arial" w:cs="Arial"/>
        </w:rPr>
        <w:t xml:space="preserve"> (Pedro, 2012).</w:t>
      </w:r>
    </w:p>
    <w:p w14:paraId="361EDA6B" w14:textId="497F1426" w:rsidR="00B95851" w:rsidRPr="00B215A6" w:rsidRDefault="00B95851" w:rsidP="00B215A6">
      <w:pPr>
        <w:pStyle w:val="Heading3"/>
        <w:rPr>
          <w:rFonts w:ascii="Arial" w:hAnsi="Arial" w:cs="Arial"/>
          <w:b/>
          <w:bCs/>
          <w:color w:val="auto"/>
        </w:rPr>
      </w:pPr>
    </w:p>
    <w:p w14:paraId="2F246AD0" w14:textId="13EB7E23" w:rsidR="004F08EF" w:rsidRPr="00B215A6" w:rsidRDefault="00CD5B00" w:rsidP="00B215A6">
      <w:pPr>
        <w:pStyle w:val="Heading3"/>
        <w:rPr>
          <w:rFonts w:ascii="Arial" w:hAnsi="Arial" w:cs="Arial"/>
          <w:b/>
          <w:bCs/>
          <w:color w:val="auto"/>
        </w:rPr>
      </w:pPr>
      <w:bookmarkStart w:id="6" w:name="_Toc120369309"/>
      <w:r w:rsidRPr="00B215A6">
        <w:rPr>
          <w:rFonts w:ascii="Arial" w:hAnsi="Arial" w:cs="Arial"/>
          <w:b/>
          <w:bCs/>
          <w:color w:val="auto"/>
        </w:rPr>
        <w:t xml:space="preserve">2.3.2 Algoritmo </w:t>
      </w:r>
      <w:r w:rsidR="00EA0532" w:rsidRPr="00B215A6">
        <w:rPr>
          <w:rFonts w:ascii="Arial" w:hAnsi="Arial" w:cs="Arial"/>
          <w:b/>
          <w:bCs/>
          <w:color w:val="auto"/>
        </w:rPr>
        <w:t>Dijkstra</w:t>
      </w:r>
      <w:bookmarkEnd w:id="6"/>
    </w:p>
    <w:p w14:paraId="7EB14C16" w14:textId="77777777" w:rsidR="004F08EF" w:rsidRPr="00991992" w:rsidRDefault="004F08EF" w:rsidP="004219F5">
      <w:pPr>
        <w:rPr>
          <w:rFonts w:ascii="Arial" w:hAnsi="Arial" w:cs="Arial"/>
          <w:b/>
          <w:bCs/>
        </w:rPr>
      </w:pPr>
    </w:p>
    <w:p w14:paraId="2B34D6FD" w14:textId="64FC9C55" w:rsidR="00CD5B00" w:rsidRDefault="00CD5B00" w:rsidP="00AC5166">
      <w:pPr>
        <w:spacing w:line="360" w:lineRule="auto"/>
        <w:ind w:firstLine="708"/>
        <w:jc w:val="both"/>
        <w:rPr>
          <w:rFonts w:ascii="Arial" w:hAnsi="Arial" w:cs="Arial"/>
        </w:rPr>
      </w:pPr>
      <w:r w:rsidRPr="00991992">
        <w:rPr>
          <w:rFonts w:ascii="Arial" w:hAnsi="Arial" w:cs="Arial"/>
        </w:rPr>
        <w:t>Criado por Edsger Dijkstra em 1959, o algoritmo de Dijkstra é um dos principais algoritmos utilizados para resolver problemas de caminhos em grafos. Sendo apenas</w:t>
      </w:r>
      <w:r w:rsidR="004F08EF" w:rsidRPr="00991992">
        <w:rPr>
          <w:rFonts w:ascii="Arial" w:hAnsi="Arial" w:cs="Arial"/>
        </w:rPr>
        <w:t xml:space="preserve"> </w:t>
      </w:r>
      <w:r w:rsidRPr="00991992">
        <w:rPr>
          <w:rFonts w:ascii="Arial" w:hAnsi="Arial" w:cs="Arial"/>
        </w:rPr>
        <w:t>possível ser aplicado em grafos p</w:t>
      </w:r>
      <w:r w:rsidR="004F08EF" w:rsidRPr="00991992">
        <w:rPr>
          <w:rFonts w:ascii="Arial" w:hAnsi="Arial" w:cs="Arial"/>
        </w:rPr>
        <w:t>o</w:t>
      </w:r>
      <w:r w:rsidRPr="00991992">
        <w:rPr>
          <w:rFonts w:ascii="Arial" w:hAnsi="Arial" w:cs="Arial"/>
        </w:rPr>
        <w:t>nderados em que as arestas são positivas, um grafo é chamado ponderado se todas as suas arestas são representadas por um peso. Este algoritmo tem como objetivo encontrar o caminho mais econômico entre tais dois vértices (B</w:t>
      </w:r>
      <w:r w:rsidR="00E60710" w:rsidRPr="00991992">
        <w:rPr>
          <w:rFonts w:ascii="Arial" w:hAnsi="Arial" w:cs="Arial"/>
        </w:rPr>
        <w:t>altazar</w:t>
      </w:r>
      <w:r w:rsidRPr="00991992">
        <w:rPr>
          <w:rFonts w:ascii="Arial" w:hAnsi="Arial" w:cs="Arial"/>
        </w:rPr>
        <w:t>; P</w:t>
      </w:r>
      <w:r w:rsidR="00E60710" w:rsidRPr="00991992">
        <w:rPr>
          <w:rFonts w:ascii="Arial" w:hAnsi="Arial" w:cs="Arial"/>
        </w:rPr>
        <w:t>ereira</w:t>
      </w:r>
      <w:r w:rsidRPr="00991992">
        <w:rPr>
          <w:rFonts w:ascii="Arial" w:hAnsi="Arial" w:cs="Arial"/>
        </w:rPr>
        <w:t xml:space="preserve">, 2018). No algoritmo de Dijkstra enquanto houver algum vértice para o qual a distância </w:t>
      </w:r>
      <w:r w:rsidRPr="00991992">
        <w:rPr>
          <w:rFonts w:ascii="Arial" w:hAnsi="Arial" w:cs="Arial"/>
        </w:rPr>
        <w:lastRenderedPageBreak/>
        <w:t>mínima ainda não foi calculada, é escolhido dentre os disponíveis um vértice em que a distância calculada até o momento é mínima</w:t>
      </w:r>
      <w:r w:rsidR="00BE16DA">
        <w:rPr>
          <w:rFonts w:ascii="Arial" w:hAnsi="Arial" w:cs="Arial"/>
        </w:rPr>
        <w:t>.</w:t>
      </w:r>
      <w:r w:rsidR="00553187">
        <w:rPr>
          <w:rFonts w:ascii="Arial" w:hAnsi="Arial" w:cs="Arial"/>
        </w:rPr>
        <w:t xml:space="preserve"> </w:t>
      </w:r>
    </w:p>
    <w:p w14:paraId="4A064C4F" w14:textId="77777777" w:rsidR="00221B63" w:rsidRPr="00991992" w:rsidRDefault="00221B63" w:rsidP="00AC5166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53B8B62" w14:textId="0DEE4A26" w:rsidR="00B95851" w:rsidRPr="00B215A6" w:rsidRDefault="00EA0532" w:rsidP="00B215A6">
      <w:pPr>
        <w:pStyle w:val="Heading3"/>
        <w:rPr>
          <w:rFonts w:ascii="Arial" w:hAnsi="Arial" w:cs="Arial"/>
          <w:b/>
          <w:bCs/>
          <w:color w:val="auto"/>
        </w:rPr>
      </w:pPr>
      <w:bookmarkStart w:id="7" w:name="_Toc120369310"/>
      <w:r w:rsidRPr="00B215A6">
        <w:rPr>
          <w:rFonts w:ascii="Arial" w:hAnsi="Arial" w:cs="Arial"/>
          <w:b/>
          <w:bCs/>
          <w:color w:val="auto"/>
        </w:rPr>
        <w:t xml:space="preserve">2.3.3 DFS </w:t>
      </w:r>
      <w:r w:rsidR="00893ED3" w:rsidRPr="00B215A6">
        <w:rPr>
          <w:rFonts w:ascii="Arial" w:hAnsi="Arial" w:cs="Arial"/>
          <w:b/>
          <w:bCs/>
          <w:color w:val="auto"/>
        </w:rPr>
        <w:t>(Depth First Search)</w:t>
      </w:r>
      <w:bookmarkEnd w:id="7"/>
    </w:p>
    <w:p w14:paraId="7254EB5C" w14:textId="3ED60B54" w:rsidR="00EA0532" w:rsidRDefault="00EA0532" w:rsidP="004219F5">
      <w:pPr>
        <w:rPr>
          <w:rFonts w:ascii="Arial" w:hAnsi="Arial" w:cs="Arial"/>
          <w:b/>
          <w:bCs/>
        </w:rPr>
      </w:pPr>
    </w:p>
    <w:p w14:paraId="73899091" w14:textId="3E5F16CF" w:rsidR="00EA0532" w:rsidRPr="00205BCF" w:rsidRDefault="00907855" w:rsidP="00205BC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907855">
        <w:rPr>
          <w:rFonts w:ascii="Arial" w:hAnsi="Arial" w:cs="Arial"/>
        </w:rPr>
        <w:t>A ideia da DFS é a partir de um vértice inicial, escolher uma aresta e a partir dela percorrer o mais "fundo"possível todos os vértices acessíveis antes de verificar a próxima aresta (G</w:t>
      </w:r>
      <w:r w:rsidR="00E60710" w:rsidRPr="00907855">
        <w:rPr>
          <w:rFonts w:ascii="Arial" w:hAnsi="Arial" w:cs="Arial"/>
        </w:rPr>
        <w:t>oldbarg</w:t>
      </w:r>
      <w:r w:rsidR="00E60710">
        <w:rPr>
          <w:rFonts w:ascii="Arial" w:hAnsi="Arial" w:cs="Arial"/>
        </w:rPr>
        <w:t xml:space="preserve">, </w:t>
      </w:r>
      <w:r w:rsidRPr="00907855">
        <w:rPr>
          <w:rFonts w:ascii="Arial" w:hAnsi="Arial" w:cs="Arial"/>
        </w:rPr>
        <w:t>2017).</w:t>
      </w:r>
      <w:r w:rsidR="00205BCF">
        <w:rPr>
          <w:rFonts w:ascii="Arial" w:hAnsi="Arial" w:cs="Arial"/>
          <w:b/>
          <w:bCs/>
        </w:rPr>
        <w:t xml:space="preserve"> </w:t>
      </w:r>
      <w:r w:rsidRPr="00907855">
        <w:rPr>
          <w:rFonts w:ascii="Arial" w:hAnsi="Arial" w:cs="Arial"/>
        </w:rPr>
        <w:t>O algoritmo inicia atribuindo como não visitado a todos os vértices do grafo, a seguir é escolhido como início da busca o vértice inicial do grafo e então é executada a função DFS responsável pela busca. A função DFS recebe o vértice e o marca como visitado. Após isso, executa para todos os vértices não visitados e adjacentes a ele o método DFS</w:t>
      </w:r>
      <w:r w:rsidR="00430BD1">
        <w:rPr>
          <w:rFonts w:ascii="Arial" w:hAnsi="Arial" w:cs="Arial"/>
        </w:rPr>
        <w:t xml:space="preserve"> (</w:t>
      </w:r>
      <w:r w:rsidR="00430BD1" w:rsidRPr="00430BD1">
        <w:rPr>
          <w:rFonts w:ascii="Arial" w:hAnsi="Arial" w:cs="Arial"/>
        </w:rPr>
        <w:t>Feofiloff, 2018</w:t>
      </w:r>
      <w:r w:rsidR="00430BD1" w:rsidRPr="00430BD1">
        <w:rPr>
          <w:rFonts w:ascii="Arial" w:hAnsi="Arial" w:cs="Arial"/>
          <w:i/>
          <w:iCs/>
        </w:rPr>
        <w:t>)</w:t>
      </w:r>
      <w:r w:rsidR="00430BD1">
        <w:rPr>
          <w:rFonts w:ascii="Arial" w:hAnsi="Arial" w:cs="Arial"/>
          <w:i/>
          <w:iCs/>
        </w:rPr>
        <w:t>.</w:t>
      </w:r>
    </w:p>
    <w:p w14:paraId="50535E2E" w14:textId="2950EF57" w:rsidR="00EA0532" w:rsidRDefault="00EA0532" w:rsidP="004219F5">
      <w:pPr>
        <w:rPr>
          <w:rFonts w:ascii="Arial" w:hAnsi="Arial" w:cs="Arial"/>
          <w:b/>
          <w:bCs/>
        </w:rPr>
      </w:pPr>
    </w:p>
    <w:p w14:paraId="20FAB446" w14:textId="5B342794" w:rsidR="00EA0532" w:rsidRPr="00B215A6" w:rsidRDefault="00EA0532" w:rsidP="00B215A6">
      <w:pPr>
        <w:pStyle w:val="Heading3"/>
        <w:rPr>
          <w:rFonts w:ascii="Arial" w:hAnsi="Arial" w:cs="Arial"/>
          <w:b/>
          <w:bCs/>
          <w:color w:val="auto"/>
        </w:rPr>
      </w:pPr>
      <w:bookmarkStart w:id="8" w:name="_Toc120369311"/>
      <w:r w:rsidRPr="00B215A6">
        <w:rPr>
          <w:rFonts w:ascii="Arial" w:hAnsi="Arial" w:cs="Arial"/>
          <w:b/>
          <w:bCs/>
          <w:color w:val="auto"/>
        </w:rPr>
        <w:t xml:space="preserve">2.3.4 BFS </w:t>
      </w:r>
      <w:r w:rsidR="00893ED3" w:rsidRPr="00B215A6">
        <w:rPr>
          <w:rFonts w:ascii="Arial" w:hAnsi="Arial" w:cs="Arial"/>
          <w:b/>
          <w:bCs/>
          <w:color w:val="auto"/>
        </w:rPr>
        <w:t>(Breadth First Search)</w:t>
      </w:r>
      <w:bookmarkEnd w:id="8"/>
    </w:p>
    <w:p w14:paraId="7ADF4BDA" w14:textId="77777777" w:rsidR="00BC6634" w:rsidRPr="00991992" w:rsidRDefault="00BC6634" w:rsidP="004219F5">
      <w:pPr>
        <w:rPr>
          <w:rFonts w:ascii="Arial" w:hAnsi="Arial" w:cs="Arial"/>
          <w:b/>
          <w:bCs/>
        </w:rPr>
      </w:pPr>
    </w:p>
    <w:p w14:paraId="6E108889" w14:textId="4CED536F" w:rsidR="00B95851" w:rsidRDefault="00BC6634" w:rsidP="00BC6634">
      <w:pPr>
        <w:spacing w:line="360" w:lineRule="auto"/>
        <w:ind w:firstLine="708"/>
        <w:jc w:val="both"/>
        <w:rPr>
          <w:rFonts w:ascii="Arial" w:hAnsi="Arial" w:cs="Arial"/>
        </w:rPr>
      </w:pPr>
      <w:r w:rsidRPr="00BC6634">
        <w:rPr>
          <w:rFonts w:ascii="Arial" w:hAnsi="Arial" w:cs="Arial"/>
        </w:rPr>
        <w:t>No algoritmo de busca em amplitude é realizada a busca de todos os elementos adjacentes ao vértice inicial antes de buscar os outros elementos. (G</w:t>
      </w:r>
      <w:r w:rsidR="00221B63" w:rsidRPr="00BC6634">
        <w:rPr>
          <w:rFonts w:ascii="Arial" w:hAnsi="Arial" w:cs="Arial"/>
        </w:rPr>
        <w:t>oldbarg</w:t>
      </w:r>
      <w:r w:rsidR="00221B63">
        <w:rPr>
          <w:rFonts w:ascii="Arial" w:hAnsi="Arial" w:cs="Arial"/>
        </w:rPr>
        <w:t xml:space="preserve">, </w:t>
      </w:r>
      <w:r w:rsidRPr="00BC6634">
        <w:rPr>
          <w:rFonts w:ascii="Arial" w:hAnsi="Arial" w:cs="Arial"/>
        </w:rPr>
        <w:t>2017). A busca pode ser representada como uma busca em níveis, no grafo da Figura 1 pode ser vista a ordem em que os vértices são visitados, primeiramente são percorridos os vértices dentro do quadrado vermelho, após isso são encontrados os vértices do quadrado laranja e por fim os vértices do quadrado azul são marcados como visitado</w:t>
      </w:r>
      <w:r w:rsidR="008D0F18">
        <w:rPr>
          <w:rFonts w:ascii="Arial" w:hAnsi="Arial" w:cs="Arial"/>
        </w:rPr>
        <w:t>.</w:t>
      </w:r>
    </w:p>
    <w:p w14:paraId="2546E4A2" w14:textId="77777777" w:rsidR="007E1857" w:rsidRDefault="00B45E7A" w:rsidP="007E185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55C5E6D" wp14:editId="739F62D9">
            <wp:extent cx="1457325" cy="2057400"/>
            <wp:effectExtent l="0" t="0" r="9525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1CCE" w14:textId="0858678C" w:rsidR="00BC6634" w:rsidRPr="008D0F18" w:rsidRDefault="007E1857" w:rsidP="008D0F18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9" w:name="_Toc120369286"/>
      <w:r w:rsidRPr="008D0F1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8D0F18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8D0F18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8D0F18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A6CA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Pr="008D0F18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fldChar w:fldCharType="end"/>
      </w:r>
      <w:r w:rsidRPr="008D0F18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8D0F18" w:rsidRPr="008D0F18">
        <w:rPr>
          <w:rFonts w:ascii="Arial" w:hAnsi="Arial" w:cs="Arial"/>
          <w:i w:val="0"/>
          <w:iCs w:val="0"/>
          <w:color w:val="auto"/>
          <w:sz w:val="22"/>
          <w:szCs w:val="22"/>
        </w:rPr>
        <w:t>– Algoritmo BFS</w:t>
      </w:r>
      <w:bookmarkEnd w:id="9"/>
    </w:p>
    <w:p w14:paraId="0ECAE97C" w14:textId="196C0640" w:rsidR="00BC6634" w:rsidRDefault="00BC6634" w:rsidP="00BC6634">
      <w:pPr>
        <w:ind w:firstLine="708"/>
        <w:jc w:val="both"/>
        <w:rPr>
          <w:rFonts w:ascii="Arial" w:hAnsi="Arial" w:cs="Arial"/>
        </w:rPr>
      </w:pPr>
    </w:p>
    <w:p w14:paraId="603894AC" w14:textId="77777777" w:rsidR="00BC6634" w:rsidRPr="00BC6634" w:rsidRDefault="00BC6634" w:rsidP="00BC6634">
      <w:pPr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1FAC6C1" w14:textId="77777777" w:rsidR="001B560C" w:rsidRDefault="001B560C" w:rsidP="009E07D8">
      <w:pPr>
        <w:ind w:firstLine="708"/>
        <w:rPr>
          <w:b/>
          <w:bCs/>
        </w:rPr>
      </w:pPr>
    </w:p>
    <w:p w14:paraId="179FD560" w14:textId="69C985E2" w:rsidR="009E07D8" w:rsidRDefault="009E07D8" w:rsidP="009E07D8">
      <w:pPr>
        <w:ind w:firstLine="708"/>
        <w:rPr>
          <w:b/>
          <w:bCs/>
        </w:rPr>
      </w:pPr>
    </w:p>
    <w:p w14:paraId="04567247" w14:textId="036AC0F9" w:rsidR="009E07D8" w:rsidRDefault="009E07D8" w:rsidP="00A80156">
      <w:pPr>
        <w:rPr>
          <w:b/>
          <w:bCs/>
        </w:rPr>
      </w:pPr>
    </w:p>
    <w:p w14:paraId="7068A2DF" w14:textId="793D3C85" w:rsidR="009E07D8" w:rsidRDefault="009E07D8" w:rsidP="00E81229">
      <w:pPr>
        <w:rPr>
          <w:b/>
          <w:bCs/>
        </w:rPr>
      </w:pPr>
    </w:p>
    <w:p w14:paraId="007E8EE2" w14:textId="77777777" w:rsidR="00426B2A" w:rsidRDefault="00426B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19FC1D" w14:textId="5B9CDB9A" w:rsidR="009E07D8" w:rsidRPr="00907A55" w:rsidRDefault="009E07D8" w:rsidP="00907A55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20369312"/>
      <w:r w:rsidRPr="00907A5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ÇÃO DO PROJETO</w:t>
      </w:r>
      <w:bookmarkEnd w:id="10"/>
    </w:p>
    <w:p w14:paraId="05784C32" w14:textId="77777777" w:rsidR="009E07D8" w:rsidRDefault="009E07D8" w:rsidP="009E07D8">
      <w:pPr>
        <w:ind w:firstLine="708"/>
        <w:rPr>
          <w:b/>
          <w:bCs/>
        </w:rPr>
      </w:pPr>
    </w:p>
    <w:p w14:paraId="3FF4B5F3" w14:textId="77777777" w:rsidR="009E07D8" w:rsidRDefault="009E07D8" w:rsidP="008D0F18">
      <w:pPr>
        <w:spacing w:line="360" w:lineRule="auto"/>
        <w:ind w:firstLine="709"/>
        <w:jc w:val="both"/>
        <w:rPr>
          <w:rFonts w:ascii="Arial" w:hAnsi="Arial" w:cs="Arial"/>
        </w:rPr>
      </w:pPr>
      <w:r w:rsidRPr="009E07D8">
        <w:rPr>
          <w:rFonts w:ascii="Arial" w:hAnsi="Arial" w:cs="Arial"/>
        </w:rPr>
        <w:t>Num centro de distribuição, existe um robô responsável pela recolha de encomendas, que se encontram espalhadas pelo centro, que são depois colocadas num espaço de recolha. O robô possui capacidade limitada, pelo que pode ter de efetuar mais que uma viagem até ao espaço de recolha, para colocar todas as encomendas. O robô possui dimensão e pode andar em frente ou rodar, parado, em qualquer direção. O espaço onde o robô se movimenta (centro) é conhecido e contém obstáculos (de posição também conhecida), que o robô terá de contornar. A localização das encomendas a recolher é conhecida.</w:t>
      </w:r>
    </w:p>
    <w:p w14:paraId="7E44B0B0" w14:textId="77777777" w:rsidR="00F0318A" w:rsidRDefault="009E07D8" w:rsidP="008D0F18">
      <w:pPr>
        <w:spacing w:line="360" w:lineRule="auto"/>
        <w:ind w:firstLine="709"/>
        <w:jc w:val="both"/>
        <w:rPr>
          <w:rFonts w:ascii="Arial" w:hAnsi="Arial" w:cs="Arial"/>
        </w:rPr>
      </w:pPr>
      <w:r w:rsidRPr="009E07D8">
        <w:rPr>
          <w:rFonts w:ascii="Arial" w:hAnsi="Arial" w:cs="Arial"/>
        </w:rPr>
        <w:t xml:space="preserve"> A localização do espaço de recolha também é conhecida. Deve ser possível especificar o espaço onde o robô se movimenta (posição dos obstáculos), a posição de todas as encomendas a recolher, a posição do espaço de recolha, a posição inicial do robô e o número de encomendas que pode recolher ao mesmo tempo (capacidade). </w:t>
      </w:r>
    </w:p>
    <w:p w14:paraId="7FEA76EA" w14:textId="77777777" w:rsidR="00E81229" w:rsidRDefault="00E81229" w:rsidP="00504E46">
      <w:pPr>
        <w:spacing w:line="360" w:lineRule="auto"/>
        <w:ind w:firstLine="709"/>
        <w:jc w:val="both"/>
        <w:rPr>
          <w:rFonts w:ascii="Arial" w:hAnsi="Arial" w:cs="Arial"/>
        </w:rPr>
      </w:pPr>
      <w:bookmarkStart w:id="11" w:name="_Toc89464164"/>
    </w:p>
    <w:p w14:paraId="19864650" w14:textId="03FE085A" w:rsidR="00504E46" w:rsidRPr="001A0599" w:rsidRDefault="001A0599" w:rsidP="001A0599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20369313"/>
      <w:r w:rsidRPr="001A0599">
        <w:rPr>
          <w:rFonts w:ascii="Arial" w:hAnsi="Arial" w:cs="Arial"/>
          <w:b/>
          <w:bCs/>
          <w:color w:val="auto"/>
          <w:sz w:val="24"/>
          <w:szCs w:val="24"/>
        </w:rPr>
        <w:t xml:space="preserve">3.1 </w:t>
      </w:r>
      <w:r w:rsidR="00504E46" w:rsidRPr="001A0599">
        <w:rPr>
          <w:rFonts w:ascii="Arial" w:hAnsi="Arial" w:cs="Arial"/>
          <w:b/>
          <w:bCs/>
          <w:color w:val="auto"/>
          <w:sz w:val="24"/>
          <w:szCs w:val="24"/>
        </w:rPr>
        <w:t>Descrição do Problema</w:t>
      </w:r>
      <w:bookmarkEnd w:id="11"/>
      <w:bookmarkEnd w:id="12"/>
    </w:p>
    <w:p w14:paraId="0FC383EA" w14:textId="77777777" w:rsidR="00662D09" w:rsidRPr="00662D09" w:rsidRDefault="00662D09" w:rsidP="00662D09">
      <w:pPr>
        <w:rPr>
          <w:rFonts w:ascii="Arial" w:hAnsi="Arial" w:cs="Arial"/>
          <w:b/>
          <w:bCs/>
        </w:rPr>
      </w:pPr>
    </w:p>
    <w:p w14:paraId="652D1807" w14:textId="77777777" w:rsidR="00F0318A" w:rsidRDefault="00F0318A" w:rsidP="00F0318A">
      <w:pPr>
        <w:pStyle w:val="ListParagraph"/>
        <w:ind w:left="750"/>
        <w:rPr>
          <w:rFonts w:ascii="Arial" w:hAnsi="Arial" w:cs="Arial"/>
          <w:b/>
          <w:bCs/>
        </w:rPr>
      </w:pPr>
    </w:p>
    <w:p w14:paraId="1698F0FC" w14:textId="56D05396" w:rsidR="006F1F4F" w:rsidRDefault="00387365" w:rsidP="006F1F4F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utilizar </w:t>
      </w:r>
      <w:r w:rsidR="00F0318A" w:rsidRPr="00F0318A">
        <w:rPr>
          <w:rFonts w:ascii="Arial" w:hAnsi="Arial" w:cs="Arial"/>
        </w:rPr>
        <w:t>pelo menos dois métodos de pesquisa (um deles o A* e os outros à escolha) para encontrar o melhor percurso a realizar pelo robô.</w:t>
      </w:r>
      <w:r>
        <w:rPr>
          <w:rFonts w:ascii="Arial" w:hAnsi="Arial" w:cs="Arial"/>
        </w:rPr>
        <w:t xml:space="preserve"> Neste caso, além do algoritmo já pré-definido escolheu-se os seguintes algoritmos: </w:t>
      </w:r>
      <w:r w:rsidRPr="00387365">
        <w:rPr>
          <w:rFonts w:ascii="Arial" w:hAnsi="Arial" w:cs="Arial"/>
        </w:rPr>
        <w:t>Dijkstra,</w:t>
      </w:r>
      <w:r>
        <w:rPr>
          <w:rFonts w:ascii="Arial" w:hAnsi="Arial" w:cs="Arial"/>
          <w:b/>
          <w:bCs/>
        </w:rPr>
        <w:t xml:space="preserve"> </w:t>
      </w:r>
      <w:r w:rsidRPr="00387365">
        <w:rPr>
          <w:rFonts w:ascii="Arial" w:hAnsi="Arial" w:cs="Arial"/>
        </w:rPr>
        <w:t>DFS, BFS</w:t>
      </w:r>
      <w:r>
        <w:rPr>
          <w:rFonts w:ascii="Arial" w:hAnsi="Arial" w:cs="Arial"/>
        </w:rPr>
        <w:t xml:space="preserve"> a fim de realizar um </w:t>
      </w:r>
      <w:r w:rsidR="004C2DEC">
        <w:rPr>
          <w:rFonts w:ascii="Arial" w:hAnsi="Arial" w:cs="Arial"/>
        </w:rPr>
        <w:t xml:space="preserve">estudo </w:t>
      </w:r>
      <w:r>
        <w:rPr>
          <w:rFonts w:ascii="Arial" w:hAnsi="Arial" w:cs="Arial"/>
        </w:rPr>
        <w:t xml:space="preserve">comparativo entre os quatro algoritmos </w:t>
      </w:r>
      <w:r w:rsidR="004C2DEC">
        <w:rPr>
          <w:rFonts w:ascii="Arial" w:hAnsi="Arial" w:cs="Arial"/>
        </w:rPr>
        <w:t>e descobrir o algoritmo mais eficiente para resolver o problema.</w:t>
      </w:r>
    </w:p>
    <w:p w14:paraId="1FC1AA10" w14:textId="02787E4B" w:rsidR="00E81229" w:rsidRDefault="00E81229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6391A676" w14:textId="65ABE4F1" w:rsidR="00233F1F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0E7AEDDC" w14:textId="4E0571D3" w:rsidR="00233F1F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41EC9514" w14:textId="04F1713E" w:rsidR="00233F1F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3D91F951" w14:textId="294582C0" w:rsidR="00233F1F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6AB5BE9D" w14:textId="45DCAA8E" w:rsidR="00233F1F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3D87D723" w14:textId="2575737A" w:rsidR="00233F1F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25DBDD2C" w14:textId="6AB9B108" w:rsidR="00233F1F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70C96D00" w14:textId="14459864" w:rsidR="00233F1F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4CF3EC4D" w14:textId="60B67ECA" w:rsidR="00233F1F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542AEA04" w14:textId="77777777" w:rsidR="00233F1F" w:rsidRPr="008E6AB6" w:rsidRDefault="00233F1F" w:rsidP="0050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7AC92103" w14:textId="0F95F823" w:rsidR="00504E46" w:rsidRPr="001A0599" w:rsidRDefault="009F79B0" w:rsidP="001A0599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89464165"/>
      <w:bookmarkStart w:id="14" w:name="_Toc120369314"/>
      <w:r w:rsidRPr="001A0599">
        <w:rPr>
          <w:rFonts w:ascii="Arial" w:hAnsi="Arial" w:cs="Arial"/>
          <w:b/>
          <w:bCs/>
          <w:color w:val="auto"/>
          <w:sz w:val="24"/>
          <w:szCs w:val="24"/>
        </w:rPr>
        <w:t xml:space="preserve">3.2 </w:t>
      </w:r>
      <w:r w:rsidR="00504E46" w:rsidRPr="001A0599">
        <w:rPr>
          <w:rFonts w:ascii="Arial" w:hAnsi="Arial" w:cs="Arial"/>
          <w:b/>
          <w:bCs/>
          <w:color w:val="auto"/>
          <w:sz w:val="24"/>
          <w:szCs w:val="24"/>
        </w:rPr>
        <w:t>Descrição da Resolução do Problema</w:t>
      </w:r>
      <w:bookmarkEnd w:id="13"/>
      <w:bookmarkEnd w:id="14"/>
    </w:p>
    <w:p w14:paraId="50B216AC" w14:textId="5B1CABCF" w:rsidR="002119F5" w:rsidRDefault="002119F5" w:rsidP="00504E46">
      <w:pPr>
        <w:rPr>
          <w:rFonts w:ascii="Arial" w:hAnsi="Arial" w:cs="Arial"/>
          <w:b/>
          <w:bCs/>
        </w:rPr>
      </w:pPr>
    </w:p>
    <w:p w14:paraId="7B9806C8" w14:textId="12492D15" w:rsidR="00A91CF7" w:rsidRDefault="00A91CF7" w:rsidP="00504E46">
      <w:pPr>
        <w:rPr>
          <w:lang w:val="pt-PT"/>
        </w:rPr>
      </w:pPr>
    </w:p>
    <w:p w14:paraId="1C532D03" w14:textId="77877432" w:rsidR="00A91CF7" w:rsidRDefault="002119F5" w:rsidP="00494F3F">
      <w:pPr>
        <w:ind w:firstLine="708"/>
        <w:rPr>
          <w:lang w:val="pt-PT"/>
        </w:rPr>
      </w:pPr>
      <w:r w:rsidRPr="009F79B0">
        <w:rPr>
          <w:rFonts w:ascii="Arial" w:hAnsi="Arial" w:cs="Arial"/>
          <w:lang w:val="pt-PT"/>
        </w:rPr>
        <w:t xml:space="preserve">O projeto </w:t>
      </w:r>
      <w:r w:rsidR="00494F3F" w:rsidRPr="009F79B0">
        <w:rPr>
          <w:rFonts w:ascii="Arial" w:hAnsi="Arial" w:cs="Arial"/>
          <w:lang w:val="pt-PT"/>
        </w:rPr>
        <w:t>está estruturado em</w:t>
      </w:r>
      <w:r w:rsidR="009F79B0" w:rsidRPr="009F79B0">
        <w:rPr>
          <w:rFonts w:ascii="Arial" w:hAnsi="Arial" w:cs="Arial"/>
          <w:lang w:val="pt-PT"/>
        </w:rPr>
        <w:t xml:space="preserve"> três </w:t>
      </w:r>
      <w:r w:rsidR="00494F3F" w:rsidRPr="009F79B0">
        <w:rPr>
          <w:rFonts w:ascii="Arial" w:hAnsi="Arial" w:cs="Arial"/>
          <w:lang w:val="pt-PT"/>
        </w:rPr>
        <w:t xml:space="preserve">classes principais, sendo uma delas o </w:t>
      </w:r>
      <w:proofErr w:type="spellStart"/>
      <w:r w:rsidR="00494F3F" w:rsidRPr="009F79B0">
        <w:rPr>
          <w:rFonts w:ascii="Arial" w:hAnsi="Arial" w:cs="Arial"/>
          <w:lang w:val="pt-PT"/>
        </w:rPr>
        <w:t>main</w:t>
      </w:r>
      <w:proofErr w:type="spellEnd"/>
      <w:r w:rsidR="00494F3F" w:rsidRPr="009F79B0">
        <w:rPr>
          <w:rFonts w:ascii="Arial" w:hAnsi="Arial" w:cs="Arial"/>
          <w:lang w:val="pt-PT"/>
        </w:rPr>
        <w:t>, no qual estão todos os métodos principais de execução dos algoritmos</w:t>
      </w:r>
      <w:r w:rsidR="00494F3F">
        <w:rPr>
          <w:lang w:val="pt-PT"/>
        </w:rPr>
        <w:t>.</w:t>
      </w:r>
    </w:p>
    <w:p w14:paraId="552AD80B" w14:textId="22818F1D" w:rsidR="00233F1F" w:rsidRDefault="00233F1F">
      <w:pPr>
        <w:rPr>
          <w:lang w:val="pt-PT"/>
        </w:rPr>
      </w:pPr>
    </w:p>
    <w:p w14:paraId="5D6938D9" w14:textId="77777777" w:rsidR="006B2EBE" w:rsidRDefault="006B2EBE" w:rsidP="00504E46">
      <w:pPr>
        <w:rPr>
          <w:lang w:val="pt-PT"/>
        </w:rPr>
      </w:pPr>
    </w:p>
    <w:p w14:paraId="39BBBF11" w14:textId="77777777" w:rsidR="009F79B0" w:rsidRDefault="006B2EBE" w:rsidP="009F79B0">
      <w:pPr>
        <w:keepNext/>
      </w:pPr>
      <w:r>
        <w:rPr>
          <w:noProof/>
        </w:rPr>
        <w:drawing>
          <wp:inline distT="0" distB="0" distL="0" distR="0" wp14:anchorId="3D7AC479" wp14:editId="09A76CC4">
            <wp:extent cx="5400040" cy="4021455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1549" w14:textId="14E941BB" w:rsidR="00C34E85" w:rsidRPr="00C34E85" w:rsidRDefault="009F79B0" w:rsidP="00C34E85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5" w:name="_Toc120369287"/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A6CA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C34E85"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– Demonstração de um trecho de código</w:t>
      </w:r>
      <w:bookmarkEnd w:id="15"/>
    </w:p>
    <w:p w14:paraId="6A325C4D" w14:textId="77777777" w:rsidR="00F51B9D" w:rsidRDefault="00F51B9D" w:rsidP="001A0599">
      <w:pPr>
        <w:pStyle w:val="Heading1"/>
      </w:pPr>
    </w:p>
    <w:p w14:paraId="0DBFC0BB" w14:textId="187F0608" w:rsidR="006F1F4F" w:rsidRPr="001A0599" w:rsidRDefault="00A91CF7" w:rsidP="001A0599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20369315"/>
      <w:r w:rsidRPr="001A0599">
        <w:rPr>
          <w:rFonts w:ascii="Arial" w:hAnsi="Arial" w:cs="Arial"/>
          <w:b/>
          <w:bCs/>
          <w:color w:val="auto"/>
          <w:sz w:val="24"/>
          <w:szCs w:val="24"/>
        </w:rPr>
        <w:t>RESULTADOS</w:t>
      </w:r>
      <w:bookmarkEnd w:id="16"/>
      <w:r w:rsidRPr="001A059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1EE27762" w14:textId="710AA0B2" w:rsidR="006F1F4F" w:rsidRDefault="006F1F4F" w:rsidP="006F1F4F">
      <w:pPr>
        <w:rPr>
          <w:rFonts w:ascii="Arial" w:hAnsi="Arial" w:cs="Arial"/>
          <w:b/>
          <w:bCs/>
          <w:lang w:val="pt-PT"/>
        </w:rPr>
      </w:pPr>
    </w:p>
    <w:p w14:paraId="76C0FA28" w14:textId="7C8F286C" w:rsidR="00A131DA" w:rsidRDefault="007D038C" w:rsidP="008436CE">
      <w:pPr>
        <w:spacing w:line="360" w:lineRule="auto"/>
        <w:ind w:firstLine="357"/>
        <w:jc w:val="both"/>
        <w:rPr>
          <w:rFonts w:ascii="Arial" w:hAnsi="Arial" w:cs="Arial"/>
          <w:lang w:val="pt-PT"/>
        </w:rPr>
      </w:pPr>
      <w:r w:rsidRPr="007D038C">
        <w:rPr>
          <w:rFonts w:ascii="Arial" w:hAnsi="Arial" w:cs="Arial"/>
          <w:lang w:val="pt-PT"/>
        </w:rPr>
        <w:t xml:space="preserve">O projeto foi desenvolvido utilizando a linguagem </w:t>
      </w:r>
      <w:proofErr w:type="spellStart"/>
      <w:r w:rsidRPr="007D038C">
        <w:rPr>
          <w:rFonts w:ascii="Arial" w:hAnsi="Arial" w:cs="Arial"/>
          <w:lang w:val="pt-PT"/>
        </w:rPr>
        <w:t>Phyton</w:t>
      </w:r>
      <w:proofErr w:type="spellEnd"/>
      <w:r>
        <w:rPr>
          <w:rFonts w:ascii="Arial" w:hAnsi="Arial" w:cs="Arial"/>
          <w:lang w:val="pt-PT"/>
        </w:rPr>
        <w:t xml:space="preserve">, pois </w:t>
      </w:r>
      <w:r>
        <w:rPr>
          <w:rFonts w:ascii="Arial" w:hAnsi="Arial" w:cs="Arial"/>
          <w:color w:val="202124"/>
          <w:shd w:val="clear" w:color="auto" w:fill="FFFFFF"/>
        </w:rPr>
        <w:t>possibilita a criação de modelos de Inteligência Artificial</w:t>
      </w:r>
      <w:r w:rsidR="00FB35D1">
        <w:rPr>
          <w:rFonts w:ascii="Arial" w:hAnsi="Arial" w:cs="Arial"/>
          <w:color w:val="202124"/>
          <w:shd w:val="clear" w:color="auto" w:fill="FFFFFF"/>
        </w:rPr>
        <w:t xml:space="preserve">. Também </w:t>
      </w:r>
      <w:r>
        <w:rPr>
          <w:rFonts w:ascii="Arial" w:hAnsi="Arial" w:cs="Arial"/>
          <w:color w:val="202124"/>
          <w:shd w:val="clear" w:color="auto" w:fill="FFFFFF"/>
        </w:rPr>
        <w:t>conta com um enorme número de bibliotecas para </w:t>
      </w:r>
      <w:r w:rsidRPr="00FB35D1">
        <w:rPr>
          <w:rFonts w:ascii="Arial" w:hAnsi="Arial" w:cs="Arial"/>
          <w:color w:val="202124"/>
          <w:shd w:val="clear" w:color="auto" w:fill="FFFFFF"/>
        </w:rPr>
        <w:t>IA</w:t>
      </w:r>
      <w:r>
        <w:rPr>
          <w:rFonts w:ascii="Arial" w:hAnsi="Arial" w:cs="Arial"/>
          <w:color w:val="202124"/>
          <w:shd w:val="clear" w:color="auto" w:fill="FFFFFF"/>
        </w:rPr>
        <w:t xml:space="preserve">, tanto para algoritmos de machine learning, deep learning ou até mesmo </w:t>
      </w:r>
      <w:r w:rsidR="00FB35D1">
        <w:rPr>
          <w:rFonts w:ascii="Arial" w:hAnsi="Arial" w:cs="Arial"/>
          <w:color w:val="202124"/>
          <w:shd w:val="clear" w:color="auto" w:fill="FFFFFF"/>
        </w:rPr>
        <w:t>v</w:t>
      </w:r>
      <w:r>
        <w:rPr>
          <w:rFonts w:ascii="Arial" w:hAnsi="Arial" w:cs="Arial"/>
          <w:color w:val="202124"/>
          <w:shd w:val="clear" w:color="auto" w:fill="FFFFFF"/>
        </w:rPr>
        <w:t xml:space="preserve">isão </w:t>
      </w:r>
      <w:r w:rsidR="00FB35D1" w:rsidRPr="00FB35D1">
        <w:rPr>
          <w:rFonts w:ascii="Arial" w:hAnsi="Arial" w:cs="Arial"/>
          <w:color w:val="202124"/>
          <w:shd w:val="clear" w:color="auto" w:fill="FFFFFF"/>
        </w:rPr>
        <w:t>c</w:t>
      </w:r>
      <w:r w:rsidRPr="00FB35D1">
        <w:rPr>
          <w:rFonts w:ascii="Arial" w:hAnsi="Arial" w:cs="Arial"/>
          <w:color w:val="202124"/>
          <w:shd w:val="clear" w:color="auto" w:fill="FFFFFF"/>
        </w:rPr>
        <w:t>omputacional</w:t>
      </w:r>
      <w:r w:rsidR="00FB35D1">
        <w:rPr>
          <w:rFonts w:ascii="Arial" w:hAnsi="Arial" w:cs="Arial"/>
          <w:lang w:val="pt-PT"/>
        </w:rPr>
        <w:t xml:space="preserve">. </w:t>
      </w:r>
      <w:r w:rsidR="006D598E">
        <w:rPr>
          <w:rFonts w:ascii="Arial" w:hAnsi="Arial" w:cs="Arial"/>
          <w:lang w:val="pt-PT"/>
        </w:rPr>
        <w:t>Foi necessário a criação de um repositório para acesso remoto do grupo ao código desenvolvido, portanto foi escolhido o GitHub pois todos os elementos do grupo já tinham conhecimentos prévios a cerca da ferramenta.</w:t>
      </w:r>
    </w:p>
    <w:p w14:paraId="0439CCDB" w14:textId="2618E99C" w:rsidR="00A131DA" w:rsidRDefault="00A131DA" w:rsidP="008436CE">
      <w:pPr>
        <w:spacing w:line="360" w:lineRule="auto"/>
        <w:ind w:firstLine="357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t xml:space="preserve">O projeto possui uma interface gráfica que permite ao utilizador configurar os seguintes parâmetros: </w:t>
      </w:r>
      <w:r w:rsidR="00F44B11">
        <w:rPr>
          <w:rFonts w:ascii="Arial" w:hAnsi="Arial" w:cs="Arial"/>
          <w:lang w:val="pt-PT"/>
        </w:rPr>
        <w:t xml:space="preserve">largura, comprimento e tamanho da célula para definir o </w:t>
      </w:r>
      <w:proofErr w:type="spellStart"/>
      <w:r w:rsidR="00F44B11">
        <w:rPr>
          <w:rFonts w:ascii="Arial" w:hAnsi="Arial" w:cs="Arial"/>
          <w:lang w:val="pt-PT"/>
        </w:rPr>
        <w:t>gride</w:t>
      </w:r>
      <w:proofErr w:type="spellEnd"/>
      <w:r w:rsidR="001855F1">
        <w:rPr>
          <w:rFonts w:ascii="Arial" w:hAnsi="Arial" w:cs="Arial"/>
          <w:lang w:val="pt-PT"/>
        </w:rPr>
        <w:t>.</w:t>
      </w:r>
    </w:p>
    <w:p w14:paraId="6D24844C" w14:textId="2CF458F0" w:rsidR="00F44B11" w:rsidRDefault="00F44B11" w:rsidP="00A131DA">
      <w:pPr>
        <w:ind w:firstLine="360"/>
        <w:jc w:val="both"/>
        <w:rPr>
          <w:rFonts w:ascii="Arial" w:hAnsi="Arial" w:cs="Arial"/>
          <w:lang w:val="pt-PT"/>
        </w:rPr>
      </w:pPr>
    </w:p>
    <w:p w14:paraId="4ED36B11" w14:textId="77777777" w:rsidR="00F44B11" w:rsidRDefault="00F44B11" w:rsidP="00A131DA">
      <w:pPr>
        <w:ind w:firstLine="360"/>
        <w:jc w:val="both"/>
        <w:rPr>
          <w:noProof/>
        </w:rPr>
      </w:pPr>
    </w:p>
    <w:p w14:paraId="2013F34F" w14:textId="77777777" w:rsidR="00EC3CE0" w:rsidRDefault="00F44B11" w:rsidP="00EC3CE0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A106690" wp14:editId="130C480B">
            <wp:extent cx="3324225" cy="169699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b="19383"/>
                    <a:stretch/>
                  </pic:blipFill>
                  <pic:spPr bwMode="auto">
                    <a:xfrm>
                      <a:off x="0" y="0"/>
                      <a:ext cx="3324225" cy="169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B672" w14:textId="6AC1B2D6" w:rsidR="00F44B11" w:rsidRPr="00C34E85" w:rsidRDefault="00EC3CE0" w:rsidP="00EC3CE0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7" w:name="_Toc120369288"/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A6CA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</w:t>
      </w:r>
      <w:r w:rsidRPr="00C34E85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fldChar w:fldCharType="end"/>
      </w:r>
      <w:r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–</w:t>
      </w:r>
      <w:r w:rsidR="00C34E85" w:rsidRPr="00C34E85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mput para o Gride</w:t>
      </w:r>
      <w:bookmarkEnd w:id="17"/>
    </w:p>
    <w:p w14:paraId="76B764F7" w14:textId="2F9E0318" w:rsidR="00EC3CE0" w:rsidRPr="00B302F0" w:rsidRDefault="00EC3CE0" w:rsidP="00B302F0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B302F0">
        <w:rPr>
          <w:rFonts w:ascii="Arial" w:hAnsi="Arial" w:cs="Arial"/>
          <w:lang w:val="pt-PT"/>
        </w:rPr>
        <w:t xml:space="preserve">Também é possível determinar </w:t>
      </w:r>
      <w:proofErr w:type="gramStart"/>
      <w:r w:rsidRPr="00B302F0">
        <w:rPr>
          <w:rFonts w:ascii="Arial" w:hAnsi="Arial" w:cs="Arial"/>
          <w:lang w:val="pt-PT"/>
        </w:rPr>
        <w:t>o números</w:t>
      </w:r>
      <w:proofErr w:type="gramEnd"/>
      <w:r w:rsidRPr="00B302F0">
        <w:rPr>
          <w:rFonts w:ascii="Arial" w:hAnsi="Arial" w:cs="Arial"/>
          <w:lang w:val="pt-PT"/>
        </w:rPr>
        <w:t xml:space="preserve"> de encomendas a recolher, escolher o algoritmo para ser utilizado, posicionar o robô, as encomendas, inserir obstáculos, determinar ponto de entrega</w:t>
      </w:r>
      <w:r w:rsidR="001855F1" w:rsidRPr="00B302F0">
        <w:rPr>
          <w:rFonts w:ascii="Arial" w:hAnsi="Arial" w:cs="Arial"/>
          <w:lang w:val="pt-PT"/>
        </w:rPr>
        <w:t>.</w:t>
      </w:r>
    </w:p>
    <w:p w14:paraId="04AB02FB" w14:textId="77777777" w:rsidR="001855F1" w:rsidRDefault="001855F1" w:rsidP="00EC3CE0"/>
    <w:p w14:paraId="436636FE" w14:textId="77777777" w:rsidR="001855F1" w:rsidRDefault="00EC3CE0" w:rsidP="001855F1">
      <w:pPr>
        <w:keepNext/>
        <w:jc w:val="center"/>
      </w:pPr>
      <w:r>
        <w:rPr>
          <w:noProof/>
        </w:rPr>
        <w:drawing>
          <wp:inline distT="0" distB="0" distL="0" distR="0" wp14:anchorId="5BF5C965" wp14:editId="7F08DD3F">
            <wp:extent cx="2638425" cy="2019300"/>
            <wp:effectExtent l="0" t="0" r="9525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0D68" w14:textId="0D49F755" w:rsidR="007E1857" w:rsidRPr="00C93651" w:rsidRDefault="001855F1" w:rsidP="00F02B83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8" w:name="_Toc120369289"/>
      <w:r w:rsidRPr="00C936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C936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C93651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9365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A6CA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4</w:t>
      </w:r>
      <w:r w:rsidRPr="00C93651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fldChar w:fldCharType="end"/>
      </w:r>
      <w:r w:rsidRPr="00C936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F02B83" w:rsidRPr="00C93651">
        <w:rPr>
          <w:rFonts w:ascii="Arial" w:hAnsi="Arial" w:cs="Arial"/>
          <w:i w:val="0"/>
          <w:iCs w:val="0"/>
          <w:color w:val="auto"/>
          <w:sz w:val="22"/>
          <w:szCs w:val="22"/>
        </w:rPr>
        <w:t>–</w:t>
      </w:r>
      <w:r w:rsidR="00C936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Número de encomenda e escolha do algoritmo</w:t>
      </w:r>
      <w:bookmarkEnd w:id="18"/>
    </w:p>
    <w:p w14:paraId="033BE8D6" w14:textId="77FFC934" w:rsidR="00F02B83" w:rsidRPr="00B302F0" w:rsidRDefault="00F02B83" w:rsidP="00B302F0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B302F0">
        <w:rPr>
          <w:rFonts w:ascii="Arial" w:hAnsi="Arial" w:cs="Arial"/>
          <w:lang w:val="pt-PT"/>
        </w:rPr>
        <w:t xml:space="preserve">Após a inserção dos dados, é possível desenhar o armazém com os todos os atributos definidos ou também inserir armazém com dados já pré-definidos. </w:t>
      </w:r>
      <w:r w:rsidR="00400ACB" w:rsidRPr="00B302F0">
        <w:rPr>
          <w:rFonts w:ascii="Arial" w:hAnsi="Arial" w:cs="Arial"/>
          <w:lang w:val="pt-PT"/>
        </w:rPr>
        <w:t>O resultado final gera a estatística com número de nós visitados, custo da solução e tempo de execução do algoritmo.</w:t>
      </w:r>
    </w:p>
    <w:p w14:paraId="2AD6CF0C" w14:textId="77777777" w:rsidR="00217226" w:rsidRPr="00B302F0" w:rsidRDefault="00217226" w:rsidP="00B302F0">
      <w:pPr>
        <w:spacing w:line="360" w:lineRule="auto"/>
        <w:ind w:firstLine="357"/>
        <w:jc w:val="both"/>
        <w:rPr>
          <w:rFonts w:ascii="Arial" w:hAnsi="Arial" w:cs="Arial"/>
          <w:lang w:val="pt-PT"/>
        </w:rPr>
      </w:pPr>
    </w:p>
    <w:p w14:paraId="60678FA7" w14:textId="77777777" w:rsidR="00F91340" w:rsidRDefault="00AF4E4A" w:rsidP="00F91340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946B5F3" wp14:editId="6F8084ED">
            <wp:extent cx="3095625" cy="2276475"/>
            <wp:effectExtent l="0" t="0" r="9525" b="952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42CC" w14:textId="2C2D4642" w:rsidR="007E0649" w:rsidRPr="00B7013C" w:rsidRDefault="00F91340" w:rsidP="007E0649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19" w:name="_Toc120369290"/>
      <w:r w:rsidRPr="00B7013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B7013C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B7013C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B7013C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A6CA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5</w:t>
      </w:r>
      <w:r w:rsidRPr="00B7013C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fldChar w:fldCharType="end"/>
      </w:r>
      <w:r w:rsidR="00B7013C" w:rsidRPr="00B7013C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 xml:space="preserve"> – Desenhar armazém e estatísitca com resultados obtidos</w:t>
      </w:r>
      <w:bookmarkEnd w:id="19"/>
    </w:p>
    <w:p w14:paraId="10BAE215" w14:textId="583FE487" w:rsidR="009A044E" w:rsidRPr="00C93651" w:rsidRDefault="007E0649" w:rsidP="009A044E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C93651">
        <w:rPr>
          <w:rFonts w:ascii="Arial" w:hAnsi="Arial" w:cs="Arial"/>
          <w:lang w:val="pt-PT"/>
        </w:rPr>
        <w:t xml:space="preserve">Para ilustrar os resultados obtidos, é necessário executar cada algoritmo separadamente. Os dados são exportados para um arquivo de formato </w:t>
      </w:r>
      <w:proofErr w:type="spellStart"/>
      <w:r w:rsidRPr="00C93651">
        <w:rPr>
          <w:rFonts w:ascii="Arial" w:hAnsi="Arial" w:cs="Arial"/>
          <w:lang w:val="pt-PT"/>
        </w:rPr>
        <w:t>csv</w:t>
      </w:r>
      <w:proofErr w:type="spellEnd"/>
      <w:r w:rsidRPr="00C93651">
        <w:rPr>
          <w:rFonts w:ascii="Arial" w:hAnsi="Arial" w:cs="Arial"/>
          <w:lang w:val="pt-PT"/>
        </w:rPr>
        <w:t>.</w:t>
      </w:r>
      <w:r w:rsidR="009A044E" w:rsidRPr="00C93651">
        <w:rPr>
          <w:rFonts w:ascii="Arial" w:hAnsi="Arial" w:cs="Arial"/>
          <w:lang w:val="pt-PT"/>
        </w:rPr>
        <w:t xml:space="preserve"> </w:t>
      </w:r>
    </w:p>
    <w:p w14:paraId="262EFD90" w14:textId="6E7E54FA" w:rsidR="009A044E" w:rsidRPr="00C93651" w:rsidRDefault="009A044E" w:rsidP="009A044E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C93651">
        <w:rPr>
          <w:rFonts w:ascii="Arial" w:hAnsi="Arial" w:cs="Arial"/>
          <w:lang w:val="pt-PT"/>
        </w:rPr>
        <w:t xml:space="preserve">Dado os parâmetros: largura: 2, comprimento: 20, tamanho da célula: 25, número de encomendas: 2. É possível obter o seguinte </w:t>
      </w:r>
      <w:proofErr w:type="spellStart"/>
      <w:r w:rsidRPr="00C93651">
        <w:rPr>
          <w:rFonts w:ascii="Arial" w:hAnsi="Arial" w:cs="Arial"/>
          <w:lang w:val="pt-PT"/>
        </w:rPr>
        <w:t>gride</w:t>
      </w:r>
      <w:proofErr w:type="spellEnd"/>
    </w:p>
    <w:p w14:paraId="573EBCB6" w14:textId="77777777" w:rsidR="000F4021" w:rsidRDefault="00397FFE" w:rsidP="000F402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B66549D" wp14:editId="06264449">
            <wp:extent cx="3492500" cy="3210128"/>
            <wp:effectExtent l="0" t="0" r="0" b="9525"/>
            <wp:docPr id="5" name="Imagem 5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dispersã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342" cy="3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B065" w14:textId="309BD354" w:rsidR="007E0649" w:rsidRPr="000F4021" w:rsidRDefault="000F4021" w:rsidP="000F4021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bookmarkStart w:id="20" w:name="_Toc120369291"/>
      <w:r w:rsidRPr="000F402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0F402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0F4021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0F402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A6CA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6</w:t>
      </w:r>
      <w:r w:rsidRPr="000F4021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0F402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Gride obtido após inserção de dados</w:t>
      </w:r>
      <w:bookmarkEnd w:id="20"/>
    </w:p>
    <w:p w14:paraId="672E40E8" w14:textId="3F2A1134" w:rsidR="00CF4C74" w:rsidRDefault="00CF4C74">
      <w:r>
        <w:br w:type="page"/>
      </w:r>
    </w:p>
    <w:p w14:paraId="14D5CBA8" w14:textId="0436ECFF" w:rsidR="00E933C3" w:rsidRPr="001A0599" w:rsidRDefault="00E933C3" w:rsidP="001A0599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20369316"/>
      <w:r w:rsidRPr="001A05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tudo Comparativo</w:t>
      </w:r>
      <w:bookmarkEnd w:id="21"/>
    </w:p>
    <w:p w14:paraId="220B1D43" w14:textId="0FCB6A67" w:rsidR="00CF4C74" w:rsidRDefault="00CF4C74" w:rsidP="00CF4C74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CF4C74">
        <w:rPr>
          <w:rFonts w:ascii="Arial" w:hAnsi="Arial" w:cs="Arial"/>
          <w:lang w:val="pt-PT"/>
        </w:rPr>
        <w:t xml:space="preserve">A fim de testar o impacto dos </w:t>
      </w:r>
      <w:r>
        <w:rPr>
          <w:rFonts w:ascii="Arial" w:hAnsi="Arial" w:cs="Arial"/>
          <w:lang w:val="pt-PT"/>
        </w:rPr>
        <w:t xml:space="preserve">obstáculos, </w:t>
      </w:r>
      <w:r w:rsidRPr="00CF4C74">
        <w:rPr>
          <w:rFonts w:ascii="Arial" w:hAnsi="Arial" w:cs="Arial"/>
          <w:lang w:val="pt-PT"/>
        </w:rPr>
        <w:t>da capacidade das encomendas</w:t>
      </w:r>
      <w:r>
        <w:rPr>
          <w:rFonts w:ascii="Arial" w:hAnsi="Arial" w:cs="Arial"/>
          <w:lang w:val="pt-PT"/>
        </w:rPr>
        <w:t xml:space="preserve"> e do número de encomendas a recolher</w:t>
      </w:r>
      <w:r w:rsidRPr="00CF4C74">
        <w:rPr>
          <w:rFonts w:ascii="Arial" w:hAnsi="Arial" w:cs="Arial"/>
          <w:lang w:val="pt-PT"/>
        </w:rPr>
        <w:t xml:space="preserve"> na definição da melhor solução, criaram-se 3 ambientes diferentes.</w:t>
      </w:r>
    </w:p>
    <w:p w14:paraId="736ABB55" w14:textId="56A3C62B" w:rsidR="00CF4C74" w:rsidRPr="00CF4C74" w:rsidRDefault="00CF4C74" w:rsidP="00CF4C74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primeiro ambiente, definido po</w:t>
      </w:r>
      <w:r w:rsidR="00C917B9">
        <w:rPr>
          <w:rFonts w:ascii="Arial" w:hAnsi="Arial" w:cs="Arial"/>
          <w:lang w:val="pt-PT"/>
        </w:rPr>
        <w:t>r número total de encomendas de 5, uma capacidade de 2 encomendas e uma pequena parede/obstáculo, foi criado com o propósito de testar a influência do número total de encomendas.</w:t>
      </w:r>
    </w:p>
    <w:p w14:paraId="2249EBE7" w14:textId="08EBB81E" w:rsidR="00CF4C74" w:rsidRDefault="00CF4C74" w:rsidP="00CF4C74">
      <w:pPr>
        <w:tabs>
          <w:tab w:val="left" w:pos="2688"/>
        </w:tabs>
      </w:pPr>
      <w:r>
        <w:tab/>
      </w:r>
    </w:p>
    <w:p w14:paraId="4B784811" w14:textId="01B0B668" w:rsidR="00CF4C74" w:rsidRDefault="00CF4C74" w:rsidP="00CF4C74">
      <w:pPr>
        <w:tabs>
          <w:tab w:val="left" w:pos="2688"/>
        </w:tabs>
      </w:pPr>
    </w:p>
    <w:p w14:paraId="3D0A9E5E" w14:textId="77777777" w:rsidR="002A6CAD" w:rsidRDefault="00CF4C74" w:rsidP="002A6CAD">
      <w:pPr>
        <w:keepNext/>
        <w:tabs>
          <w:tab w:val="left" w:pos="2688"/>
        </w:tabs>
        <w:jc w:val="center"/>
      </w:pPr>
      <w:r>
        <w:rPr>
          <w:noProof/>
        </w:rPr>
        <w:drawing>
          <wp:inline distT="0" distB="0" distL="0" distR="0" wp14:anchorId="014E12CB" wp14:editId="03E5286F">
            <wp:extent cx="3169920" cy="33549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3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5E90" w14:textId="5EFC70DB" w:rsidR="00CF4C74" w:rsidRPr="002A6CAD" w:rsidRDefault="002A6CAD" w:rsidP="002A6CA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2" w:name="_Toc120369292"/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7</w:t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Primeiro Ambiente</w:t>
      </w:r>
      <w:bookmarkEnd w:id="22"/>
    </w:p>
    <w:p w14:paraId="003EF39F" w14:textId="0A14C3AD" w:rsidR="00C917B9" w:rsidRDefault="00C917B9" w:rsidP="00CF4C74">
      <w:pPr>
        <w:tabs>
          <w:tab w:val="left" w:pos="2688"/>
        </w:tabs>
        <w:jc w:val="center"/>
      </w:pPr>
    </w:p>
    <w:p w14:paraId="29D88823" w14:textId="77777777" w:rsidR="00C917B9" w:rsidRDefault="00C917B9" w:rsidP="00C917B9">
      <w:pPr>
        <w:tabs>
          <w:tab w:val="left" w:pos="2688"/>
        </w:tabs>
      </w:pPr>
      <w:r>
        <w:tab/>
      </w:r>
    </w:p>
    <w:p w14:paraId="4EA1656A" w14:textId="77777777" w:rsidR="00C917B9" w:rsidRDefault="00C917B9">
      <w:r>
        <w:br w:type="page"/>
      </w:r>
    </w:p>
    <w:p w14:paraId="71AB2416" w14:textId="7141CB46" w:rsidR="00F4496E" w:rsidRPr="002A6CAD" w:rsidRDefault="00C917B9" w:rsidP="002A6CA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F4496E">
        <w:rPr>
          <w:rFonts w:ascii="Arial" w:hAnsi="Arial" w:cs="Arial"/>
          <w:lang w:val="pt-PT"/>
        </w:rPr>
        <w:lastRenderedPageBreak/>
        <w:tab/>
        <w:t>No segundo ambiente, aumentámos a capacidade para 3</w:t>
      </w:r>
      <w:r w:rsidR="00F4496E">
        <w:rPr>
          <w:rFonts w:ascii="Arial" w:hAnsi="Arial" w:cs="Arial"/>
          <w:lang w:val="pt-PT"/>
        </w:rPr>
        <w:t>, o número de encomendas</w:t>
      </w:r>
      <w:r w:rsidRPr="00F4496E">
        <w:rPr>
          <w:rFonts w:ascii="Arial" w:hAnsi="Arial" w:cs="Arial"/>
          <w:lang w:val="pt-PT"/>
        </w:rPr>
        <w:t xml:space="preserve"> e tabém o tamanho da parade/obstaculo com o intuito de testar a influência dos </w:t>
      </w:r>
      <w:r w:rsidR="00F4496E" w:rsidRPr="00F4496E">
        <w:rPr>
          <w:rFonts w:ascii="Arial" w:hAnsi="Arial" w:cs="Arial"/>
          <w:lang w:val="pt-PT"/>
        </w:rPr>
        <w:t>obstáculos</w:t>
      </w:r>
    </w:p>
    <w:p w14:paraId="7E049E8B" w14:textId="77777777" w:rsidR="002A6CAD" w:rsidRDefault="00C917B9" w:rsidP="002A6CAD">
      <w:pPr>
        <w:keepNext/>
        <w:tabs>
          <w:tab w:val="left" w:pos="2688"/>
        </w:tabs>
        <w:jc w:val="center"/>
      </w:pPr>
      <w:r>
        <w:rPr>
          <w:noProof/>
        </w:rPr>
        <w:drawing>
          <wp:inline distT="0" distB="0" distL="0" distR="0" wp14:anchorId="3C27F885" wp14:editId="0BA53902">
            <wp:extent cx="3200400" cy="3403279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829F" w14:textId="111FD1CB" w:rsidR="002A6CAD" w:rsidRPr="002A6CAD" w:rsidRDefault="002A6CAD" w:rsidP="002A6CA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3" w:name="_Toc120369293"/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8</w:t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Segundo Ambiente</w:t>
      </w:r>
      <w:bookmarkEnd w:id="23"/>
    </w:p>
    <w:p w14:paraId="7F4A6614" w14:textId="40E9B5A6" w:rsidR="00C917B9" w:rsidRPr="00F4496E" w:rsidRDefault="00C917B9" w:rsidP="00F4496E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tab/>
      </w:r>
      <w:r w:rsidRPr="00F4496E">
        <w:rPr>
          <w:rFonts w:ascii="Arial" w:hAnsi="Arial" w:cs="Arial"/>
          <w:lang w:val="pt-PT"/>
        </w:rPr>
        <w:t>No terceiro ambiente, criado com o objetivo de testar a influência da capacidade</w:t>
      </w:r>
      <w:r w:rsidR="00F4496E" w:rsidRPr="00F4496E">
        <w:rPr>
          <w:rFonts w:ascii="Arial" w:hAnsi="Arial" w:cs="Arial"/>
          <w:lang w:val="pt-PT"/>
        </w:rPr>
        <w:t>, reduziu-se a capacidade para 1, obrigando o robo a deslocar-se diretamente para o ponto de recolha assim que recolhia cada encomenda.</w:t>
      </w:r>
    </w:p>
    <w:p w14:paraId="67A0D227" w14:textId="77777777" w:rsidR="002A6CAD" w:rsidRDefault="00F4496E" w:rsidP="002A6CAD">
      <w:pPr>
        <w:keepNext/>
        <w:tabs>
          <w:tab w:val="left" w:pos="2688"/>
        </w:tabs>
        <w:jc w:val="center"/>
      </w:pPr>
      <w:r>
        <w:rPr>
          <w:noProof/>
        </w:rPr>
        <w:drawing>
          <wp:inline distT="0" distB="0" distL="0" distR="0" wp14:anchorId="1F86C5DA" wp14:editId="1060FD29">
            <wp:extent cx="3111500" cy="32998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87" cy="33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6A95" w14:textId="19A76BB4" w:rsidR="00F4496E" w:rsidRPr="002A6CAD" w:rsidRDefault="002A6CAD" w:rsidP="002A6CAD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24" w:name="_Toc120369294"/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t>9</w:t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2A6CA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Terceiro Ambiente</w:t>
      </w:r>
      <w:bookmarkEnd w:id="24"/>
    </w:p>
    <w:p w14:paraId="5EE78328" w14:textId="18CA4BE7" w:rsidR="00CF4C74" w:rsidRDefault="00CF4C74">
      <w:pPr>
        <w:rPr>
          <w:rFonts w:ascii="Arial" w:hAnsi="Arial" w:cs="Arial"/>
          <w:lang w:val="pt-PT"/>
        </w:rPr>
      </w:pPr>
    </w:p>
    <w:p w14:paraId="3DE6DB05" w14:textId="545391B0" w:rsidR="00E933C3" w:rsidRDefault="00D72475" w:rsidP="000F4021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4EF06" wp14:editId="58D90863">
                <wp:simplePos x="0" y="0"/>
                <wp:positionH relativeFrom="column">
                  <wp:posOffset>-635</wp:posOffset>
                </wp:positionH>
                <wp:positionV relativeFrom="paragraph">
                  <wp:posOffset>3712845</wp:posOffset>
                </wp:positionV>
                <wp:extent cx="540004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7937D" w14:textId="0FF1F8DC" w:rsidR="00D72475" w:rsidRPr="00D72475" w:rsidRDefault="00D72475" w:rsidP="00D7247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5" w:name="_Toc120369295"/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A6CAD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Desempenho após três cenário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4EF0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.05pt;margin-top:292.35pt;width:425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2MNiceAAAAAJAQAADwAAAAAAAAAAAAAAAABvBAAAZHJzL2Rvd25yZXYueG1sUEsFBgAA&#10;AAAEAAQA8wAAAHwFAAAAAA==&#10;" stroked="f">
                <v:textbox style="mso-fit-shape-to-text:t" inset="0,0,0,0">
                  <w:txbxContent>
                    <w:p w14:paraId="08A7937D" w14:textId="0FF1F8DC" w:rsidR="00D72475" w:rsidRPr="00D72475" w:rsidRDefault="00D72475" w:rsidP="00D72475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bookmarkStart w:id="26" w:name="_Toc120369295"/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A6CAD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Desempenho após três cenários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100D5F" w:rsidRPr="000F4021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21FB1F35" wp14:editId="577615FD">
            <wp:simplePos x="0" y="0"/>
            <wp:positionH relativeFrom="margin">
              <wp:posOffset>-635</wp:posOffset>
            </wp:positionH>
            <wp:positionV relativeFrom="paragraph">
              <wp:posOffset>1251585</wp:posOffset>
            </wp:positionV>
            <wp:extent cx="5400040" cy="2404110"/>
            <wp:effectExtent l="0" t="0" r="10160" b="15240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261BFEB6-9A14-3ABA-103E-F7B63A233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E933C3" w:rsidRPr="000F4021">
        <w:rPr>
          <w:rFonts w:ascii="Arial" w:hAnsi="Arial" w:cs="Arial"/>
          <w:lang w:val="pt-PT"/>
        </w:rPr>
        <w:t>N</w:t>
      </w:r>
      <w:r w:rsidR="00177298">
        <w:rPr>
          <w:rFonts w:ascii="Arial" w:hAnsi="Arial" w:cs="Arial"/>
          <w:lang w:val="pt-PT"/>
        </w:rPr>
        <w:t>o primeiro ambiente</w:t>
      </w:r>
      <w:r w:rsidR="00E933C3" w:rsidRPr="000F4021">
        <w:rPr>
          <w:rFonts w:ascii="Arial" w:hAnsi="Arial" w:cs="Arial"/>
          <w:lang w:val="pt-PT"/>
        </w:rPr>
        <w:t xml:space="preserve"> o algoritmo A</w:t>
      </w:r>
      <w:r w:rsidR="002A6CAD">
        <w:rPr>
          <w:rFonts w:ascii="Arial" w:hAnsi="Arial" w:cs="Arial"/>
          <w:lang w:val="pt-PT"/>
        </w:rPr>
        <w:t>*</w:t>
      </w:r>
      <w:r w:rsidR="00E933C3" w:rsidRPr="000F4021">
        <w:rPr>
          <w:rFonts w:ascii="Arial" w:hAnsi="Arial" w:cs="Arial"/>
          <w:lang w:val="pt-PT"/>
        </w:rPr>
        <w:t xml:space="preserve"> demorou 12.152261 segundos (em média 65.656% mais rápido que os restantes algoritmos), n</w:t>
      </w:r>
      <w:r w:rsidR="00177298">
        <w:rPr>
          <w:rFonts w:ascii="Arial" w:hAnsi="Arial" w:cs="Arial"/>
          <w:lang w:val="pt-PT"/>
        </w:rPr>
        <w:t>o</w:t>
      </w:r>
      <w:r w:rsidR="00E933C3" w:rsidRPr="000F4021">
        <w:rPr>
          <w:rFonts w:ascii="Arial" w:hAnsi="Arial" w:cs="Arial"/>
          <w:lang w:val="pt-PT"/>
        </w:rPr>
        <w:t xml:space="preserve"> </w:t>
      </w:r>
      <w:proofErr w:type="gramStart"/>
      <w:r w:rsidR="00E933C3" w:rsidRPr="000F4021">
        <w:rPr>
          <w:rFonts w:ascii="Arial" w:hAnsi="Arial" w:cs="Arial"/>
          <w:lang w:val="pt-PT"/>
        </w:rPr>
        <w:t>segund</w:t>
      </w:r>
      <w:r w:rsidR="00177298">
        <w:rPr>
          <w:rFonts w:ascii="Arial" w:hAnsi="Arial" w:cs="Arial"/>
          <w:lang w:val="pt-PT"/>
        </w:rPr>
        <w:t xml:space="preserve">o </w:t>
      </w:r>
      <w:r w:rsidR="00E933C3" w:rsidRPr="000F4021">
        <w:rPr>
          <w:rFonts w:ascii="Arial" w:hAnsi="Arial" w:cs="Arial"/>
          <w:lang w:val="pt-PT"/>
        </w:rPr>
        <w:t xml:space="preserve"> 34.733131</w:t>
      </w:r>
      <w:proofErr w:type="gramEnd"/>
      <w:r w:rsidR="00E933C3" w:rsidRPr="000F4021">
        <w:rPr>
          <w:rFonts w:ascii="Arial" w:hAnsi="Arial" w:cs="Arial"/>
          <w:lang w:val="pt-PT"/>
        </w:rPr>
        <w:t xml:space="preserve"> segundos (em média 42.950% mais rápido que os restantes algoritmos) e n</w:t>
      </w:r>
      <w:r w:rsidR="00177298">
        <w:rPr>
          <w:rFonts w:ascii="Arial" w:hAnsi="Arial" w:cs="Arial"/>
          <w:lang w:val="pt-PT"/>
        </w:rPr>
        <w:t>o</w:t>
      </w:r>
      <w:r w:rsidR="00E933C3" w:rsidRPr="000F4021">
        <w:rPr>
          <w:rFonts w:ascii="Arial" w:hAnsi="Arial" w:cs="Arial"/>
          <w:lang w:val="pt-PT"/>
        </w:rPr>
        <w:t xml:space="preserve"> terceir</w:t>
      </w:r>
      <w:r w:rsidR="00177298">
        <w:rPr>
          <w:rFonts w:ascii="Arial" w:hAnsi="Arial" w:cs="Arial"/>
          <w:lang w:val="pt-PT"/>
        </w:rPr>
        <w:t>o</w:t>
      </w:r>
      <w:r w:rsidR="00E933C3" w:rsidRPr="000F4021">
        <w:rPr>
          <w:rFonts w:ascii="Arial" w:hAnsi="Arial" w:cs="Arial"/>
          <w:lang w:val="pt-PT"/>
        </w:rPr>
        <w:t xml:space="preserve"> 40.745206 segundos (em media 34,779% mais rápido que os restantes algoritmos)</w:t>
      </w:r>
      <w:r w:rsidR="00F4496E">
        <w:rPr>
          <w:rFonts w:ascii="Arial" w:hAnsi="Arial" w:cs="Arial"/>
          <w:lang w:val="pt-PT"/>
        </w:rPr>
        <w:t>.</w:t>
      </w:r>
    </w:p>
    <w:p w14:paraId="41569621" w14:textId="77777777" w:rsidR="00542842" w:rsidRDefault="00542842" w:rsidP="000F4021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</w:p>
    <w:p w14:paraId="451CA7E8" w14:textId="30BC42AC" w:rsidR="00177298" w:rsidRDefault="00F4496E" w:rsidP="000F4021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oi possível concluir que, número total de encomendas pouco influenciou o tempo de execução do A*, contudo, condicionando a procura da solução ideal com a redução da capacidade, ou aumentando a quantidade de obstáculos, foi possível registar uma perda de performance. </w:t>
      </w:r>
    </w:p>
    <w:p w14:paraId="730D6D51" w14:textId="70FD6BC7" w:rsidR="00F4496E" w:rsidRDefault="00F4496E" w:rsidP="000F4021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Embora fosse consideravelmente mais rápido que os restantes algoritmos em todos os ambiente</w:t>
      </w:r>
      <w:r w:rsidR="002A6CAD">
        <w:rPr>
          <w:rFonts w:ascii="Arial" w:hAnsi="Arial" w:cs="Arial"/>
          <w:lang w:val="pt-PT"/>
        </w:rPr>
        <w:t>s, o A* demonstrou que à medida de que a necessidade de aumentar os nós visitados vai aumentando, a disparidade entre o seu tempo de execução e o dos restantes vai diminuindo. É possível fazer esta análise observando os gráficos abaixo.</w:t>
      </w:r>
    </w:p>
    <w:p w14:paraId="5ADB9F37" w14:textId="34A31D53" w:rsidR="002A6CAD" w:rsidRPr="00D4336D" w:rsidRDefault="002A6CAD" w:rsidP="00D4336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AF932" wp14:editId="70A8D22A">
                <wp:simplePos x="0" y="0"/>
                <wp:positionH relativeFrom="margin">
                  <wp:align>right</wp:align>
                </wp:positionH>
                <wp:positionV relativeFrom="paragraph">
                  <wp:posOffset>3000375</wp:posOffset>
                </wp:positionV>
                <wp:extent cx="540004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CD76F" w14:textId="3B20715F" w:rsidR="00D72475" w:rsidRPr="00D72475" w:rsidRDefault="00D72475" w:rsidP="00D7247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7" w:name="_Toc120369296"/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A6CAD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72475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- Tempo de execução para os três cenário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AF932" id="Caixa de Texto 7" o:spid="_x0000_s1027" type="#_x0000_t202" style="position:absolute;left:0;text-align:left;margin-left:374pt;margin-top:236.25pt;width:425.2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" stroked="f">
                <v:textbox style="mso-fit-shape-to-text:t" inset="0,0,0,0">
                  <w:txbxContent>
                    <w:p w14:paraId="107CD76F" w14:textId="3B20715F" w:rsidR="00D72475" w:rsidRPr="00D72475" w:rsidRDefault="00D72475" w:rsidP="00D72475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8" w:name="_Toc120369296"/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A6CAD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72475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- Tempo de execução para os três cenários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E667A1" wp14:editId="45CDED16">
            <wp:simplePos x="0" y="0"/>
            <wp:positionH relativeFrom="margin">
              <wp:posOffset>85090</wp:posOffset>
            </wp:positionH>
            <wp:positionV relativeFrom="paragraph">
              <wp:posOffset>86360</wp:posOffset>
            </wp:positionV>
            <wp:extent cx="5400040" cy="2795905"/>
            <wp:effectExtent l="0" t="0" r="10160" b="4445"/>
            <wp:wrapSquare wrapText="bothSides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61BFEB6-9A14-3ABA-103E-F7B63A233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4CC5DE7D" w14:textId="00921952" w:rsidR="002A6CAD" w:rsidRDefault="00861D78" w:rsidP="002A6CAD">
      <w:pPr>
        <w:keepNext/>
        <w:jc w:val="center"/>
      </w:pPr>
      <w:r>
        <w:rPr>
          <w:noProof/>
        </w:rPr>
        <w:drawing>
          <wp:inline distT="0" distB="0" distL="0" distR="0" wp14:anchorId="2E4B94B6" wp14:editId="721A5418">
            <wp:extent cx="5400040" cy="2419350"/>
            <wp:effectExtent l="0" t="0" r="1016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38AEB11A-9F00-48B3-B0B2-C51E9FC950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A92B21" w14:textId="5FDC9E1A" w:rsidR="002A6CAD" w:rsidRDefault="002A6CAD" w:rsidP="002A6CAD">
      <w:pPr>
        <w:keepNext/>
        <w:jc w:val="center"/>
      </w:pPr>
      <w:r>
        <w:t>~</w:t>
      </w:r>
    </w:p>
    <w:p w14:paraId="2DAA26B6" w14:textId="7E15609C" w:rsidR="002A6CAD" w:rsidRDefault="002A6CAD" w:rsidP="002A6CAD">
      <w:pPr>
        <w:keepNext/>
        <w:jc w:val="center"/>
      </w:pPr>
    </w:p>
    <w:p w14:paraId="056FB546" w14:textId="15FE2CE5" w:rsidR="00350B19" w:rsidRPr="00D4336D" w:rsidRDefault="00D4336D" w:rsidP="00D4336D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pt-PT"/>
        </w:rPr>
      </w:pPr>
      <w:bookmarkStart w:id="29" w:name="_Toc120369297"/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A6CA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2</w:t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Custo para o cenário 1</w:t>
      </w:r>
      <w:bookmarkEnd w:id="29"/>
    </w:p>
    <w:p w14:paraId="75104E6D" w14:textId="627B4761" w:rsidR="00D4336D" w:rsidRDefault="00D4336D">
      <w:pPr>
        <w:rPr>
          <w:rFonts w:ascii="Arial" w:hAnsi="Arial" w:cs="Arial"/>
          <w:b/>
          <w:bCs/>
          <w:lang w:val="pt-PT"/>
        </w:rPr>
      </w:pPr>
    </w:p>
    <w:p w14:paraId="727BE452" w14:textId="34B58BC0" w:rsidR="00D4336D" w:rsidRDefault="00D4336D">
      <w:pPr>
        <w:rPr>
          <w:rFonts w:ascii="Arial" w:hAnsi="Arial" w:cs="Arial"/>
          <w:b/>
          <w:bCs/>
          <w:lang w:val="pt-PT"/>
        </w:rPr>
      </w:pPr>
    </w:p>
    <w:p w14:paraId="6B15A577" w14:textId="1F4BD031" w:rsidR="00D4336D" w:rsidRDefault="00861D78" w:rsidP="00D4336D">
      <w:pPr>
        <w:keepNext/>
      </w:pPr>
      <w:r>
        <w:rPr>
          <w:noProof/>
        </w:rPr>
        <w:lastRenderedPageBreak/>
        <w:drawing>
          <wp:inline distT="0" distB="0" distL="0" distR="0" wp14:anchorId="2C453D36" wp14:editId="46644D35">
            <wp:extent cx="5400040" cy="2411095"/>
            <wp:effectExtent l="0" t="0" r="10160" b="8255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61BFEB6-9A14-3ABA-103E-F7B63A233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2670DC" w14:textId="17A36CDC" w:rsidR="00D4336D" w:rsidRPr="00F4496E" w:rsidRDefault="00D4336D" w:rsidP="00F4496E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  <w:lang w:val="pt-PT"/>
        </w:rPr>
      </w:pPr>
      <w:bookmarkStart w:id="30" w:name="_Toc120369298"/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A6CA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3</w:t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D4336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Custo para o cenário 2</w:t>
      </w:r>
      <w:bookmarkEnd w:id="30"/>
    </w:p>
    <w:p w14:paraId="6181A335" w14:textId="615925FC" w:rsidR="00A86890" w:rsidRDefault="00350B19" w:rsidP="00A86890">
      <w:pPr>
        <w:keepNext/>
      </w:pPr>
      <w:r>
        <w:rPr>
          <w:noProof/>
        </w:rPr>
        <w:drawing>
          <wp:inline distT="0" distB="0" distL="0" distR="0" wp14:anchorId="22D1C10D" wp14:editId="34132F48">
            <wp:extent cx="5400040" cy="2413635"/>
            <wp:effectExtent l="0" t="0" r="10160" b="571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C4E82E7D-BF09-468E-BCAC-86B49FD034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FBCAE88" w14:textId="3A2C30ED" w:rsidR="00F4496E" w:rsidRPr="00F4496E" w:rsidRDefault="00A86890" w:rsidP="00F4496E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31" w:name="_Toc120369299"/>
      <w:r w:rsidRPr="00A8689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a </w:t>
      </w:r>
      <w:r w:rsidRPr="00A8689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A86890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A8689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2A6CAD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4</w:t>
      </w:r>
      <w:r w:rsidRPr="00A86890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A86890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Custo para o cenário 3</w:t>
      </w:r>
      <w:bookmarkEnd w:id="31"/>
    </w:p>
    <w:p w14:paraId="70AC7B7A" w14:textId="79B92B3D" w:rsidR="00CF4C74" w:rsidRDefault="00CF4C74">
      <w:pPr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br w:type="page"/>
      </w:r>
    </w:p>
    <w:p w14:paraId="5202611E" w14:textId="5BF447C5" w:rsidR="00A91CF7" w:rsidRPr="001A0599" w:rsidRDefault="00A91CF7" w:rsidP="001A0599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2" w:name="_Toc120369317"/>
      <w:r w:rsidRPr="001A05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CLUSÕES</w:t>
      </w:r>
      <w:bookmarkEnd w:id="32"/>
    </w:p>
    <w:p w14:paraId="5275EB01" w14:textId="77777777" w:rsidR="008D30F3" w:rsidRDefault="008D30F3" w:rsidP="008D30F3">
      <w:pPr>
        <w:pStyle w:val="ListParagraph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3ACEBF78" w14:textId="7A192633" w:rsidR="00E933C3" w:rsidRPr="009F79B0" w:rsidRDefault="00E933C3" w:rsidP="008D30F3">
      <w:pPr>
        <w:spacing w:line="360" w:lineRule="auto"/>
        <w:ind w:firstLine="709"/>
        <w:jc w:val="both"/>
        <w:rPr>
          <w:rFonts w:ascii="Arial" w:hAnsi="Arial" w:cs="Arial"/>
        </w:rPr>
      </w:pPr>
      <w:r w:rsidRPr="009F79B0">
        <w:rPr>
          <w:rFonts w:ascii="Arial" w:hAnsi="Arial" w:cs="Arial"/>
        </w:rPr>
        <w:t xml:space="preserve">Neste trabalho foi apresentada uma análise comparativa da implementação dos quatro algoritmos de busca no qual o objetivo foi encontrar o melhor percurso a realizar pelo robô. De um modo geral após análises de alguns cenários, foi possível observar que o A* e o Dijkstra demonstraram desempenho semelhantes relativamente ao custo da solução, porém o A* tem um menor tempo de execução. Nesta mesma análise, foi </w:t>
      </w:r>
      <w:r w:rsidRPr="009F79B0">
        <w:rPr>
          <w:rFonts w:ascii="Arial" w:hAnsi="Arial" w:cs="Arial"/>
          <w:lang w:val="pt-PT"/>
        </w:rPr>
        <w:t>possível</w:t>
      </w:r>
      <w:r w:rsidRPr="009F79B0">
        <w:rPr>
          <w:rFonts w:ascii="Arial" w:hAnsi="Arial" w:cs="Arial"/>
        </w:rPr>
        <w:t xml:space="preserve"> concluir que, para a problemática em questão, algoritmos como o DFS e BFS não são as melhores opções dado a complexidade temporal por de trás das grandes tempos de execução.</w:t>
      </w:r>
    </w:p>
    <w:p w14:paraId="28942D32" w14:textId="77777777" w:rsidR="00E933C3" w:rsidRPr="009F79B0" w:rsidRDefault="00E933C3" w:rsidP="008D30F3">
      <w:pPr>
        <w:spacing w:line="360" w:lineRule="auto"/>
        <w:ind w:firstLine="709"/>
        <w:jc w:val="both"/>
        <w:rPr>
          <w:rFonts w:ascii="Arial" w:hAnsi="Arial" w:cs="Arial"/>
        </w:rPr>
      </w:pPr>
      <w:r w:rsidRPr="009F79B0">
        <w:rPr>
          <w:rFonts w:ascii="Arial" w:hAnsi="Arial" w:cs="Arial"/>
        </w:rPr>
        <w:t>Em termos da implementação de código do projeto, verificamos que pode-se melhorar a aplicação no futuro, implementando a hipótese do robot quando vai buscar uma encomenda, caso encontre outra encomenda no seu caminho, recolhe esta e só depois retorna a que previamente ia buscar.</w:t>
      </w:r>
    </w:p>
    <w:p w14:paraId="6A150E0A" w14:textId="0208DC9C" w:rsidR="00100D5F" w:rsidRDefault="00100D5F" w:rsidP="008D30F3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1A7DD43" w14:textId="70DAF8BC" w:rsidR="00A91CF7" w:rsidRPr="001A0599" w:rsidRDefault="00A91CF7" w:rsidP="001A0599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3" w:name="_Toc120369318"/>
      <w:r w:rsidRPr="001A059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33"/>
    </w:p>
    <w:p w14:paraId="26EBC1E4" w14:textId="77777777" w:rsidR="00B82F38" w:rsidRDefault="00B82F38" w:rsidP="00B82F38">
      <w:pPr>
        <w:spacing w:line="360" w:lineRule="auto"/>
        <w:jc w:val="both"/>
        <w:rPr>
          <w:rFonts w:ascii="Arial" w:hAnsi="Arial" w:cs="Arial"/>
        </w:rPr>
      </w:pPr>
    </w:p>
    <w:p w14:paraId="6BB7A223" w14:textId="77777777" w:rsidR="00074A6F" w:rsidRPr="00F168EE" w:rsidRDefault="00074A6F" w:rsidP="009C25D1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</w:p>
    <w:p w14:paraId="7ED40BA7" w14:textId="67EF72AB" w:rsidR="00074A6F" w:rsidRPr="00861D78" w:rsidRDefault="00074A6F" w:rsidP="00770855">
      <w:pPr>
        <w:jc w:val="both"/>
        <w:rPr>
          <w:rFonts w:ascii="Arial" w:hAnsi="Arial" w:cs="Arial"/>
          <w:lang w:val="en-US"/>
        </w:rPr>
      </w:pPr>
      <w:r w:rsidRPr="002E6C61">
        <w:rPr>
          <w:rFonts w:ascii="Arial" w:hAnsi="Arial" w:cs="Arial"/>
          <w:lang w:val="pt-PT"/>
        </w:rPr>
        <w:t>Apostila de Lógica de Programação</w:t>
      </w:r>
      <w:r>
        <w:rPr>
          <w:rFonts w:ascii="Arial" w:hAnsi="Arial" w:cs="Arial"/>
          <w:lang w:val="pt-PT"/>
        </w:rPr>
        <w:t xml:space="preserve">. Instituto Federal Fluminense Campus Centro. </w:t>
      </w:r>
      <w:r w:rsidRPr="00861D78">
        <w:rPr>
          <w:rFonts w:ascii="Arial" w:hAnsi="Arial" w:cs="Arial"/>
          <w:lang w:val="en-US"/>
        </w:rPr>
        <w:t xml:space="preserve">Maio de 2019. </w:t>
      </w:r>
    </w:p>
    <w:p w14:paraId="680F05C0" w14:textId="77777777" w:rsidR="00074A6F" w:rsidRPr="00861D78" w:rsidRDefault="00074A6F" w:rsidP="00770855">
      <w:pPr>
        <w:jc w:val="both"/>
        <w:rPr>
          <w:rFonts w:ascii="Arial" w:hAnsi="Arial" w:cs="Arial"/>
          <w:lang w:val="en-US"/>
        </w:rPr>
      </w:pPr>
    </w:p>
    <w:p w14:paraId="27CFF816" w14:textId="235C8BB7" w:rsidR="00074A6F" w:rsidRPr="00861D78" w:rsidRDefault="00074A6F" w:rsidP="00B82F38">
      <w:pPr>
        <w:jc w:val="both"/>
        <w:rPr>
          <w:rFonts w:ascii="Arial" w:hAnsi="Arial" w:cs="Arial"/>
          <w:lang w:val="en-US"/>
        </w:rPr>
      </w:pPr>
      <w:r w:rsidRPr="00861D78">
        <w:rPr>
          <w:rFonts w:ascii="Arial" w:hAnsi="Arial" w:cs="Arial"/>
          <w:lang w:val="en-US"/>
        </w:rPr>
        <w:t xml:space="preserve">J. </w:t>
      </w:r>
      <w:proofErr w:type="spellStart"/>
      <w:r w:rsidRPr="00861D78">
        <w:rPr>
          <w:rFonts w:ascii="Arial" w:hAnsi="Arial" w:cs="Arial"/>
          <w:lang w:val="en-US"/>
        </w:rPr>
        <w:t>Bughin</w:t>
      </w:r>
      <w:proofErr w:type="spellEnd"/>
      <w:r w:rsidRPr="00861D78">
        <w:rPr>
          <w:rFonts w:ascii="Arial" w:hAnsi="Arial" w:cs="Arial"/>
          <w:lang w:val="en-US"/>
        </w:rPr>
        <w:t>, E. Hazan, Five Management Strategies for Getting the Most from AI, McKinsey.com and MIT Sloan Management Review, 2017 (https: //www.mckinsey. com/</w:t>
      </w:r>
      <w:proofErr w:type="spellStart"/>
      <w:r w:rsidRPr="00861D78">
        <w:rPr>
          <w:rFonts w:ascii="Arial" w:hAnsi="Arial" w:cs="Arial"/>
          <w:lang w:val="en-US"/>
        </w:rPr>
        <w:t>mgi</w:t>
      </w:r>
      <w:proofErr w:type="spellEnd"/>
      <w:r w:rsidRPr="00861D78">
        <w:rPr>
          <w:rFonts w:ascii="Arial" w:hAnsi="Arial" w:cs="Arial"/>
          <w:lang w:val="en-US"/>
        </w:rPr>
        <w:t>/overview/in-the-news/five-management- -strategies-for-getting-the-most-from-ai).</w:t>
      </w:r>
    </w:p>
    <w:p w14:paraId="3068B3B6" w14:textId="77777777" w:rsidR="00074A6F" w:rsidRPr="00861D78" w:rsidRDefault="00074A6F" w:rsidP="00B82F38">
      <w:pPr>
        <w:jc w:val="both"/>
        <w:rPr>
          <w:rFonts w:ascii="Arial" w:hAnsi="Arial" w:cs="Arial"/>
          <w:lang w:val="en-US"/>
        </w:rPr>
      </w:pPr>
    </w:p>
    <w:p w14:paraId="706D258D" w14:textId="3BC32ADA" w:rsidR="00074A6F" w:rsidRDefault="00074A6F" w:rsidP="00D67518">
      <w:pPr>
        <w:jc w:val="both"/>
        <w:rPr>
          <w:rFonts w:ascii="Arial" w:hAnsi="Arial" w:cs="Arial"/>
          <w:lang w:val="pt-PT"/>
        </w:rPr>
      </w:pPr>
      <w:r w:rsidRPr="00861D78">
        <w:rPr>
          <w:rFonts w:ascii="Arial" w:hAnsi="Arial" w:cs="Arial"/>
          <w:lang w:val="en-US"/>
        </w:rPr>
        <w:t xml:space="preserve">Mohamed, H. A </w:t>
      </w:r>
      <w:proofErr w:type="spellStart"/>
      <w:r w:rsidRPr="00861D78">
        <w:rPr>
          <w:rFonts w:ascii="Arial" w:hAnsi="Arial" w:cs="Arial"/>
          <w:lang w:val="en-US"/>
        </w:rPr>
        <w:t>self learner’s</w:t>
      </w:r>
      <w:proofErr w:type="spellEnd"/>
      <w:r w:rsidRPr="00861D78">
        <w:rPr>
          <w:rFonts w:ascii="Arial" w:hAnsi="Arial" w:cs="Arial"/>
          <w:lang w:val="en-US"/>
        </w:rPr>
        <w:t xml:space="preserve"> guide to shortest path algorithms, with implementations in Python. </w:t>
      </w:r>
      <w:r>
        <w:rPr>
          <w:rFonts w:ascii="Arial" w:hAnsi="Arial" w:cs="Arial"/>
          <w:lang w:val="pt-PT"/>
        </w:rPr>
        <w:t xml:space="preserve">Disponível em </w:t>
      </w:r>
      <w:hyperlink r:id="rId25" w:history="1">
        <w:r w:rsidRPr="00F932EC">
          <w:rPr>
            <w:rStyle w:val="Hyperlink"/>
            <w:rFonts w:ascii="Arial" w:hAnsi="Arial" w:cs="Arial"/>
            <w:color w:val="auto"/>
            <w:u w:val="none"/>
            <w:lang w:val="pt-PT"/>
          </w:rPr>
          <w:t>https://towardsdatascience.com/a-self-learners-guide-to-shortest-path-algorithms-with-implementations-in-python-a084f60f43dc</w:t>
        </w:r>
      </w:hyperlink>
      <w:r>
        <w:rPr>
          <w:rFonts w:ascii="Arial" w:hAnsi="Arial" w:cs="Arial"/>
          <w:lang w:val="pt-PT"/>
        </w:rPr>
        <w:t xml:space="preserve"> Acesso em 22 de Novembro de 2022.</w:t>
      </w:r>
    </w:p>
    <w:p w14:paraId="494FCFF3" w14:textId="77777777" w:rsidR="00074A6F" w:rsidRDefault="00074A6F" w:rsidP="00D67518">
      <w:pPr>
        <w:jc w:val="both"/>
        <w:rPr>
          <w:rFonts w:ascii="Arial" w:hAnsi="Arial" w:cs="Arial"/>
          <w:lang w:val="pt-PT"/>
        </w:rPr>
      </w:pPr>
    </w:p>
    <w:p w14:paraId="26468FF4" w14:textId="15E9868E" w:rsidR="00074A6F" w:rsidRPr="00861D78" w:rsidRDefault="00074A6F" w:rsidP="00B82F38">
      <w:pPr>
        <w:jc w:val="both"/>
        <w:rPr>
          <w:rFonts w:ascii="Arial" w:hAnsi="Arial" w:cs="Arial"/>
          <w:lang w:val="en-US"/>
        </w:rPr>
      </w:pPr>
      <w:r w:rsidRPr="00861D78">
        <w:rPr>
          <w:rFonts w:ascii="Arial" w:hAnsi="Arial" w:cs="Arial"/>
          <w:lang w:val="en-US"/>
        </w:rPr>
        <w:t>P. Gerbert, S. Ramachandran, J-H. Mohr, M. Spira, The big leap toward AI at scale, BCG Henderson Institute, 2018 (https://www.bcg.com/de-de/publications/ 2018/ big-leap-toward-ai-scale.aspx).</w:t>
      </w:r>
    </w:p>
    <w:p w14:paraId="3ADBB0EE" w14:textId="77777777" w:rsidR="00074A6F" w:rsidRPr="00861D78" w:rsidRDefault="00074A6F" w:rsidP="00B82F38">
      <w:pPr>
        <w:jc w:val="both"/>
        <w:rPr>
          <w:rFonts w:ascii="Arial" w:hAnsi="Arial" w:cs="Arial"/>
          <w:lang w:val="en-US"/>
        </w:rPr>
      </w:pPr>
    </w:p>
    <w:p w14:paraId="7C0D55AF" w14:textId="191F6EE8" w:rsidR="00074A6F" w:rsidRDefault="00074A6F" w:rsidP="00B82F38">
      <w:pPr>
        <w:jc w:val="both"/>
        <w:rPr>
          <w:rFonts w:ascii="Arial" w:hAnsi="Arial" w:cs="Arial"/>
        </w:rPr>
      </w:pPr>
      <w:r w:rsidRPr="00F168EE">
        <w:rPr>
          <w:rFonts w:ascii="Arial" w:hAnsi="Arial" w:cs="Arial"/>
        </w:rPr>
        <w:t>Pedro Luís Cerqueira Gomes da Costa et al. Planeamento cooperativo de tarefas e trajectórias em múltiplos robôs. 2012.</w:t>
      </w:r>
    </w:p>
    <w:p w14:paraId="65EE88F4" w14:textId="77777777" w:rsidR="00074A6F" w:rsidRDefault="00074A6F" w:rsidP="00B82F38">
      <w:pPr>
        <w:jc w:val="both"/>
        <w:rPr>
          <w:rFonts w:ascii="Arial" w:hAnsi="Arial" w:cs="Arial"/>
        </w:rPr>
      </w:pPr>
    </w:p>
    <w:p w14:paraId="269D16CF" w14:textId="0B08EE35" w:rsidR="00074A6F" w:rsidRDefault="00074A6F" w:rsidP="00D67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raiva, C. </w:t>
      </w:r>
      <w:r w:rsidRPr="00D13981">
        <w:rPr>
          <w:rFonts w:ascii="Arial" w:hAnsi="Arial" w:cs="Arial"/>
        </w:rPr>
        <w:t>Recuperação da informação com abordagem semântica utilizando linguagem natural: a inteligência artificial na ciência da informação</w:t>
      </w:r>
      <w:r>
        <w:rPr>
          <w:rFonts w:ascii="Arial" w:hAnsi="Arial" w:cs="Arial"/>
        </w:rPr>
        <w:t>. Trabalho de Conclusão de Curso. UNESP, 2020.</w:t>
      </w:r>
    </w:p>
    <w:p w14:paraId="70A71A81" w14:textId="77777777" w:rsidR="00074A6F" w:rsidRDefault="00074A6F" w:rsidP="00D67518">
      <w:pPr>
        <w:jc w:val="both"/>
        <w:rPr>
          <w:rFonts w:ascii="Arial" w:hAnsi="Arial" w:cs="Arial"/>
        </w:rPr>
      </w:pPr>
    </w:p>
    <w:p w14:paraId="7380BCF7" w14:textId="75765B19" w:rsidR="00074A6F" w:rsidRDefault="00074A6F" w:rsidP="00D675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natto, N.E. </w:t>
      </w:r>
      <w:r w:rsidRPr="009D4E0B">
        <w:rPr>
          <w:rFonts w:ascii="Arial" w:hAnsi="Arial" w:cs="Arial"/>
        </w:rPr>
        <w:t xml:space="preserve">GRAPHEDU: </w:t>
      </w:r>
      <w:r>
        <w:rPr>
          <w:rFonts w:ascii="Arial" w:hAnsi="Arial" w:cs="Arial"/>
        </w:rPr>
        <w:t>S</w:t>
      </w:r>
      <w:r w:rsidRPr="009D4E0B">
        <w:rPr>
          <w:rFonts w:ascii="Arial" w:hAnsi="Arial" w:cs="Arial"/>
        </w:rPr>
        <w:t>istema web para visualização de algoritmos de grafos</w:t>
      </w:r>
      <w:r>
        <w:rPr>
          <w:rFonts w:ascii="Arial" w:hAnsi="Arial" w:cs="Arial"/>
        </w:rPr>
        <w:t>. Trabalho de Conclusão de Curso. Universidade Caxias do Sul, 2021.</w:t>
      </w:r>
    </w:p>
    <w:p w14:paraId="5891C884" w14:textId="77777777" w:rsidR="00074A6F" w:rsidRDefault="00074A6F" w:rsidP="00D67518">
      <w:pPr>
        <w:jc w:val="both"/>
        <w:rPr>
          <w:rFonts w:ascii="Arial" w:hAnsi="Arial" w:cs="Arial"/>
        </w:rPr>
      </w:pPr>
    </w:p>
    <w:p w14:paraId="2CDE51A8" w14:textId="77777777" w:rsidR="00074A6F" w:rsidRPr="00D13981" w:rsidRDefault="00074A6F" w:rsidP="00D67518">
      <w:pPr>
        <w:jc w:val="both"/>
        <w:rPr>
          <w:rFonts w:ascii="Arial" w:hAnsi="Arial" w:cs="Arial"/>
          <w:lang w:val="pt-PT"/>
        </w:rPr>
      </w:pPr>
      <w:proofErr w:type="spellStart"/>
      <w:r w:rsidRPr="00D13981">
        <w:rPr>
          <w:rFonts w:ascii="Arial" w:hAnsi="Arial" w:cs="Arial"/>
          <w:lang w:val="pt-PT"/>
        </w:rPr>
        <w:t>Ziebarth</w:t>
      </w:r>
      <w:proofErr w:type="spellEnd"/>
      <w:r w:rsidRPr="00D13981">
        <w:rPr>
          <w:rFonts w:ascii="Arial" w:hAnsi="Arial" w:cs="Arial"/>
          <w:lang w:val="pt-PT"/>
        </w:rPr>
        <w:t>, J. A; Novaes, S. F.; Nonato, L.G. Rumo a uma política de Estado para inteligência artificial</w:t>
      </w:r>
      <w:r>
        <w:rPr>
          <w:rFonts w:ascii="Arial" w:hAnsi="Arial" w:cs="Arial"/>
          <w:lang w:val="pt-PT"/>
        </w:rPr>
        <w:t>. p 37-48. 2020 (</w:t>
      </w:r>
      <w:r w:rsidRPr="00F932EC">
        <w:rPr>
          <w:rFonts w:ascii="Arial" w:hAnsi="Arial" w:cs="Arial"/>
          <w:lang w:val="pt-PT"/>
        </w:rPr>
        <w:t>https://www.revistas.usp.br/revusp/article/view/167914</w:t>
      </w:r>
      <w:r>
        <w:rPr>
          <w:rFonts w:ascii="Arial" w:hAnsi="Arial" w:cs="Arial"/>
          <w:lang w:val="pt-PT"/>
        </w:rPr>
        <w:t>).</w:t>
      </w:r>
    </w:p>
    <w:p w14:paraId="70780883" w14:textId="77777777" w:rsidR="00770855" w:rsidRPr="00770855" w:rsidRDefault="00770855" w:rsidP="00770855">
      <w:pPr>
        <w:spacing w:line="360" w:lineRule="auto"/>
        <w:jc w:val="both"/>
        <w:rPr>
          <w:rFonts w:ascii="Arial" w:hAnsi="Arial" w:cs="Arial"/>
          <w:lang w:val="pt-PT"/>
        </w:rPr>
      </w:pPr>
    </w:p>
    <w:p w14:paraId="1BB63B1E" w14:textId="30597D97" w:rsidR="00221B63" w:rsidRPr="00F168EE" w:rsidRDefault="00221B63" w:rsidP="009C25D1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</w:p>
    <w:p w14:paraId="7433DC46" w14:textId="1ACE78D6" w:rsidR="0054300E" w:rsidRPr="00F168EE" w:rsidRDefault="0054300E" w:rsidP="009C25D1">
      <w:pPr>
        <w:spacing w:line="360" w:lineRule="auto"/>
        <w:jc w:val="both"/>
        <w:rPr>
          <w:rFonts w:ascii="Arial" w:hAnsi="Arial" w:cs="Arial"/>
          <w:b/>
          <w:bCs/>
          <w:lang w:val="pt-PT"/>
        </w:rPr>
      </w:pPr>
    </w:p>
    <w:sectPr w:rsidR="0054300E" w:rsidRPr="00F168EE" w:rsidSect="00742663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A3BC" w14:textId="77777777" w:rsidR="00AF47FF" w:rsidRDefault="00AF47FF" w:rsidP="007338EA">
      <w:r>
        <w:separator/>
      </w:r>
    </w:p>
  </w:endnote>
  <w:endnote w:type="continuationSeparator" w:id="0">
    <w:p w14:paraId="5E90969D" w14:textId="77777777" w:rsidR="00AF47FF" w:rsidRDefault="00AF47FF" w:rsidP="0073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819899"/>
      <w:docPartObj>
        <w:docPartGallery w:val="Page Numbers (Bottom of Page)"/>
        <w:docPartUnique/>
      </w:docPartObj>
    </w:sdtPr>
    <w:sdtContent>
      <w:p w14:paraId="7EC2D674" w14:textId="45FA3596" w:rsidR="00742663" w:rsidRDefault="0074266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F999733" w14:textId="77777777" w:rsidR="00742663" w:rsidRDefault="00742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5BB8" w14:textId="77777777" w:rsidR="00AF47FF" w:rsidRDefault="00AF47FF" w:rsidP="007338EA">
      <w:r>
        <w:separator/>
      </w:r>
    </w:p>
  </w:footnote>
  <w:footnote w:type="continuationSeparator" w:id="0">
    <w:p w14:paraId="4B2B6231" w14:textId="77777777" w:rsidR="00AF47FF" w:rsidRDefault="00AF47FF" w:rsidP="0073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3671" w14:textId="6A7B543C" w:rsidR="00742663" w:rsidRDefault="00742663" w:rsidP="00742663">
    <w:pPr>
      <w:rPr>
        <w:rFonts w:ascii="Arial" w:hAnsi="Arial" w:cs="Arial"/>
        <w:sz w:val="16"/>
        <w:szCs w:val="16"/>
        <w:lang w:val="pt-PT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742663" w14:paraId="4D90DD38" w14:textId="77777777" w:rsidTr="00742663">
      <w:tc>
        <w:tcPr>
          <w:tcW w:w="8494" w:type="dxa"/>
        </w:tcPr>
        <w:p w14:paraId="0BAED793" w14:textId="185B6348" w:rsidR="00742663" w:rsidRDefault="00742663" w:rsidP="00742663">
          <w:pPr>
            <w:rPr>
              <w:rFonts w:ascii="Arial" w:hAnsi="Arial" w:cs="Arial"/>
              <w:sz w:val="16"/>
              <w:szCs w:val="16"/>
              <w:lang w:val="pt-PT"/>
            </w:rPr>
          </w:pPr>
          <w:r w:rsidRPr="00742663">
            <w:rPr>
              <w:rFonts w:ascii="Arial" w:hAnsi="Arial" w:cs="Arial"/>
              <w:sz w:val="16"/>
              <w:szCs w:val="16"/>
              <w:lang w:val="pt-PT"/>
            </w:rPr>
            <w:t>AGENTE DE PESQUISA APLICADA À DETERMINAÇÃO DO TRAJETO DE UM ROBÔ</w:t>
          </w:r>
        </w:p>
      </w:tc>
    </w:tr>
  </w:tbl>
  <w:p w14:paraId="74A2D95F" w14:textId="77777777" w:rsidR="00742663" w:rsidRPr="00742663" w:rsidRDefault="00742663" w:rsidP="00742663">
    <w:pPr>
      <w:rPr>
        <w:rFonts w:ascii="Arial" w:hAnsi="Arial" w:cs="Arial"/>
        <w:sz w:val="16"/>
        <w:szCs w:val="16"/>
        <w:lang w:val="pt-PT"/>
      </w:rPr>
    </w:pPr>
  </w:p>
  <w:p w14:paraId="1CAFB4FA" w14:textId="77777777" w:rsidR="007338EA" w:rsidRPr="00742663" w:rsidRDefault="007338EA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6CA8"/>
    <w:multiLevelType w:val="multilevel"/>
    <w:tmpl w:val="0C30084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1" w15:restartNumberingAfterBreak="0">
    <w:nsid w:val="302F29CB"/>
    <w:multiLevelType w:val="multilevel"/>
    <w:tmpl w:val="C010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39560606">
    <w:abstractNumId w:val="1"/>
  </w:num>
  <w:num w:numId="2" w16cid:durableId="10435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B0"/>
    <w:rsid w:val="000002EA"/>
    <w:rsid w:val="00014350"/>
    <w:rsid w:val="0006160B"/>
    <w:rsid w:val="00061EF7"/>
    <w:rsid w:val="00074A6F"/>
    <w:rsid w:val="00075BC7"/>
    <w:rsid w:val="000971E1"/>
    <w:rsid w:val="000A4895"/>
    <w:rsid w:val="000D363D"/>
    <w:rsid w:val="000F3797"/>
    <w:rsid w:val="000F4021"/>
    <w:rsid w:val="00100D5F"/>
    <w:rsid w:val="00135CA1"/>
    <w:rsid w:val="001562B8"/>
    <w:rsid w:val="00177298"/>
    <w:rsid w:val="001855F1"/>
    <w:rsid w:val="001A0599"/>
    <w:rsid w:val="001B560C"/>
    <w:rsid w:val="00205BCF"/>
    <w:rsid w:val="002119F5"/>
    <w:rsid w:val="00217226"/>
    <w:rsid w:val="00221B63"/>
    <w:rsid w:val="00233CAD"/>
    <w:rsid w:val="00233F1F"/>
    <w:rsid w:val="002678DF"/>
    <w:rsid w:val="0027041F"/>
    <w:rsid w:val="00271BE6"/>
    <w:rsid w:val="00273021"/>
    <w:rsid w:val="002A6CAD"/>
    <w:rsid w:val="002C1D09"/>
    <w:rsid w:val="002E2ACE"/>
    <w:rsid w:val="002E6C61"/>
    <w:rsid w:val="00300349"/>
    <w:rsid w:val="003153D5"/>
    <w:rsid w:val="00325C8F"/>
    <w:rsid w:val="00350B19"/>
    <w:rsid w:val="00387365"/>
    <w:rsid w:val="00396682"/>
    <w:rsid w:val="00397FFE"/>
    <w:rsid w:val="00400ACB"/>
    <w:rsid w:val="00401788"/>
    <w:rsid w:val="004219F5"/>
    <w:rsid w:val="00426B2A"/>
    <w:rsid w:val="00430BD1"/>
    <w:rsid w:val="00457FA6"/>
    <w:rsid w:val="00492030"/>
    <w:rsid w:val="00494F3F"/>
    <w:rsid w:val="004C2DEC"/>
    <w:rsid w:val="004E7C88"/>
    <w:rsid w:val="004F08EF"/>
    <w:rsid w:val="00504E46"/>
    <w:rsid w:val="00513899"/>
    <w:rsid w:val="005269E1"/>
    <w:rsid w:val="00542842"/>
    <w:rsid w:val="00542E99"/>
    <w:rsid w:val="0054300E"/>
    <w:rsid w:val="00553187"/>
    <w:rsid w:val="00576B9B"/>
    <w:rsid w:val="005944B6"/>
    <w:rsid w:val="005A0B45"/>
    <w:rsid w:val="005E512D"/>
    <w:rsid w:val="00623A1C"/>
    <w:rsid w:val="00640D44"/>
    <w:rsid w:val="00642D9C"/>
    <w:rsid w:val="00643B9D"/>
    <w:rsid w:val="00652E50"/>
    <w:rsid w:val="00662D09"/>
    <w:rsid w:val="00663C1C"/>
    <w:rsid w:val="006B2EBE"/>
    <w:rsid w:val="006D598E"/>
    <w:rsid w:val="006E0594"/>
    <w:rsid w:val="006F1F4F"/>
    <w:rsid w:val="007163B0"/>
    <w:rsid w:val="007318FB"/>
    <w:rsid w:val="007338EA"/>
    <w:rsid w:val="0074121D"/>
    <w:rsid w:val="00742663"/>
    <w:rsid w:val="00762E5E"/>
    <w:rsid w:val="00765466"/>
    <w:rsid w:val="00770855"/>
    <w:rsid w:val="00790A30"/>
    <w:rsid w:val="007D038C"/>
    <w:rsid w:val="007E0649"/>
    <w:rsid w:val="007E1857"/>
    <w:rsid w:val="00827A23"/>
    <w:rsid w:val="008436CE"/>
    <w:rsid w:val="00861D78"/>
    <w:rsid w:val="008631F4"/>
    <w:rsid w:val="00874EA9"/>
    <w:rsid w:val="0087686A"/>
    <w:rsid w:val="00884BCE"/>
    <w:rsid w:val="00891B72"/>
    <w:rsid w:val="00893ED3"/>
    <w:rsid w:val="008B176C"/>
    <w:rsid w:val="008B2BF2"/>
    <w:rsid w:val="008C0D86"/>
    <w:rsid w:val="008C0E64"/>
    <w:rsid w:val="008C5B08"/>
    <w:rsid w:val="008D0F18"/>
    <w:rsid w:val="008D30F3"/>
    <w:rsid w:val="008E2D08"/>
    <w:rsid w:val="00907855"/>
    <w:rsid w:val="00907A55"/>
    <w:rsid w:val="0094409B"/>
    <w:rsid w:val="00950C7D"/>
    <w:rsid w:val="0096325B"/>
    <w:rsid w:val="00990E43"/>
    <w:rsid w:val="00991992"/>
    <w:rsid w:val="009A044E"/>
    <w:rsid w:val="009C25D1"/>
    <w:rsid w:val="009C2A90"/>
    <w:rsid w:val="009C5153"/>
    <w:rsid w:val="009D4E0B"/>
    <w:rsid w:val="009E07D8"/>
    <w:rsid w:val="009F79B0"/>
    <w:rsid w:val="00A131DA"/>
    <w:rsid w:val="00A516D9"/>
    <w:rsid w:val="00A73753"/>
    <w:rsid w:val="00A80156"/>
    <w:rsid w:val="00A837D3"/>
    <w:rsid w:val="00A86890"/>
    <w:rsid w:val="00A91CF7"/>
    <w:rsid w:val="00AA4575"/>
    <w:rsid w:val="00AB0F00"/>
    <w:rsid w:val="00AB57A3"/>
    <w:rsid w:val="00AC5166"/>
    <w:rsid w:val="00AC6BB8"/>
    <w:rsid w:val="00AE47B0"/>
    <w:rsid w:val="00AF47FF"/>
    <w:rsid w:val="00AF4E4A"/>
    <w:rsid w:val="00AF5E91"/>
    <w:rsid w:val="00AF6FC9"/>
    <w:rsid w:val="00B215A6"/>
    <w:rsid w:val="00B22832"/>
    <w:rsid w:val="00B302F0"/>
    <w:rsid w:val="00B45E7A"/>
    <w:rsid w:val="00B7013C"/>
    <w:rsid w:val="00B7529B"/>
    <w:rsid w:val="00B82F38"/>
    <w:rsid w:val="00B95851"/>
    <w:rsid w:val="00BB7D1B"/>
    <w:rsid w:val="00BC6634"/>
    <w:rsid w:val="00BE16DA"/>
    <w:rsid w:val="00BF0C84"/>
    <w:rsid w:val="00C34E85"/>
    <w:rsid w:val="00C65327"/>
    <w:rsid w:val="00C67324"/>
    <w:rsid w:val="00C823CB"/>
    <w:rsid w:val="00C917B9"/>
    <w:rsid w:val="00C93651"/>
    <w:rsid w:val="00C95313"/>
    <w:rsid w:val="00CC1C25"/>
    <w:rsid w:val="00CD0A7B"/>
    <w:rsid w:val="00CD54CE"/>
    <w:rsid w:val="00CD5B00"/>
    <w:rsid w:val="00CF4C74"/>
    <w:rsid w:val="00D02F64"/>
    <w:rsid w:val="00D065A9"/>
    <w:rsid w:val="00D07E14"/>
    <w:rsid w:val="00D21535"/>
    <w:rsid w:val="00D23600"/>
    <w:rsid w:val="00D42E21"/>
    <w:rsid w:val="00D4336D"/>
    <w:rsid w:val="00D67518"/>
    <w:rsid w:val="00D71D5E"/>
    <w:rsid w:val="00D72475"/>
    <w:rsid w:val="00DA7444"/>
    <w:rsid w:val="00DC5003"/>
    <w:rsid w:val="00E24E22"/>
    <w:rsid w:val="00E60710"/>
    <w:rsid w:val="00E81229"/>
    <w:rsid w:val="00E933C3"/>
    <w:rsid w:val="00EA0532"/>
    <w:rsid w:val="00EB381F"/>
    <w:rsid w:val="00EC3CE0"/>
    <w:rsid w:val="00F02B83"/>
    <w:rsid w:val="00F0318A"/>
    <w:rsid w:val="00F168EE"/>
    <w:rsid w:val="00F4496E"/>
    <w:rsid w:val="00F44B11"/>
    <w:rsid w:val="00F51B9D"/>
    <w:rsid w:val="00F91340"/>
    <w:rsid w:val="00F9560A"/>
    <w:rsid w:val="00FB35D1"/>
    <w:rsid w:val="00FC1999"/>
    <w:rsid w:val="00FD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853BD"/>
  <w15:chartTrackingRefBased/>
  <w15:docId w15:val="{CAF6207D-977E-9349-AE3C-E24F84BE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D08"/>
  </w:style>
  <w:style w:type="paragraph" w:styleId="Heading1">
    <w:name w:val="heading 1"/>
    <w:basedOn w:val="Normal"/>
    <w:next w:val="Normal"/>
    <w:link w:val="Heading1Char"/>
    <w:uiPriority w:val="9"/>
    <w:qFormat/>
    <w:rsid w:val="00504E4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t-PT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B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7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4E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t-PT"/>
      <w14:ligatures w14:val="none"/>
    </w:rPr>
  </w:style>
  <w:style w:type="paragraph" w:styleId="ListParagraph">
    <w:name w:val="List Paragraph"/>
    <w:basedOn w:val="Normal"/>
    <w:uiPriority w:val="34"/>
    <w:qFormat/>
    <w:rsid w:val="002E2A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19F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E1857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33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PT" w:eastAsia="pt-PT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C5B0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944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0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9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38E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8EA"/>
  </w:style>
  <w:style w:type="paragraph" w:styleId="Footer">
    <w:name w:val="footer"/>
    <w:basedOn w:val="Normal"/>
    <w:link w:val="FooterChar"/>
    <w:uiPriority w:val="99"/>
    <w:unhideWhenUsed/>
    <w:rsid w:val="007338E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8EA"/>
  </w:style>
  <w:style w:type="character" w:customStyle="1" w:styleId="cf01">
    <w:name w:val="cf01"/>
    <w:basedOn w:val="DefaultParagraphFont"/>
    <w:rsid w:val="00C65327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30BD1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A86890"/>
  </w:style>
  <w:style w:type="character" w:customStyle="1" w:styleId="Heading2Char">
    <w:name w:val="Heading 2 Char"/>
    <w:basedOn w:val="DefaultParagraphFont"/>
    <w:link w:val="Heading2"/>
    <w:uiPriority w:val="9"/>
    <w:rsid w:val="00A73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15A6"/>
    <w:pPr>
      <w:spacing w:line="259" w:lineRule="auto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215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5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B7D1B"/>
    <w:pPr>
      <w:spacing w:after="100"/>
      <w:ind w:left="480"/>
    </w:pPr>
  </w:style>
  <w:style w:type="table" w:styleId="TableGrid">
    <w:name w:val="Table Grid"/>
    <w:basedOn w:val="TableNormal"/>
    <w:uiPriority w:val="39"/>
    <w:rsid w:val="0074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towardsdatascience.com/a-self-learners-guide-to-shortest-path-algorithms-with-implementations-in-python-a084f60f43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4.xml"/><Relationship Id="rId28" Type="http://schemas.openxmlformats.org/officeDocument/2006/relationships/fontTable" Target="fontTable.xml"/><Relationship Id="rId10" Type="http://schemas.openxmlformats.org/officeDocument/2006/relationships/hyperlink" Target="file:///C:\Users\joaom\Downloads\Relat&#243;rioAI%20Final%20(1).docx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file:///C:\Users\joaom\Downloads\Relat&#243;rioAI%20Final%20(1).docx" TargetMode="External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ownloads\Estatistica_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ownloads\Estatistica_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ownloads\Estatistica_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ownloads\Estatistica_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aom\Downloads\Estatistica_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!$B$17</c:f>
              <c:strCache>
                <c:ptCount val="1"/>
                <c:pt idx="0">
                  <c:v>Dijkst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Folha1!$C$15:$L$16</c:f>
              <c:multiLvlStrCache>
                <c:ptCount val="10"/>
                <c:lvl>
                  <c:pt idx="0">
                    <c:v>Nós Visitados</c:v>
                  </c:pt>
                  <c:pt idx="1">
                    <c:v>Custo da Solução</c:v>
                  </c:pt>
                  <c:pt idx="2">
                    <c:v>Tempo de execução</c:v>
                  </c:pt>
                  <c:pt idx="4">
                    <c:v>Nós Visitados</c:v>
                  </c:pt>
                  <c:pt idx="5">
                    <c:v>Custo da Solução</c:v>
                  </c:pt>
                  <c:pt idx="6">
                    <c:v>Tempo de execução</c:v>
                  </c:pt>
                  <c:pt idx="7">
                    <c:v>Nós Visitados</c:v>
                  </c:pt>
                  <c:pt idx="8">
                    <c:v>Custo da Solução</c:v>
                  </c:pt>
                  <c:pt idx="9">
                    <c:v>Tempo de execução</c:v>
                  </c:pt>
                </c:lvl>
                <c:lvl>
                  <c:pt idx="0">
                    <c:v>Comparacao1</c:v>
                  </c:pt>
                  <c:pt idx="4">
                    <c:v>Comparacao2</c:v>
                  </c:pt>
                  <c:pt idx="7">
                    <c:v>Comparacao3</c:v>
                  </c:pt>
                </c:lvl>
              </c:multiLvlStrCache>
              <c:extLst/>
            </c:multiLvlStrRef>
          </c:cat>
          <c:val>
            <c:numRef>
              <c:f>(Folha1!$C$17:$E$17,Folha1!$G$17:$L$17)</c:f>
              <c:numCache>
                <c:formatCode>General</c:formatCode>
                <c:ptCount val="9"/>
                <c:pt idx="0">
                  <c:v>1226</c:v>
                </c:pt>
                <c:pt idx="1">
                  <c:v>83</c:v>
                </c:pt>
                <c:pt idx="2">
                  <c:v>29</c:v>
                </c:pt>
                <c:pt idx="3">
                  <c:v>2232</c:v>
                </c:pt>
                <c:pt idx="4">
                  <c:v>183</c:v>
                </c:pt>
                <c:pt idx="5">
                  <c:v>54</c:v>
                </c:pt>
                <c:pt idx="6">
                  <c:v>2506</c:v>
                </c:pt>
                <c:pt idx="7">
                  <c:v>239</c:v>
                </c:pt>
                <c:pt idx="8">
                  <c:v>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07AC-4A2D-A0F2-FF1A20C3DB96}"/>
            </c:ext>
          </c:extLst>
        </c:ser>
        <c:ser>
          <c:idx val="1"/>
          <c:order val="1"/>
          <c:tx>
            <c:strRef>
              <c:f>Folha1!$B$18</c:f>
              <c:strCache>
                <c:ptCount val="1"/>
                <c:pt idx="0">
                  <c:v>ASear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Folha1!$C$15:$L$16</c:f>
              <c:multiLvlStrCache>
                <c:ptCount val="10"/>
                <c:lvl>
                  <c:pt idx="0">
                    <c:v>Nós Visitados</c:v>
                  </c:pt>
                  <c:pt idx="1">
                    <c:v>Custo da Solução</c:v>
                  </c:pt>
                  <c:pt idx="2">
                    <c:v>Tempo de execução</c:v>
                  </c:pt>
                  <c:pt idx="4">
                    <c:v>Nós Visitados</c:v>
                  </c:pt>
                  <c:pt idx="5">
                    <c:v>Custo da Solução</c:v>
                  </c:pt>
                  <c:pt idx="6">
                    <c:v>Tempo de execução</c:v>
                  </c:pt>
                  <c:pt idx="7">
                    <c:v>Nós Visitados</c:v>
                  </c:pt>
                  <c:pt idx="8">
                    <c:v>Custo da Solução</c:v>
                  </c:pt>
                  <c:pt idx="9">
                    <c:v>Tempo de execução</c:v>
                  </c:pt>
                </c:lvl>
                <c:lvl>
                  <c:pt idx="0">
                    <c:v>Comparacao1</c:v>
                  </c:pt>
                  <c:pt idx="4">
                    <c:v>Comparacao2</c:v>
                  </c:pt>
                  <c:pt idx="7">
                    <c:v>Comparacao3</c:v>
                  </c:pt>
                </c:lvl>
              </c:multiLvlStrCache>
              <c:extLst/>
            </c:multiLvlStrRef>
          </c:cat>
          <c:val>
            <c:numRef>
              <c:f>(Folha1!$C$18:$E$18,Folha1!$G$18:$L$18)</c:f>
              <c:numCache>
                <c:formatCode>General</c:formatCode>
                <c:ptCount val="9"/>
                <c:pt idx="0">
                  <c:v>410</c:v>
                </c:pt>
                <c:pt idx="1">
                  <c:v>83</c:v>
                </c:pt>
                <c:pt idx="2">
                  <c:v>12</c:v>
                </c:pt>
                <c:pt idx="3">
                  <c:v>1275</c:v>
                </c:pt>
                <c:pt idx="4">
                  <c:v>183</c:v>
                </c:pt>
                <c:pt idx="5">
                  <c:v>34</c:v>
                </c:pt>
                <c:pt idx="6">
                  <c:v>1453</c:v>
                </c:pt>
                <c:pt idx="7">
                  <c:v>239</c:v>
                </c:pt>
                <c:pt idx="8">
                  <c:v>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07AC-4A2D-A0F2-FF1A20C3DB96}"/>
            </c:ext>
          </c:extLst>
        </c:ser>
        <c:ser>
          <c:idx val="2"/>
          <c:order val="2"/>
          <c:tx>
            <c:strRef>
              <c:f>Folha1!$B$19</c:f>
              <c:strCache>
                <c:ptCount val="1"/>
                <c:pt idx="0">
                  <c:v>BF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Folha1!$C$15:$L$16</c:f>
              <c:multiLvlStrCache>
                <c:ptCount val="10"/>
                <c:lvl>
                  <c:pt idx="0">
                    <c:v>Nós Visitados</c:v>
                  </c:pt>
                  <c:pt idx="1">
                    <c:v>Custo da Solução</c:v>
                  </c:pt>
                  <c:pt idx="2">
                    <c:v>Tempo de execução</c:v>
                  </c:pt>
                  <c:pt idx="4">
                    <c:v>Nós Visitados</c:v>
                  </c:pt>
                  <c:pt idx="5">
                    <c:v>Custo da Solução</c:v>
                  </c:pt>
                  <c:pt idx="6">
                    <c:v>Tempo de execução</c:v>
                  </c:pt>
                  <c:pt idx="7">
                    <c:v>Nós Visitados</c:v>
                  </c:pt>
                  <c:pt idx="8">
                    <c:v>Custo da Solução</c:v>
                  </c:pt>
                  <c:pt idx="9">
                    <c:v>Tempo de execução</c:v>
                  </c:pt>
                </c:lvl>
                <c:lvl>
                  <c:pt idx="0">
                    <c:v>Comparacao1</c:v>
                  </c:pt>
                  <c:pt idx="4">
                    <c:v>Comparacao2</c:v>
                  </c:pt>
                  <c:pt idx="7">
                    <c:v>Comparacao3</c:v>
                  </c:pt>
                </c:lvl>
              </c:multiLvlStrCache>
              <c:extLst/>
            </c:multiLvlStrRef>
          </c:cat>
          <c:val>
            <c:numRef>
              <c:f>(Folha1!$C$19:$E$19,Folha1!$G$19:$L$19)</c:f>
              <c:numCache>
                <c:formatCode>General</c:formatCode>
                <c:ptCount val="9"/>
                <c:pt idx="0">
                  <c:v>1234</c:v>
                </c:pt>
                <c:pt idx="1">
                  <c:v>83</c:v>
                </c:pt>
                <c:pt idx="2">
                  <c:v>29</c:v>
                </c:pt>
                <c:pt idx="3">
                  <c:v>2245</c:v>
                </c:pt>
                <c:pt idx="4">
                  <c:v>183</c:v>
                </c:pt>
                <c:pt idx="5">
                  <c:v>54</c:v>
                </c:pt>
                <c:pt idx="6">
                  <c:v>2520</c:v>
                </c:pt>
                <c:pt idx="7">
                  <c:v>239</c:v>
                </c:pt>
                <c:pt idx="8">
                  <c:v>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07AC-4A2D-A0F2-FF1A20C3DB96}"/>
            </c:ext>
          </c:extLst>
        </c:ser>
        <c:ser>
          <c:idx val="3"/>
          <c:order val="3"/>
          <c:tx>
            <c:strRef>
              <c:f>Folha1!$B$20</c:f>
              <c:strCache>
                <c:ptCount val="1"/>
                <c:pt idx="0">
                  <c:v>DF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multiLvlStrRef>
              <c:f>Folha1!$C$15:$L$16</c:f>
              <c:multiLvlStrCache>
                <c:ptCount val="10"/>
                <c:lvl>
                  <c:pt idx="0">
                    <c:v>Nós Visitados</c:v>
                  </c:pt>
                  <c:pt idx="1">
                    <c:v>Custo da Solução</c:v>
                  </c:pt>
                  <c:pt idx="2">
                    <c:v>Tempo de execução</c:v>
                  </c:pt>
                  <c:pt idx="4">
                    <c:v>Nós Visitados</c:v>
                  </c:pt>
                  <c:pt idx="5">
                    <c:v>Custo da Solução</c:v>
                  </c:pt>
                  <c:pt idx="6">
                    <c:v>Tempo de execução</c:v>
                  </c:pt>
                  <c:pt idx="7">
                    <c:v>Nós Visitados</c:v>
                  </c:pt>
                  <c:pt idx="8">
                    <c:v>Custo da Solução</c:v>
                  </c:pt>
                  <c:pt idx="9">
                    <c:v>Tempo de execução</c:v>
                  </c:pt>
                </c:lvl>
                <c:lvl>
                  <c:pt idx="0">
                    <c:v>Comparacao1</c:v>
                  </c:pt>
                  <c:pt idx="4">
                    <c:v>Comparacao2</c:v>
                  </c:pt>
                  <c:pt idx="7">
                    <c:v>Comparacao3</c:v>
                  </c:pt>
                </c:lvl>
              </c:multiLvlStrCache>
              <c:extLst/>
            </c:multiLvlStrRef>
          </c:cat>
          <c:val>
            <c:numRef>
              <c:f>(Folha1!$C$20:$E$20,Folha1!$G$20:$L$20)</c:f>
              <c:numCache>
                <c:formatCode>General</c:formatCode>
                <c:ptCount val="9"/>
                <c:pt idx="0">
                  <c:v>1740</c:v>
                </c:pt>
                <c:pt idx="1">
                  <c:v>533</c:v>
                </c:pt>
                <c:pt idx="2">
                  <c:v>58</c:v>
                </c:pt>
                <c:pt idx="3">
                  <c:v>2159</c:v>
                </c:pt>
                <c:pt idx="4">
                  <c:v>767</c:v>
                </c:pt>
                <c:pt idx="5">
                  <c:v>77</c:v>
                </c:pt>
                <c:pt idx="6">
                  <c:v>1602</c:v>
                </c:pt>
                <c:pt idx="7">
                  <c:v>575</c:v>
                </c:pt>
                <c:pt idx="8">
                  <c:v>5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07AC-4A2D-A0F2-FF1A20C3D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452504"/>
        <c:axId val="857448896"/>
        <c:axId val="0"/>
      </c:bar3DChart>
      <c:catAx>
        <c:axId val="85745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48896"/>
        <c:crosses val="autoZero"/>
        <c:auto val="1"/>
        <c:lblAlgn val="ctr"/>
        <c:lblOffset val="100"/>
        <c:noMultiLvlLbl val="0"/>
      </c:catAx>
      <c:valAx>
        <c:axId val="8574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5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016592512032499E-2"/>
          <c:y val="0.10921670023633637"/>
          <c:w val="0.94668933019549095"/>
          <c:h val="0.705943373412125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olha1!$B$17</c:f>
              <c:strCache>
                <c:ptCount val="1"/>
                <c:pt idx="0">
                  <c:v>Dijkst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(Folha1!$E$15:$E$16,Folha1!$I$15:$I$16,Folha1!$L$15:$L$16)</c:f>
              <c:strCache>
                <c:ptCount val="3"/>
                <c:pt idx="0">
                  <c:v>Tempo de execução</c:v>
                </c:pt>
                <c:pt idx="1">
                  <c:v>Tempo de execução</c:v>
                </c:pt>
                <c:pt idx="2">
                  <c:v>Tempo de execução</c:v>
                </c:pt>
              </c:strCache>
            </c:strRef>
          </c:cat>
          <c:val>
            <c:numRef>
              <c:f>(Folha1!$E$17,Folha1!$I$17,Folha1!$L$17)</c:f>
              <c:numCache>
                <c:formatCode>General</c:formatCode>
                <c:ptCount val="3"/>
                <c:pt idx="0">
                  <c:v>29</c:v>
                </c:pt>
                <c:pt idx="1">
                  <c:v>54</c:v>
                </c:pt>
                <c:pt idx="2">
                  <c:v>6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EBB-4625-AEAF-02AC727B7774}"/>
            </c:ext>
          </c:extLst>
        </c:ser>
        <c:ser>
          <c:idx val="1"/>
          <c:order val="1"/>
          <c:tx>
            <c:strRef>
              <c:f>Folha1!$B$18</c:f>
              <c:strCache>
                <c:ptCount val="1"/>
                <c:pt idx="0">
                  <c:v>ASear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(Folha1!$E$15:$E$16,Folha1!$I$15:$I$16,Folha1!$L$15:$L$16)</c:f>
              <c:strCache>
                <c:ptCount val="3"/>
                <c:pt idx="0">
                  <c:v>Tempo de execução</c:v>
                </c:pt>
                <c:pt idx="1">
                  <c:v>Tempo de execução</c:v>
                </c:pt>
                <c:pt idx="2">
                  <c:v>Tempo de execução</c:v>
                </c:pt>
              </c:strCache>
            </c:strRef>
          </c:cat>
          <c:val>
            <c:numRef>
              <c:f>(Folha1!$E$18,Folha1!$I$18,Folha1!$L$18)</c:f>
              <c:numCache>
                <c:formatCode>General</c:formatCode>
                <c:ptCount val="3"/>
                <c:pt idx="0">
                  <c:v>12</c:v>
                </c:pt>
                <c:pt idx="1">
                  <c:v>34</c:v>
                </c:pt>
                <c:pt idx="2">
                  <c:v>4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EBB-4625-AEAF-02AC727B7774}"/>
            </c:ext>
          </c:extLst>
        </c:ser>
        <c:ser>
          <c:idx val="2"/>
          <c:order val="2"/>
          <c:tx>
            <c:strRef>
              <c:f>Folha1!$B$19</c:f>
              <c:strCache>
                <c:ptCount val="1"/>
                <c:pt idx="0">
                  <c:v>BF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(Folha1!$E$15:$E$16,Folha1!$I$15:$I$16,Folha1!$L$15:$L$16)</c:f>
              <c:strCache>
                <c:ptCount val="3"/>
                <c:pt idx="0">
                  <c:v>Tempo de execução</c:v>
                </c:pt>
                <c:pt idx="1">
                  <c:v>Tempo de execução</c:v>
                </c:pt>
                <c:pt idx="2">
                  <c:v>Tempo de execução</c:v>
                </c:pt>
              </c:strCache>
            </c:strRef>
          </c:cat>
          <c:val>
            <c:numRef>
              <c:f>(Folha1!$E$19,Folha1!$I$19,Folha1!$L$19)</c:f>
              <c:numCache>
                <c:formatCode>General</c:formatCode>
                <c:ptCount val="3"/>
                <c:pt idx="0">
                  <c:v>29</c:v>
                </c:pt>
                <c:pt idx="1">
                  <c:v>54</c:v>
                </c:pt>
                <c:pt idx="2">
                  <c:v>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5EBB-4625-AEAF-02AC727B7774}"/>
            </c:ext>
          </c:extLst>
        </c:ser>
        <c:ser>
          <c:idx val="3"/>
          <c:order val="3"/>
          <c:tx>
            <c:strRef>
              <c:f>Folha1!$B$20</c:f>
              <c:strCache>
                <c:ptCount val="1"/>
                <c:pt idx="0">
                  <c:v>DF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(Folha1!$E$15:$E$16,Folha1!$I$15:$I$16,Folha1!$L$15:$L$16)</c:f>
              <c:strCache>
                <c:ptCount val="3"/>
                <c:pt idx="0">
                  <c:v>Tempo de execução</c:v>
                </c:pt>
                <c:pt idx="1">
                  <c:v>Tempo de execução</c:v>
                </c:pt>
                <c:pt idx="2">
                  <c:v>Tempo de execução</c:v>
                </c:pt>
              </c:strCache>
            </c:strRef>
          </c:cat>
          <c:val>
            <c:numRef>
              <c:f>(Folha1!$E$20,Folha1!$I$20,Folha1!$L$20)</c:f>
              <c:numCache>
                <c:formatCode>General</c:formatCode>
                <c:ptCount val="3"/>
                <c:pt idx="0">
                  <c:v>58</c:v>
                </c:pt>
                <c:pt idx="1">
                  <c:v>77</c:v>
                </c:pt>
                <c:pt idx="2">
                  <c:v>5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5EBB-4625-AEAF-02AC727B7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452504"/>
        <c:axId val="857448896"/>
        <c:axId val="0"/>
      </c:bar3DChart>
      <c:catAx>
        <c:axId val="85745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48896"/>
        <c:crosses val="autoZero"/>
        <c:auto val="1"/>
        <c:lblAlgn val="ctr"/>
        <c:lblOffset val="100"/>
        <c:noMultiLvlLbl val="0"/>
      </c:catAx>
      <c:valAx>
        <c:axId val="8574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5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765082508924289E-2"/>
          <c:y val="0.18790524945943965"/>
          <c:w val="0.94229296452410494"/>
          <c:h val="0.711159935264850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Folha1!$B$17</c:f>
              <c:strCache>
                <c:ptCount val="1"/>
                <c:pt idx="0">
                  <c:v>Dijkst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lha1!$D$15:$D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D$17</c:f>
              <c:numCache>
                <c:formatCode>General</c:formatCode>
                <c:ptCount val="1"/>
                <c:pt idx="0">
                  <c:v>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226-4752-AFDA-2FFF55D9F332}"/>
            </c:ext>
          </c:extLst>
        </c:ser>
        <c:ser>
          <c:idx val="1"/>
          <c:order val="1"/>
          <c:tx>
            <c:strRef>
              <c:f>Folha1!$B$18</c:f>
              <c:strCache>
                <c:ptCount val="1"/>
                <c:pt idx="0">
                  <c:v>ASear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lha1!$D$15:$D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D$18</c:f>
              <c:numCache>
                <c:formatCode>General</c:formatCode>
                <c:ptCount val="1"/>
                <c:pt idx="0">
                  <c:v>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A226-4752-AFDA-2FFF55D9F332}"/>
            </c:ext>
          </c:extLst>
        </c:ser>
        <c:ser>
          <c:idx val="2"/>
          <c:order val="2"/>
          <c:tx>
            <c:strRef>
              <c:f>Folha1!$B$19</c:f>
              <c:strCache>
                <c:ptCount val="1"/>
                <c:pt idx="0">
                  <c:v>BF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lha1!$D$15:$D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D$19</c:f>
              <c:numCache>
                <c:formatCode>General</c:formatCode>
                <c:ptCount val="1"/>
                <c:pt idx="0">
                  <c:v>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A226-4752-AFDA-2FFF55D9F332}"/>
            </c:ext>
          </c:extLst>
        </c:ser>
        <c:ser>
          <c:idx val="3"/>
          <c:order val="3"/>
          <c:tx>
            <c:strRef>
              <c:f>Folha1!$B$20</c:f>
              <c:strCache>
                <c:ptCount val="1"/>
                <c:pt idx="0">
                  <c:v>DF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Folha1!$D$15:$D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D$20</c:f>
              <c:numCache>
                <c:formatCode>General</c:formatCode>
                <c:ptCount val="1"/>
                <c:pt idx="0">
                  <c:v>53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A226-4752-AFDA-2FFF55D9F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452504"/>
        <c:axId val="857448896"/>
        <c:axId val="0"/>
      </c:bar3DChart>
      <c:catAx>
        <c:axId val="85745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48896"/>
        <c:crosses val="autoZero"/>
        <c:auto val="1"/>
        <c:lblAlgn val="ctr"/>
        <c:lblOffset val="100"/>
        <c:noMultiLvlLbl val="0"/>
      </c:catAx>
      <c:valAx>
        <c:axId val="8574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5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!$B$17</c:f>
              <c:strCache>
                <c:ptCount val="1"/>
                <c:pt idx="0">
                  <c:v>Dijkst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lha1!$H$15:$H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H$17</c:f>
              <c:numCache>
                <c:formatCode>General</c:formatCode>
                <c:ptCount val="1"/>
                <c:pt idx="0">
                  <c:v>1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E50A-472B-8A45-1EB90530EF12}"/>
            </c:ext>
          </c:extLst>
        </c:ser>
        <c:ser>
          <c:idx val="1"/>
          <c:order val="1"/>
          <c:tx>
            <c:strRef>
              <c:f>Folha1!$B$18</c:f>
              <c:strCache>
                <c:ptCount val="1"/>
                <c:pt idx="0">
                  <c:v>ASear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lha1!$H$15:$H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H$18</c:f>
              <c:numCache>
                <c:formatCode>General</c:formatCode>
                <c:ptCount val="1"/>
                <c:pt idx="0">
                  <c:v>1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E50A-472B-8A45-1EB90530EF12}"/>
            </c:ext>
          </c:extLst>
        </c:ser>
        <c:ser>
          <c:idx val="2"/>
          <c:order val="2"/>
          <c:tx>
            <c:strRef>
              <c:f>Folha1!$B$19</c:f>
              <c:strCache>
                <c:ptCount val="1"/>
                <c:pt idx="0">
                  <c:v>BF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lha1!$H$15:$H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H$19</c:f>
              <c:numCache>
                <c:formatCode>General</c:formatCode>
                <c:ptCount val="1"/>
                <c:pt idx="0">
                  <c:v>1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E50A-472B-8A45-1EB90530EF12}"/>
            </c:ext>
          </c:extLst>
        </c:ser>
        <c:ser>
          <c:idx val="3"/>
          <c:order val="3"/>
          <c:tx>
            <c:strRef>
              <c:f>Folha1!$B$20</c:f>
              <c:strCache>
                <c:ptCount val="1"/>
                <c:pt idx="0">
                  <c:v>DF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Folha1!$H$15:$H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H$20</c:f>
              <c:numCache>
                <c:formatCode>General</c:formatCode>
                <c:ptCount val="1"/>
                <c:pt idx="0">
                  <c:v>76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E50A-472B-8A45-1EB90530E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452504"/>
        <c:axId val="857448896"/>
        <c:axId val="0"/>
      </c:bar3DChart>
      <c:catAx>
        <c:axId val="85745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48896"/>
        <c:crosses val="autoZero"/>
        <c:auto val="1"/>
        <c:lblAlgn val="ctr"/>
        <c:lblOffset val="100"/>
        <c:noMultiLvlLbl val="0"/>
      </c:catAx>
      <c:valAx>
        <c:axId val="8574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5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Simulação</a:t>
            </a:r>
            <a:r>
              <a:rPr lang="pt-PT" baseline="0"/>
              <a:t> 3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lha1!$B$17</c:f>
              <c:strCache>
                <c:ptCount val="1"/>
                <c:pt idx="0">
                  <c:v>Dijkst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lha1!$K$15:$K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K$17</c:f>
              <c:numCache>
                <c:formatCode>General</c:formatCode>
                <c:ptCount val="1"/>
                <c:pt idx="0">
                  <c:v>2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0E7-48B0-A51D-9149DC980A16}"/>
            </c:ext>
          </c:extLst>
        </c:ser>
        <c:ser>
          <c:idx val="1"/>
          <c:order val="1"/>
          <c:tx>
            <c:strRef>
              <c:f>Folha1!$B$18</c:f>
              <c:strCache>
                <c:ptCount val="1"/>
                <c:pt idx="0">
                  <c:v>ASear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lha1!$K$15:$K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K$18</c:f>
              <c:numCache>
                <c:formatCode>General</c:formatCode>
                <c:ptCount val="1"/>
                <c:pt idx="0">
                  <c:v>2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0E7-48B0-A51D-9149DC980A16}"/>
            </c:ext>
          </c:extLst>
        </c:ser>
        <c:ser>
          <c:idx val="2"/>
          <c:order val="2"/>
          <c:tx>
            <c:strRef>
              <c:f>Folha1!$B$19</c:f>
              <c:strCache>
                <c:ptCount val="1"/>
                <c:pt idx="0">
                  <c:v>BF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lha1!$K$15:$K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K$19</c:f>
              <c:numCache>
                <c:formatCode>General</c:formatCode>
                <c:ptCount val="1"/>
                <c:pt idx="0">
                  <c:v>23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20E7-48B0-A51D-9149DC980A16}"/>
            </c:ext>
          </c:extLst>
        </c:ser>
        <c:ser>
          <c:idx val="3"/>
          <c:order val="3"/>
          <c:tx>
            <c:strRef>
              <c:f>Folha1!$B$20</c:f>
              <c:strCache>
                <c:ptCount val="1"/>
                <c:pt idx="0">
                  <c:v>DF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Folha1!$K$15:$K$16</c:f>
              <c:strCache>
                <c:ptCount val="2"/>
                <c:pt idx="1">
                  <c:v>Custo da Solução</c:v>
                </c:pt>
              </c:strCache>
            </c:strRef>
          </c:cat>
          <c:val>
            <c:numRef>
              <c:f>Folha1!$K$20</c:f>
              <c:numCache>
                <c:formatCode>General</c:formatCode>
                <c:ptCount val="1"/>
                <c:pt idx="0">
                  <c:v>5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20E7-48B0-A51D-9149DC980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452504"/>
        <c:axId val="857448896"/>
        <c:axId val="0"/>
      </c:bar3DChart>
      <c:catAx>
        <c:axId val="85745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48896"/>
        <c:crosses val="autoZero"/>
        <c:auto val="1"/>
        <c:lblAlgn val="ctr"/>
        <c:lblOffset val="100"/>
        <c:noMultiLvlLbl val="0"/>
      </c:catAx>
      <c:valAx>
        <c:axId val="8574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57452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B0BC-8F55-494D-AD97-DF8D3E6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66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Nascimento</dc:creator>
  <cp:keywords/>
  <dc:description/>
  <cp:lastModifiedBy>João Madail</cp:lastModifiedBy>
  <cp:revision>2</cp:revision>
  <dcterms:created xsi:type="dcterms:W3CDTF">2022-11-26T15:35:00Z</dcterms:created>
  <dcterms:modified xsi:type="dcterms:W3CDTF">2022-11-26T15:35:00Z</dcterms:modified>
</cp:coreProperties>
</file>